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6943" w14:textId="1F87CC6D" w:rsidR="009973BA" w:rsidRPr="009973BA" w:rsidRDefault="009973BA" w:rsidP="009973BA">
      <w:pPr>
        <w:pStyle w:val="docdata"/>
        <w:spacing w:before="0" w:beforeAutospacing="0" w:after="0" w:afterAutospacing="0" w:line="336" w:lineRule="auto"/>
        <w:jc w:val="center"/>
      </w:pPr>
      <w:bookmarkStart w:id="0" w:name="_Toc162433073"/>
      <w:r w:rsidRPr="009973BA">
        <w:rPr>
          <w:rFonts w:cs="Times New Roman CYR"/>
          <w:color w:val="000000"/>
          <w:szCs w:val="28"/>
        </w:rPr>
        <w:t>МИНИСТЕРСТВО НАУКИ И ВЫСШЕГО ОБРАЗОВАНИЯ</w:t>
      </w:r>
    </w:p>
    <w:p w14:paraId="37631325" w14:textId="77777777" w:rsidR="009973BA" w:rsidRPr="009973BA" w:rsidRDefault="009973BA" w:rsidP="009973B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РОССИЙСКОЙ ФЕДЕРАЦИИ</w:t>
      </w:r>
    </w:p>
    <w:p w14:paraId="6EE24A2E" w14:textId="77777777" w:rsidR="009973BA" w:rsidRPr="009973BA" w:rsidRDefault="009973BA" w:rsidP="009973B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Федеральное государственное бюджетное</w:t>
      </w:r>
    </w:p>
    <w:p w14:paraId="7A44BB72" w14:textId="77777777" w:rsidR="009973BA" w:rsidRPr="009973BA" w:rsidRDefault="009973BA" w:rsidP="009973B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образовательное учреждение высшего образования</w:t>
      </w:r>
    </w:p>
    <w:p w14:paraId="39D8049E" w14:textId="77777777" w:rsidR="009973BA" w:rsidRPr="009973BA" w:rsidRDefault="009973BA" w:rsidP="009973B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«Донецкий государственный университет»</w:t>
      </w:r>
    </w:p>
    <w:p w14:paraId="2F35F326" w14:textId="77777777" w:rsidR="009973BA" w:rsidRPr="009973BA" w:rsidRDefault="009973BA" w:rsidP="009973BA">
      <w:pPr>
        <w:spacing w:before="240"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Физико-технический факультет</w:t>
      </w:r>
    </w:p>
    <w:p w14:paraId="43BDB2CD" w14:textId="77777777" w:rsidR="009973BA" w:rsidRPr="009973BA" w:rsidRDefault="009973BA" w:rsidP="009973BA">
      <w:pPr>
        <w:spacing w:line="33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Кафедра компьютерных технологий</w:t>
      </w:r>
    </w:p>
    <w:p w14:paraId="5F812C93" w14:textId="77777777" w:rsidR="009973BA" w:rsidRPr="009973BA" w:rsidRDefault="009973BA" w:rsidP="009973BA">
      <w:pPr>
        <w:spacing w:line="336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Направление подготовки 09.03.01 Информатика и вычислительная техника</w:t>
      </w:r>
    </w:p>
    <w:p w14:paraId="7997F5E4" w14:textId="77777777" w:rsidR="009973BA" w:rsidRPr="009973BA" w:rsidRDefault="009973BA" w:rsidP="009973BA">
      <w:pPr>
        <w:spacing w:before="240"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Зав. кафедрой компьютерных технологий</w:t>
      </w:r>
    </w:p>
    <w:p w14:paraId="55C11AA5" w14:textId="77777777" w:rsidR="009973BA" w:rsidRPr="009973BA" w:rsidRDefault="009973BA" w:rsidP="009973BA">
      <w:pPr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_______ д-р тех. наук, проф. В. К. Толстых</w:t>
      </w:r>
    </w:p>
    <w:p w14:paraId="6C281EA7" w14:textId="77777777" w:rsidR="009973BA" w:rsidRPr="009973BA" w:rsidRDefault="009973BA" w:rsidP="009973BA">
      <w:pPr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«____» ___________ 2026 г.</w:t>
      </w:r>
    </w:p>
    <w:p w14:paraId="5A2CF064" w14:textId="77777777" w:rsidR="009973BA" w:rsidRPr="009973BA" w:rsidRDefault="009973BA" w:rsidP="009973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090F12C2" w14:textId="77777777" w:rsidR="009973BA" w:rsidRPr="009973BA" w:rsidRDefault="009973BA" w:rsidP="009973BA">
      <w:pPr>
        <w:spacing w:line="273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b/>
          <w:bCs/>
          <w:color w:val="000000"/>
          <w:sz w:val="34"/>
          <w:szCs w:val="34"/>
        </w:rPr>
        <w:t>ПОЯСНИТЕЛЬНАЯ ЗАПИСКА</w:t>
      </w:r>
    </w:p>
    <w:p w14:paraId="224F5B91" w14:textId="385F033A" w:rsidR="009973BA" w:rsidRPr="009973BA" w:rsidRDefault="009973BA" w:rsidP="009973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 xml:space="preserve">к курсовой работе бакалавра </w:t>
      </w:r>
      <w:r w:rsidR="003404FF" w:rsidRPr="003404FF">
        <w:rPr>
          <w:rFonts w:cs="Times New Roman CYR"/>
          <w:color w:val="000000"/>
          <w:szCs w:val="28"/>
        </w:rPr>
        <w:t>3</w:t>
      </w:r>
      <w:r w:rsidRPr="009973BA">
        <w:rPr>
          <w:rFonts w:cs="Times New Roman CYR"/>
          <w:color w:val="000000"/>
          <w:szCs w:val="28"/>
        </w:rPr>
        <w:t xml:space="preserve"> курса на тему: </w:t>
      </w:r>
    </w:p>
    <w:p w14:paraId="5978A144" w14:textId="77777777" w:rsidR="009973BA" w:rsidRPr="009973BA" w:rsidRDefault="009973BA" w:rsidP="009973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4A3B2345" w14:textId="77777777" w:rsidR="009973BA" w:rsidRPr="009973BA" w:rsidRDefault="009973BA" w:rsidP="009973BA">
      <w:pPr>
        <w:spacing w:line="360" w:lineRule="auto"/>
        <w:jc w:val="center"/>
        <w:rPr>
          <w:rFonts w:ascii="Times New Roman" w:hAnsi="Times New Roman"/>
          <w:color w:val="EE0000"/>
          <w:szCs w:val="28"/>
        </w:rPr>
      </w:pPr>
      <w:r w:rsidRPr="009973BA">
        <w:rPr>
          <w:rFonts w:ascii="Times New Roman" w:hAnsi="Times New Roman"/>
          <w:color w:val="EE0000"/>
          <w:szCs w:val="28"/>
        </w:rPr>
        <w:t xml:space="preserve">РАЗРАБОТКА INTERNET-ПРИЛОЖЕНИЯ </w:t>
      </w:r>
    </w:p>
    <w:p w14:paraId="03CF9482" w14:textId="59C4E103" w:rsidR="009973BA" w:rsidRPr="009973BA" w:rsidRDefault="009973BA" w:rsidP="009973BA">
      <w:pPr>
        <w:spacing w:line="360" w:lineRule="auto"/>
        <w:jc w:val="center"/>
        <w:rPr>
          <w:rFonts w:ascii="Times New Roman" w:hAnsi="Times New Roman"/>
          <w:color w:val="EE0000"/>
          <w:sz w:val="24"/>
          <w:szCs w:val="24"/>
        </w:rPr>
      </w:pPr>
      <w:r w:rsidRPr="009973BA">
        <w:rPr>
          <w:rFonts w:ascii="Times New Roman" w:hAnsi="Times New Roman"/>
          <w:color w:val="EE0000"/>
          <w:szCs w:val="28"/>
        </w:rPr>
        <w:t>КОНТРОЛЯ ПОСЕЩАЕМОСТИ СТУДЕНТОВ КАФЕДРЫ</w:t>
      </w:r>
    </w:p>
    <w:p w14:paraId="4D80FACB" w14:textId="77777777" w:rsidR="009973BA" w:rsidRPr="009973BA" w:rsidRDefault="009973BA" w:rsidP="009973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68222718" w14:textId="77777777" w:rsidR="009973BA" w:rsidRPr="009973BA" w:rsidRDefault="009973BA" w:rsidP="009973BA">
      <w:pPr>
        <w:tabs>
          <w:tab w:val="left" w:pos="2268"/>
          <w:tab w:val="left" w:pos="7089"/>
        </w:tabs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Автор работы:</w:t>
      </w:r>
      <w:r w:rsidRPr="009973BA">
        <w:rPr>
          <w:rFonts w:cs="Times New Roman CYR"/>
          <w:color w:val="000000"/>
          <w:szCs w:val="28"/>
        </w:rPr>
        <w:tab/>
      </w:r>
      <w:r w:rsidRPr="009973BA">
        <w:rPr>
          <w:rFonts w:cs="Times New Roman CYR"/>
          <w:color w:val="FF0000"/>
          <w:szCs w:val="28"/>
        </w:rPr>
        <w:t>Разгонова Анастасия Сергеевна</w:t>
      </w:r>
      <w:r w:rsidRPr="009973BA">
        <w:rPr>
          <w:rFonts w:cs="Times New Roman CYR"/>
          <w:color w:val="000000"/>
          <w:szCs w:val="28"/>
        </w:rPr>
        <w:tab/>
        <w:t>______________</w:t>
      </w:r>
    </w:p>
    <w:p w14:paraId="0142AC66" w14:textId="77777777" w:rsidR="009973BA" w:rsidRPr="009973BA" w:rsidRDefault="009973BA" w:rsidP="009973BA">
      <w:pPr>
        <w:spacing w:line="168" w:lineRule="auto"/>
        <w:ind w:firstLine="7797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18"/>
          <w:szCs w:val="18"/>
        </w:rPr>
        <w:t>(подпись)</w:t>
      </w:r>
    </w:p>
    <w:p w14:paraId="75DC6F03" w14:textId="66343FCB" w:rsidR="009973BA" w:rsidRPr="009973BA" w:rsidRDefault="009973BA" w:rsidP="009973BA">
      <w:pPr>
        <w:tabs>
          <w:tab w:val="left" w:pos="836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 xml:space="preserve">Научный руководитель: </w:t>
      </w:r>
      <w:r w:rsidRPr="009973BA">
        <w:rPr>
          <w:rFonts w:cs="Times New Roman CYR"/>
          <w:color w:val="FF0000"/>
          <w:szCs w:val="28"/>
        </w:rPr>
        <w:t>доцент Котенко В.Н.</w:t>
      </w:r>
      <w:r w:rsidRPr="009973BA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                       </w:t>
      </w:r>
      <w:r w:rsidRPr="009973BA">
        <w:rPr>
          <w:rFonts w:cs="Times New Roman CYR"/>
          <w:color w:val="000000"/>
          <w:szCs w:val="28"/>
        </w:rPr>
        <w:t>______________</w:t>
      </w:r>
    </w:p>
    <w:p w14:paraId="249BBB81" w14:textId="77777777" w:rsidR="009973BA" w:rsidRPr="009973BA" w:rsidRDefault="009973BA" w:rsidP="009973BA">
      <w:pPr>
        <w:spacing w:line="168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18"/>
          <w:szCs w:val="18"/>
        </w:rPr>
        <w:t> </w:t>
      </w:r>
      <w:r w:rsidRPr="009973BA">
        <w:rPr>
          <w:rFonts w:cs="Times New Roman CYR"/>
          <w:color w:val="000000"/>
          <w:sz w:val="18"/>
          <w:szCs w:val="18"/>
        </w:rPr>
        <w:tab/>
        <w:t>                                                                (подпись)</w:t>
      </w:r>
    </w:p>
    <w:p w14:paraId="05751B29" w14:textId="77777777" w:rsidR="009973BA" w:rsidRPr="009973BA" w:rsidRDefault="009973BA" w:rsidP="009973BA">
      <w:pPr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789F9875" w14:textId="77777777" w:rsidR="009973BA" w:rsidRPr="009973BA" w:rsidRDefault="009973BA" w:rsidP="009973BA">
      <w:pPr>
        <w:spacing w:line="273" w:lineRule="auto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Консультанты по разделам:</w:t>
      </w:r>
    </w:p>
    <w:p w14:paraId="4B4FFD3E" w14:textId="377A6F0A" w:rsidR="009973BA" w:rsidRPr="009973BA" w:rsidRDefault="009973BA" w:rsidP="009973BA">
      <w:pPr>
        <w:spacing w:line="273" w:lineRule="auto"/>
        <w:jc w:val="both"/>
        <w:rPr>
          <w:rFonts w:cs="Times New Roman CYR"/>
          <w:color w:val="000000"/>
          <w:szCs w:val="28"/>
        </w:rPr>
      </w:pPr>
      <w:r w:rsidRPr="009973BA">
        <w:rPr>
          <w:rFonts w:cs="Times New Roman CYR"/>
          <w:color w:val="000000"/>
          <w:szCs w:val="28"/>
        </w:rPr>
        <w:t>Сетевые технологии</w:t>
      </w:r>
      <w:r w:rsidRPr="009973BA">
        <w:rPr>
          <w:rFonts w:cs="Times New Roman CYR"/>
          <w:color w:val="000000"/>
          <w:szCs w:val="28"/>
        </w:rPr>
        <w:tab/>
        <w:t xml:space="preserve"> ст. преподаватель А.Е. Гукай</w:t>
      </w:r>
      <w:r>
        <w:rPr>
          <w:rFonts w:cs="Times New Roman CYR"/>
          <w:color w:val="000000"/>
          <w:szCs w:val="28"/>
        </w:rPr>
        <w:t xml:space="preserve"> </w:t>
      </w:r>
      <w:r w:rsidRPr="009973BA">
        <w:rPr>
          <w:rFonts w:cs="Times New Roman CYR"/>
          <w:color w:val="000000"/>
          <w:szCs w:val="28"/>
        </w:rPr>
        <w:t>____________________</w:t>
      </w:r>
    </w:p>
    <w:p w14:paraId="6BE4C94B" w14:textId="77777777" w:rsidR="009973BA" w:rsidRPr="009973BA" w:rsidRDefault="009973BA" w:rsidP="009973BA">
      <w:pPr>
        <w:spacing w:line="168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18"/>
          <w:szCs w:val="18"/>
        </w:rPr>
        <w:t>   (подпись)</w:t>
      </w:r>
    </w:p>
    <w:p w14:paraId="430B3FFA" w14:textId="77777777" w:rsidR="009973BA" w:rsidRPr="009973BA" w:rsidRDefault="009973BA" w:rsidP="009973BA">
      <w:pPr>
        <w:tabs>
          <w:tab w:val="left" w:pos="3968"/>
          <w:tab w:val="left" w:pos="5223"/>
        </w:tabs>
        <w:spacing w:before="240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Курсовая работа защищена</w:t>
      </w:r>
      <w:r w:rsidRPr="009973BA">
        <w:rPr>
          <w:rFonts w:cs="Times New Roman CYR"/>
          <w:color w:val="000000"/>
          <w:sz w:val="24"/>
          <w:szCs w:val="24"/>
        </w:rPr>
        <w:tab/>
      </w:r>
      <w:r w:rsidRPr="009973BA">
        <w:rPr>
          <w:rFonts w:cs="Times New Roman CYR"/>
          <w:color w:val="000000"/>
          <w:sz w:val="24"/>
          <w:szCs w:val="24"/>
          <w:u w:val="single"/>
        </w:rPr>
        <w:tab/>
      </w:r>
      <w:r w:rsidRPr="009973BA">
        <w:rPr>
          <w:rFonts w:cs="Times New Roman CYR"/>
          <w:color w:val="000000"/>
          <w:sz w:val="24"/>
          <w:szCs w:val="24"/>
        </w:rPr>
        <w:tab/>
      </w:r>
      <w:r w:rsidRPr="009973BA">
        <w:rPr>
          <w:rFonts w:cs="Times New Roman CYR"/>
          <w:color w:val="000000"/>
          <w:sz w:val="24"/>
          <w:szCs w:val="24"/>
        </w:rPr>
        <w:tab/>
      </w:r>
      <w:r w:rsidRPr="009973BA">
        <w:rPr>
          <w:rFonts w:cs="Times New Roman CYR"/>
          <w:color w:val="000000"/>
          <w:sz w:val="24"/>
          <w:szCs w:val="24"/>
        </w:rPr>
        <w:tab/>
      </w:r>
      <w:r w:rsidRPr="009973BA">
        <w:rPr>
          <w:rFonts w:cs="Times New Roman CYR"/>
          <w:color w:val="000000"/>
          <w:sz w:val="24"/>
          <w:szCs w:val="24"/>
          <w:u w:val="single"/>
        </w:rPr>
        <w:tab/>
      </w:r>
      <w:r w:rsidRPr="009973BA">
        <w:rPr>
          <w:rFonts w:cs="Times New Roman CYR"/>
          <w:color w:val="000000"/>
          <w:sz w:val="24"/>
          <w:szCs w:val="24"/>
          <w:u w:val="single"/>
        </w:rPr>
        <w:tab/>
      </w:r>
      <w:r w:rsidRPr="009973BA">
        <w:rPr>
          <w:rFonts w:cs="Times New Roman CYR"/>
          <w:color w:val="000000"/>
          <w:sz w:val="24"/>
          <w:szCs w:val="24"/>
          <w:u w:val="single"/>
        </w:rPr>
        <w:tab/>
      </w:r>
    </w:p>
    <w:p w14:paraId="21A22BDE" w14:textId="77777777" w:rsidR="009973BA" w:rsidRPr="009973BA" w:rsidRDefault="009973BA" w:rsidP="009973BA">
      <w:pPr>
        <w:spacing w:line="168" w:lineRule="auto"/>
        <w:ind w:left="4377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20"/>
        </w:rPr>
        <w:t>(дата)</w:t>
      </w:r>
      <w:r w:rsidRPr="009973BA">
        <w:rPr>
          <w:rFonts w:cs="Times New Roman CYR"/>
          <w:color w:val="000000"/>
          <w:sz w:val="20"/>
        </w:rPr>
        <w:tab/>
      </w:r>
      <w:r w:rsidRPr="009973BA">
        <w:rPr>
          <w:rFonts w:cs="Times New Roman CYR"/>
          <w:color w:val="000000"/>
          <w:sz w:val="20"/>
        </w:rPr>
        <w:tab/>
      </w:r>
      <w:r w:rsidRPr="009973BA">
        <w:rPr>
          <w:rFonts w:cs="Times New Roman CYR"/>
          <w:color w:val="000000"/>
          <w:szCs w:val="28"/>
        </w:rPr>
        <w:tab/>
      </w:r>
      <w:r w:rsidRPr="009973BA">
        <w:rPr>
          <w:rFonts w:cs="Times New Roman CYR"/>
          <w:color w:val="000000"/>
          <w:szCs w:val="28"/>
        </w:rPr>
        <w:tab/>
      </w:r>
      <w:r w:rsidRPr="009973BA">
        <w:rPr>
          <w:rFonts w:cs="Times New Roman CYR"/>
          <w:color w:val="000000"/>
          <w:sz w:val="18"/>
          <w:szCs w:val="18"/>
        </w:rPr>
        <w:t>(итоговая оценка комиссии)</w:t>
      </w:r>
    </w:p>
    <w:p w14:paraId="6579B984" w14:textId="77777777" w:rsidR="009973BA" w:rsidRPr="009973BA" w:rsidRDefault="009973BA" w:rsidP="009973BA">
      <w:pPr>
        <w:spacing w:after="120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09CEDCF1" w14:textId="77777777" w:rsidR="009973BA" w:rsidRPr="009973BA" w:rsidRDefault="009973BA" w:rsidP="009973BA">
      <w:pPr>
        <w:spacing w:before="70"/>
        <w:ind w:left="4269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24"/>
          <w:szCs w:val="24"/>
        </w:rPr>
        <w:t>Подписи членов комиссии: _________________</w:t>
      </w:r>
    </w:p>
    <w:p w14:paraId="5FFEB0D0" w14:textId="77777777" w:rsidR="009973BA" w:rsidRPr="009973BA" w:rsidRDefault="009973BA" w:rsidP="009973BA">
      <w:pPr>
        <w:spacing w:before="70"/>
        <w:ind w:left="7088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24"/>
          <w:szCs w:val="24"/>
        </w:rPr>
        <w:t>_________________</w:t>
      </w:r>
    </w:p>
    <w:p w14:paraId="48D1FC4B" w14:textId="77777777" w:rsidR="009973BA" w:rsidRPr="009973BA" w:rsidRDefault="009973BA" w:rsidP="009973BA">
      <w:pPr>
        <w:spacing w:before="70"/>
        <w:ind w:left="7088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24"/>
          <w:szCs w:val="24"/>
        </w:rPr>
        <w:t>_________________</w:t>
      </w:r>
    </w:p>
    <w:p w14:paraId="3AC8B631" w14:textId="77777777" w:rsidR="009973BA" w:rsidRPr="009973BA" w:rsidRDefault="009973BA" w:rsidP="009973BA">
      <w:pPr>
        <w:spacing w:before="70"/>
        <w:ind w:left="7088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 w:val="24"/>
          <w:szCs w:val="24"/>
        </w:rPr>
        <w:t>_________________</w:t>
      </w:r>
    </w:p>
    <w:p w14:paraId="410253B0" w14:textId="77777777" w:rsidR="009973BA" w:rsidRPr="009973BA" w:rsidRDefault="009973BA" w:rsidP="009973BA">
      <w:pPr>
        <w:spacing w:before="70"/>
        <w:ind w:left="7088"/>
        <w:rPr>
          <w:rFonts w:ascii="Times New Roman" w:hAnsi="Times New Roman"/>
          <w:sz w:val="24"/>
          <w:szCs w:val="24"/>
        </w:rPr>
      </w:pPr>
      <w:r w:rsidRPr="009973BA">
        <w:rPr>
          <w:rFonts w:ascii="Times New Roman" w:hAnsi="Times New Roman"/>
          <w:sz w:val="24"/>
          <w:szCs w:val="24"/>
        </w:rPr>
        <w:t> </w:t>
      </w:r>
    </w:p>
    <w:p w14:paraId="11515145" w14:textId="77777777" w:rsidR="009973BA" w:rsidRPr="009973BA" w:rsidRDefault="009973BA" w:rsidP="009973BA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Донецк 2026</w:t>
      </w:r>
    </w:p>
    <w:p w14:paraId="6BFCB05F" w14:textId="77A77EBB" w:rsidR="009973BA" w:rsidRDefault="009973BA">
      <w:pPr>
        <w:rPr>
          <w:sz w:val="24"/>
          <w:szCs w:val="24"/>
        </w:rPr>
      </w:pPr>
    </w:p>
    <w:p w14:paraId="6241A195" w14:textId="77777777" w:rsidR="002F1792" w:rsidRDefault="002F1792">
      <w:pPr>
        <w:rPr>
          <w:sz w:val="24"/>
          <w:szCs w:val="24"/>
        </w:rPr>
      </w:pPr>
    </w:p>
    <w:p w14:paraId="5B2687FE" w14:textId="77777777" w:rsidR="009973BA" w:rsidRPr="009973BA" w:rsidRDefault="009973BA" w:rsidP="009973BA">
      <w:pPr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Федеральное государственное бюджетное</w:t>
      </w:r>
    </w:p>
    <w:p w14:paraId="703C116F" w14:textId="77777777" w:rsidR="009973BA" w:rsidRPr="009973BA" w:rsidRDefault="009973BA" w:rsidP="009973BA">
      <w:pPr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образовательное учреждение высшего образования</w:t>
      </w:r>
    </w:p>
    <w:p w14:paraId="4B75BA52" w14:textId="77777777" w:rsidR="009973BA" w:rsidRPr="009973BA" w:rsidRDefault="009973BA" w:rsidP="009973BA">
      <w:pPr>
        <w:jc w:val="center"/>
        <w:rPr>
          <w:rFonts w:ascii="Times New Roman" w:hAnsi="Times New Roman"/>
          <w:sz w:val="24"/>
          <w:szCs w:val="24"/>
        </w:rPr>
      </w:pPr>
      <w:r w:rsidRPr="009973BA">
        <w:rPr>
          <w:rFonts w:cs="Times New Roman CYR"/>
          <w:color w:val="000000"/>
          <w:szCs w:val="28"/>
        </w:rPr>
        <w:t>«Донецкий государственный университет»</w:t>
      </w:r>
    </w:p>
    <w:p w14:paraId="36ADB35B" w14:textId="77777777"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14:paraId="40C687F2" w14:textId="77777777"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14:paraId="1B5A193F" w14:textId="77777777"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14:paraId="6A87408E" w14:textId="77777777"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14:paraId="61C46A0A" w14:textId="77777777"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14:paraId="4724F566" w14:textId="77777777"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14:paraId="6FE715E1" w14:textId="77777777"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0F3F520D" w14:textId="77777777"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14:paraId="0B3B7333" w14:textId="77777777"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Иванова И.И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14:paraId="02BF2108" w14:textId="77777777"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2F1792">
        <w:rPr>
          <w:color w:val="FF0000"/>
          <w:sz w:val="24"/>
          <w:szCs w:val="24"/>
        </w:rPr>
        <w:t xml:space="preserve">Разработка internet-приложения </w:t>
      </w:r>
      <w:r w:rsidR="002F1792" w:rsidRPr="002F1792">
        <w:rPr>
          <w:color w:val="FF0000"/>
          <w:sz w:val="24"/>
          <w:szCs w:val="24"/>
        </w:rPr>
        <w:t>контроля посещаемости студентов кафедры</w:t>
      </w:r>
    </w:p>
    <w:p w14:paraId="7962D78A" w14:textId="77777777"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internet-приложений, выполнить установку </w:t>
      </w:r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Web-сервера </w:t>
      </w:r>
      <w:r w:rsidR="00A34447" w:rsidRPr="002F1792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,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 xml:space="preserve">и сервера баз данных </w:t>
      </w:r>
      <w:r w:rsidR="004A10DB" w:rsidRPr="002F1792">
        <w:rPr>
          <w:rFonts w:ascii="Times New Roman" w:hAnsi="Times New Roman"/>
          <w:color w:val="FF0000"/>
          <w:sz w:val="24"/>
          <w:szCs w:val="24"/>
          <w:lang w:val="en-US"/>
        </w:rPr>
        <w:t>My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SQL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интернет-приложения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2F1792">
        <w:rPr>
          <w:rFonts w:ascii="Times New Roman" w:hAnsi="Times New Roman"/>
          <w:color w:val="FF0000"/>
          <w:sz w:val="24"/>
          <w:szCs w:val="24"/>
        </w:rPr>
        <w:t xml:space="preserve"> (перечислить)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, языка сценариев для придания интерактивности веб-страницам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JavaScript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 языка описания внешнего вида веб-страниц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CSS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нтернет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-приложение</w:t>
      </w:r>
      <w:r w:rsidR="00EE7B0D" w:rsidRPr="008E560B">
        <w:rPr>
          <w:rFonts w:ascii="Times New Roman" w:hAnsi="Times New Roman"/>
          <w:sz w:val="24"/>
          <w:szCs w:val="24"/>
        </w:rPr>
        <w:t>, которое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что)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14:paraId="5FF3CCB5" w14:textId="77777777"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>. Документация о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название предметной области)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157F58">
        <w:rPr>
          <w:rFonts w:ascii="Times New Roman" w:hAnsi="Times New Roman"/>
          <w:color w:val="FF0000"/>
          <w:sz w:val="24"/>
          <w:szCs w:val="24"/>
        </w:rPr>
        <w:t>(программное средство разработки приложения)</w:t>
      </w:r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еще одно программное средство</w:t>
      </w:r>
      <w:r w:rsidR="00157F58">
        <w:rPr>
          <w:rFonts w:ascii="Times New Roman" w:hAnsi="Times New Roman"/>
          <w:color w:val="FF0000"/>
          <w:sz w:val="24"/>
          <w:szCs w:val="24"/>
        </w:rPr>
        <w:t xml:space="preserve"> разработки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)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системе управления базами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14:paraId="27012B2D" w14:textId="77777777" w:rsidR="00157F58" w:rsidRDefault="00CD21F7" w:rsidP="004A10DB">
      <w:pPr>
        <w:spacing w:before="120"/>
        <w:ind w:right="284"/>
        <w:jc w:val="both"/>
        <w:rPr>
          <w:rFonts w:ascii="Times New Roman" w:hAnsi="Times New Roman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157F58">
        <w:rPr>
          <w:color w:val="FF0000"/>
          <w:sz w:val="24"/>
          <w:szCs w:val="24"/>
          <w:lang w:val="en-US"/>
        </w:rPr>
        <w:t>Internet</w:t>
      </w:r>
      <w:r w:rsidR="004A10DB" w:rsidRPr="00157F58">
        <w:rPr>
          <w:color w:val="FF0000"/>
          <w:sz w:val="24"/>
          <w:szCs w:val="24"/>
        </w:rPr>
        <w:t xml:space="preserve">-приложение </w:t>
      </w:r>
      <w:r w:rsidR="00157F58" w:rsidRPr="002F1792">
        <w:rPr>
          <w:color w:val="FF0000"/>
          <w:sz w:val="24"/>
          <w:szCs w:val="24"/>
        </w:rPr>
        <w:t>контроля посещаемости студентов кафедры</w:t>
      </w:r>
      <w:r w:rsidR="00157F58" w:rsidRPr="008E560B">
        <w:rPr>
          <w:rFonts w:ascii="Times New Roman" w:hAnsi="Times New Roman"/>
          <w:i/>
          <w:sz w:val="24"/>
          <w:szCs w:val="28"/>
        </w:rPr>
        <w:t xml:space="preserve"> </w:t>
      </w:r>
    </w:p>
    <w:p w14:paraId="72E214A4" w14:textId="77777777"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105"/>
        <w:gridCol w:w="1374"/>
      </w:tblGrid>
      <w:tr w:rsidR="00CD21F7" w:rsidRPr="008E560B" w14:paraId="6BDA41AB" w14:textId="77777777" w:rsidTr="00FA349B">
        <w:tc>
          <w:tcPr>
            <w:tcW w:w="823" w:type="pct"/>
            <w:vAlign w:val="center"/>
          </w:tcPr>
          <w:p w14:paraId="663ED9BA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14:paraId="1433A20B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14:paraId="1BDC41EF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14:paraId="04E7BCE7" w14:textId="77777777" w:rsidTr="00FA349B">
        <w:tc>
          <w:tcPr>
            <w:tcW w:w="823" w:type="pct"/>
          </w:tcPr>
          <w:p w14:paraId="2F1620C7" w14:textId="2C8B57DB" w:rsidR="00CD21F7" w:rsidRPr="008E560B" w:rsidRDefault="009973BA" w:rsidP="004A10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</w:rPr>
              <w:t>Дата</w:t>
            </w:r>
          </w:p>
        </w:tc>
        <w:tc>
          <w:tcPr>
            <w:tcW w:w="3408" w:type="pct"/>
          </w:tcPr>
          <w:p w14:paraId="7EF43C3E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14:paraId="7AB82170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5892F5C3" w14:textId="77777777" w:rsidTr="00FA349B">
        <w:tc>
          <w:tcPr>
            <w:tcW w:w="823" w:type="pct"/>
          </w:tcPr>
          <w:p w14:paraId="49469D18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35057DE2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14:paraId="2EBB0A9D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5A8E8DFF" w14:textId="77777777" w:rsidTr="00FA349B">
        <w:tc>
          <w:tcPr>
            <w:tcW w:w="823" w:type="pct"/>
          </w:tcPr>
          <w:p w14:paraId="18EB13AE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0D5ECBE3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14:paraId="08C0767F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254B7CAE" w14:textId="77777777" w:rsidTr="00FA349B">
        <w:tc>
          <w:tcPr>
            <w:tcW w:w="823" w:type="pct"/>
          </w:tcPr>
          <w:p w14:paraId="29EA61C1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1FB4F518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14:paraId="7C2B543C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5DABB57F" w14:textId="77777777" w:rsidTr="00FA349B">
        <w:tc>
          <w:tcPr>
            <w:tcW w:w="823" w:type="pct"/>
          </w:tcPr>
          <w:p w14:paraId="5BFAF4DA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459040A3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14:paraId="4A0C8734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0873CAC8" w14:textId="77777777" w:rsidTr="00FA349B">
        <w:tc>
          <w:tcPr>
            <w:tcW w:w="823" w:type="pct"/>
          </w:tcPr>
          <w:p w14:paraId="1F5EC0A6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11116F48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14:paraId="64E6E1DD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443E2F76" w14:textId="77777777" w:rsidTr="00FA349B">
        <w:tc>
          <w:tcPr>
            <w:tcW w:w="823" w:type="pct"/>
          </w:tcPr>
          <w:p w14:paraId="5D3718EC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25C3ED67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14:paraId="68774FD3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14:paraId="38A2191F" w14:textId="77777777" w:rsidTr="00FA349B">
        <w:tc>
          <w:tcPr>
            <w:tcW w:w="823" w:type="pct"/>
          </w:tcPr>
          <w:p w14:paraId="20AFAB98" w14:textId="77777777"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14:paraId="0E56A503" w14:textId="77777777"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14:paraId="2D051FCF" w14:textId="77777777"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14:paraId="3DAA9AB2" w14:textId="77777777"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14:paraId="54FD6FBC" w14:textId="0E354A32"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9973BA">
        <w:rPr>
          <w:rFonts w:ascii="Times New Roman" w:hAnsi="Times New Roman"/>
          <w:color w:val="FF0000"/>
          <w:sz w:val="24"/>
          <w:szCs w:val="24"/>
        </w:rPr>
        <w:t>Дата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14:paraId="19B46DAB" w14:textId="77777777"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инициалы, фамилия</w:t>
      </w:r>
    </w:p>
    <w:p w14:paraId="39E001F4" w14:textId="77777777"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инициалы, фамилия</w:t>
      </w:r>
    </w:p>
    <w:p w14:paraId="61B7B665" w14:textId="77777777"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14:paraId="5FDD28D7" w14:textId="77777777" w:rsidR="00CD21F7" w:rsidRPr="008E560B" w:rsidRDefault="00CD21F7" w:rsidP="00CD21F7">
      <w:pPr>
        <w:jc w:val="center"/>
      </w:pPr>
    </w:p>
    <w:p w14:paraId="4274AC61" w14:textId="425AFAE0"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404FF" w:rsidRPr="00AB3C66">
        <w:rPr>
          <w:color w:val="FF0000"/>
        </w:rPr>
        <w:t>6</w:t>
      </w:r>
      <w:r w:rsidR="003404FF" w:rsidRPr="003404FF">
        <w:rPr>
          <w:color w:val="FF0000"/>
        </w:rPr>
        <w:t>5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14:paraId="1105CAC6" w14:textId="77777777"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4506AF" w:rsidRPr="004506AF">
        <w:rPr>
          <w:color w:val="FF0000"/>
        </w:rPr>
        <w:t>учебная деятельность кафедры</w:t>
      </w:r>
      <w:r w:rsidRPr="008E560B">
        <w:t>.</w:t>
      </w:r>
    </w:p>
    <w:p w14:paraId="2640D6FD" w14:textId="77777777"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BF5815" w:rsidRPr="004506AF">
        <w:rPr>
          <w:color w:val="FF0000"/>
        </w:rPr>
        <w:t xml:space="preserve"> </w:t>
      </w:r>
      <w:r w:rsidR="004506AF" w:rsidRPr="004506AF">
        <w:rPr>
          <w:color w:val="FF0000"/>
        </w:rPr>
        <w:t>контроля посещения студентов кафедры</w:t>
      </w:r>
      <w:r w:rsidRPr="004506AF">
        <w:rPr>
          <w:color w:val="FF0000"/>
        </w:rPr>
        <w:t>.</w:t>
      </w:r>
    </w:p>
    <w:p w14:paraId="20845F36" w14:textId="77777777"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E354EA" w:rsidRPr="004506AF">
        <w:rPr>
          <w:color w:val="FF0000"/>
        </w:rPr>
        <w:t xml:space="preserve">internet-приложение для </w:t>
      </w:r>
      <w:r w:rsidR="0068258C" w:rsidRPr="004506AF">
        <w:rPr>
          <w:color w:val="FF0000"/>
        </w:rPr>
        <w:t xml:space="preserve">автоматизации </w:t>
      </w:r>
      <w:r w:rsidR="004506AF" w:rsidRPr="004506AF">
        <w:rPr>
          <w:color w:val="FF0000"/>
        </w:rPr>
        <w:t>контроля посещения студентов кафедры</w:t>
      </w:r>
    </w:p>
    <w:p w14:paraId="1145500B" w14:textId="77777777"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8353DB" w:rsidRPr="004506AF">
        <w:rPr>
          <w:color w:val="FF0000"/>
        </w:rPr>
        <w:t xml:space="preserve">анализ возможностей языка </w:t>
      </w:r>
      <w:r w:rsidR="004506AF" w:rsidRPr="004506AF">
        <w:rPr>
          <w:color w:val="FF0000"/>
        </w:rPr>
        <w:t xml:space="preserve">….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14:paraId="2B1C7D08" w14:textId="77777777" w:rsidR="00CD21F7" w:rsidRDefault="008353DB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4506AF" w:rsidRPr="004506AF">
        <w:rPr>
          <w:color w:val="FF0000"/>
        </w:rPr>
        <w:t xml:space="preserve"> разработано …</w:t>
      </w:r>
    </w:p>
    <w:p w14:paraId="7EF556DF" w14:textId="77777777" w:rsidR="004506AF" w:rsidRPr="004506AF" w:rsidRDefault="004506AF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…….</w:t>
      </w:r>
    </w:p>
    <w:p w14:paraId="2512A758" w14:textId="77777777" w:rsidR="004506AF" w:rsidRPr="004506AF" w:rsidRDefault="00F972A0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  <w:lang w:val="en-US"/>
        </w:rPr>
        <w:t>Internet</w:t>
      </w:r>
      <w:r w:rsidRPr="004506AF">
        <w:rPr>
          <w:color w:val="FF0000"/>
        </w:rPr>
        <w:t>-приложение для автоматизации учета</w:t>
      </w:r>
      <w:r w:rsidR="00CD21F7" w:rsidRPr="004506AF">
        <w:rPr>
          <w:color w:val="FF0000"/>
        </w:rPr>
        <w:t xml:space="preserve"> </w:t>
      </w:r>
      <w:r w:rsidR="004506AF" w:rsidRPr="004506AF">
        <w:rPr>
          <w:color w:val="FF0000"/>
        </w:rPr>
        <w:t>посещения студентов кафедры</w:t>
      </w:r>
      <w:r w:rsidRPr="004506AF">
        <w:rPr>
          <w:color w:val="FF0000"/>
        </w:rPr>
        <w:t xml:space="preserve"> может</w:t>
      </w:r>
      <w:r w:rsidR="00CD21F7" w:rsidRPr="004506AF">
        <w:rPr>
          <w:color w:val="FF0000"/>
        </w:rPr>
        <w:t xml:space="preserve"> использоваться </w:t>
      </w:r>
      <w:r w:rsidR="004506AF" w:rsidRPr="004506AF">
        <w:rPr>
          <w:color w:val="FF0000"/>
        </w:rPr>
        <w:t xml:space="preserve">… </w:t>
      </w:r>
    </w:p>
    <w:p w14:paraId="57AA9809" w14:textId="77777777" w:rsidR="00CD21F7" w:rsidRPr="004506AF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Дальнейшее развитие системы связано с</w:t>
      </w:r>
      <w:r w:rsidR="004506AF" w:rsidRPr="004506AF">
        <w:rPr>
          <w:color w:val="FF0000"/>
        </w:rPr>
        <w:t xml:space="preserve"> … </w:t>
      </w:r>
    </w:p>
    <w:p w14:paraId="46976C88" w14:textId="77777777" w:rsidR="004506AF" w:rsidRPr="004506AF" w:rsidRDefault="004506AF" w:rsidP="009D1ACF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ПОСЕЩЕНИЯ СТУДЕНТОВ</w:t>
      </w:r>
      <w:r w:rsidR="009D1ACF" w:rsidRPr="004506AF">
        <w:rPr>
          <w:color w:val="FF0000"/>
        </w:rPr>
        <w:t xml:space="preserve">, </w:t>
      </w:r>
      <w:r w:rsidRPr="004506AF">
        <w:rPr>
          <w:color w:val="FF0000"/>
          <w:lang w:val="en-US"/>
        </w:rPr>
        <w:t>INTERNET</w:t>
      </w:r>
      <w:r w:rsidRPr="004506AF">
        <w:rPr>
          <w:color w:val="FF0000"/>
        </w:rPr>
        <w:t xml:space="preserve">-ПРИЛОЖЕНИЯ, </w:t>
      </w:r>
      <w:r w:rsidR="009D1ACF" w:rsidRPr="004506AF">
        <w:rPr>
          <w:color w:val="FF0000"/>
        </w:rPr>
        <w:t>APACHE, СЕРВЕР БАЗ ДАННЫХ MYSQL, PHP.</w:t>
      </w:r>
    </w:p>
    <w:p w14:paraId="3A2B8063" w14:textId="77777777" w:rsidR="004506AF" w:rsidRDefault="004506AF">
      <w:r>
        <w:br w:type="page"/>
      </w:r>
    </w:p>
    <w:p w14:paraId="31E92DC8" w14:textId="77777777"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8E2700" w14:textId="77777777"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14:paraId="3D7B0092" w14:textId="77777777"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14:paraId="32D1A526" w14:textId="77777777"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14:paraId="2FB980EA" w14:textId="244A03D9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Pr="000B7069">
          <w:rPr>
            <w:rStyle w:val="a7"/>
            <w:noProof/>
          </w:rPr>
          <w:t xml:space="preserve">1 </w:t>
        </w:r>
        <w:r w:rsidR="00AB3C66" w:rsidRPr="000B7069">
          <w:rPr>
            <w:rStyle w:val="a7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3703D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Pr="000B7069">
          <w:rPr>
            <w:rStyle w:val="a7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5CF32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Pr="000B7069">
          <w:rPr>
            <w:rStyle w:val="a7"/>
            <w:noProof/>
          </w:rPr>
          <w:t>1.2 Моделирование существующи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A6E87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Pr="000B7069">
          <w:rPr>
            <w:rStyle w:val="a7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DF282F" w14:textId="1393340F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Pr="000B7069">
          <w:rPr>
            <w:rStyle w:val="a7"/>
            <w:noProof/>
          </w:rPr>
          <w:t>2 Т</w:t>
        </w:r>
        <w:r w:rsidR="00AB3C66" w:rsidRPr="000B7069">
          <w:rPr>
            <w:rStyle w:val="a7"/>
            <w:noProof/>
          </w:rPr>
          <w:t>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53F35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Pr="000B7069">
          <w:rPr>
            <w:rStyle w:val="a7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26AD92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Pr="000B7069">
          <w:rPr>
            <w:rStyle w:val="a7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D814D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Pr="000B7069">
          <w:rPr>
            <w:rStyle w:val="a7"/>
            <w:noProof/>
          </w:rPr>
          <w:t>2.3 Требования к аппаратным и программ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6107C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Pr="000B7069">
          <w:rPr>
            <w:rStyle w:val="a7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330A7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Pr="000B7069">
          <w:rPr>
            <w:rStyle w:val="a7"/>
            <w:noProof/>
          </w:rPr>
          <w:t>2.5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8E34B5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Pr="000B7069">
          <w:rPr>
            <w:rStyle w:val="a7"/>
            <w:noProof/>
          </w:rPr>
          <w:t>2.6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88ECE1" w14:textId="016ABDCA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Pr="000B7069">
          <w:rPr>
            <w:rStyle w:val="a7"/>
            <w:noProof/>
          </w:rPr>
          <w:t xml:space="preserve">3 </w:t>
        </w:r>
        <w:r w:rsidR="00AB3C66" w:rsidRPr="000B7069">
          <w:rPr>
            <w:rStyle w:val="a7"/>
            <w:noProof/>
          </w:rPr>
          <w:t>ОБОСНОВАНИЕ ВЫБОРА ИНСТРУМЕНТАЛЬНЫХ СРЕДСТВ ДЛЯ РЕАЛИЗАЦИ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F44783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Pr="000B7069">
          <w:rPr>
            <w:rStyle w:val="a7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822EB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Pr="000B7069">
          <w:rPr>
            <w:rStyle w:val="a7"/>
            <w:noProof/>
          </w:rPr>
          <w:t xml:space="preserve">3.2 Сервер баз данных </w:t>
        </w:r>
        <w:r w:rsidRPr="000B7069">
          <w:rPr>
            <w:rStyle w:val="a7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038EE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Pr="000B7069">
          <w:rPr>
            <w:rStyle w:val="a7"/>
            <w:noProof/>
          </w:rPr>
          <w:t xml:space="preserve">3.3 </w:t>
        </w:r>
        <w:r w:rsidRPr="000B7069">
          <w:rPr>
            <w:rStyle w:val="a7"/>
            <w:noProof/>
            <w:lang w:val="en-US"/>
          </w:rPr>
          <w:t>WEB</w:t>
        </w:r>
        <w:r w:rsidRPr="000B7069">
          <w:rPr>
            <w:rStyle w:val="a7"/>
            <w:noProof/>
          </w:rPr>
          <w:t xml:space="preserve">-сервер </w:t>
        </w:r>
        <w:r w:rsidRPr="000B7069">
          <w:rPr>
            <w:rStyle w:val="a7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64FF12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Pr="000B7069">
          <w:rPr>
            <w:rStyle w:val="a7"/>
            <w:noProof/>
          </w:rPr>
          <w:t>3.4 Архитектура «клиент-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A0BA3" w14:textId="465ED8B3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Pr="000B7069">
          <w:rPr>
            <w:rStyle w:val="a7"/>
            <w:noProof/>
          </w:rPr>
          <w:t xml:space="preserve">4 </w:t>
        </w:r>
        <w:r w:rsidR="00AB3C66" w:rsidRPr="00AB3C66">
          <w:rPr>
            <w:rStyle w:val="a7"/>
            <w:noProof/>
            <w:color w:val="000000" w:themeColor="text1"/>
          </w:rPr>
          <w:t>РАЗРАБОТКА БАЗЫ ДАННЫХ INTERNET-ПРИЛОЖЕНИЯ</w:t>
        </w:r>
        <w:r w:rsidRPr="000B7069">
          <w:rPr>
            <w:rStyle w:val="a7"/>
            <w:noProof/>
          </w:rPr>
          <w:t xml:space="preserve"> 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BD4B99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Pr="000B7069">
          <w:rPr>
            <w:rStyle w:val="a7"/>
            <w:noProof/>
          </w:rPr>
          <w:t>4.1 Концептуальн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0A1D93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Pr="000B7069">
          <w:rPr>
            <w:rStyle w:val="a7"/>
            <w:noProof/>
          </w:rPr>
          <w:t>4.2 Лог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D66F1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Pr="000B7069">
          <w:rPr>
            <w:rStyle w:val="a7"/>
            <w:noProof/>
          </w:rPr>
          <w:t>4.3 Физ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323E4" w14:textId="73CD38D3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Pr="000B7069">
          <w:rPr>
            <w:rStyle w:val="a7"/>
            <w:noProof/>
          </w:rPr>
          <w:t xml:space="preserve">5 </w:t>
        </w:r>
        <w:r w:rsidR="00AB3C66" w:rsidRPr="000B7069">
          <w:rPr>
            <w:rStyle w:val="a7"/>
            <w:noProof/>
            <w:lang w:val="en-US"/>
          </w:rPr>
          <w:t>I</w:t>
        </w:r>
        <w:r w:rsidR="00AB3C66" w:rsidRPr="000B7069">
          <w:rPr>
            <w:rStyle w:val="a7"/>
            <w:noProof/>
          </w:rPr>
          <w:t>NTERNET-ПРИЛОЖЕНИЕ КОНТРОЛЯ ПОСЕЩАЕМОСТИ СТУДЕНТОВ КАФЕД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848A85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Pr="000B7069">
          <w:rPr>
            <w:rStyle w:val="a7"/>
            <w:noProof/>
          </w:rPr>
          <w:t>5.1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C2B5A2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Pr="000B7069">
          <w:rPr>
            <w:rStyle w:val="a7"/>
            <w:noProof/>
          </w:rPr>
          <w:t xml:space="preserve">5.2 Структура </w:t>
        </w:r>
        <w:r w:rsidRPr="000B7069">
          <w:rPr>
            <w:rStyle w:val="a7"/>
            <w:noProof/>
            <w:lang w:val="en-US"/>
          </w:rPr>
          <w:t>internet</w:t>
        </w:r>
        <w:r w:rsidRPr="000B7069">
          <w:rPr>
            <w:rStyle w:val="a7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ECCDD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Pr="000B7069">
          <w:rPr>
            <w:rStyle w:val="a7"/>
            <w:noProof/>
          </w:rPr>
          <w:t xml:space="preserve">5.3 Описание алгоритма работы и </w:t>
        </w:r>
        <w:r w:rsidRPr="000B7069">
          <w:rPr>
            <w:rStyle w:val="a7"/>
            <w:noProof/>
            <w:lang w:val="en-US"/>
          </w:rPr>
          <w:t>SQL</w:t>
        </w:r>
        <w:r w:rsidRPr="000B7069">
          <w:rPr>
            <w:rStyle w:val="a7"/>
            <w:noProof/>
          </w:rPr>
          <w:t xml:space="preserve">-запросов скриптов </w:t>
        </w:r>
        <w:r w:rsidRPr="000B7069">
          <w:rPr>
            <w:rStyle w:val="a7"/>
            <w:noProof/>
            <w:lang w:val="en-US"/>
          </w:rPr>
          <w:t>internet</w:t>
        </w:r>
        <w:r w:rsidRPr="000B7069">
          <w:rPr>
            <w:rStyle w:val="a7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C5F8ED" w14:textId="4F478D34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Pr="000B7069">
          <w:rPr>
            <w:rStyle w:val="a7"/>
            <w:noProof/>
          </w:rPr>
          <w:t xml:space="preserve">6 </w:t>
        </w:r>
        <w:r w:rsidR="00AB3C66" w:rsidRPr="000B7069">
          <w:rPr>
            <w:rStyle w:val="a7"/>
            <w:noProof/>
          </w:rPr>
          <w:t>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EB873F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Pr="000B7069">
          <w:rPr>
            <w:rStyle w:val="a7"/>
            <w:noProof/>
          </w:rPr>
          <w:t>6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B01E21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Pr="000B7069">
          <w:rPr>
            <w:rStyle w:val="a7"/>
            <w:noProof/>
          </w:rPr>
          <w:t xml:space="preserve">6.2 Описание установки </w:t>
        </w:r>
        <w:r w:rsidRPr="000B7069">
          <w:rPr>
            <w:rStyle w:val="a7"/>
            <w:noProof/>
            <w:lang w:val="en-US"/>
          </w:rPr>
          <w:t>internet</w:t>
        </w:r>
        <w:r w:rsidRPr="000B7069">
          <w:rPr>
            <w:rStyle w:val="a7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80B234" w14:textId="77777777" w:rsidR="00E51107" w:rsidRDefault="00E5110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15A0C" w14:textId="77777777" w:rsidR="00E51107" w:rsidRDefault="00E5110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Pr="000B7069">
          <w:rPr>
            <w:rStyle w:val="a7"/>
            <w:noProof/>
          </w:rPr>
          <w:t>6.2.2 Установка и настройка (вспомогательное средство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283A14" w14:textId="77777777" w:rsidR="00E51107" w:rsidRDefault="00E5110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Pr="000B7069">
          <w:rPr>
            <w:rStyle w:val="a7"/>
            <w:noProof/>
          </w:rPr>
          <w:t>6.2.3 Установка, настройка и запуск сервера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48E230" w14:textId="77777777" w:rsidR="00E51107" w:rsidRDefault="00E5110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Pr="000B7069">
          <w:rPr>
            <w:rStyle w:val="a7"/>
            <w:noProof/>
          </w:rPr>
          <w:t xml:space="preserve">6.2.4 Установка и запуск </w:t>
        </w:r>
        <w:r w:rsidRPr="000B7069">
          <w:rPr>
            <w:rStyle w:val="a7"/>
            <w:noProof/>
            <w:lang w:val="en-US"/>
          </w:rPr>
          <w:t>internet</w:t>
        </w:r>
        <w:r w:rsidRPr="000B7069">
          <w:rPr>
            <w:rStyle w:val="a7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A2BDF" w14:textId="77777777" w:rsidR="00E51107" w:rsidRDefault="00E5110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Pr="000B7069">
          <w:rPr>
            <w:rStyle w:val="a7"/>
            <w:noProof/>
          </w:rPr>
          <w:t>6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11DB17" w14:textId="77777777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Pr="000B7069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0EA300" w14:textId="77777777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Pr="000B7069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8FFFD5" w14:textId="77777777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Pr="000B7069">
          <w:rPr>
            <w:rStyle w:val="a7"/>
            <w:noProof/>
          </w:rPr>
          <w:t>ПРИЛОЖЕНИЕ А</w:t>
        </w:r>
        <w:r>
          <w:rPr>
            <w:rStyle w:val="a7"/>
            <w:noProof/>
          </w:rPr>
          <w:t xml:space="preserve"> Экранны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565722" w14:textId="77777777" w:rsidR="00E51107" w:rsidRDefault="00E5110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Pr="000B7069">
          <w:rPr>
            <w:rStyle w:val="a7"/>
            <w:noProof/>
          </w:rPr>
          <w:t>ПРИЛОЖЕНИЕ Б</w:t>
        </w:r>
        <w:r>
          <w:rPr>
            <w:rStyle w:val="a7"/>
            <w:noProof/>
          </w:rPr>
          <w:t xml:space="preserve"> Фрагменты лист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599B80" w14:textId="77777777"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14:paraId="66AF69C5" w14:textId="77777777"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14:paraId="72799689" w14:textId="77777777" w:rsidR="003E01AA" w:rsidRPr="003E01AA" w:rsidRDefault="00A038A1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3E01AA">
        <w:rPr>
          <w:rFonts w:ascii="Times New Roman" w:hAnsi="Times New Roman"/>
          <w:color w:val="FF0000"/>
          <w:szCs w:val="28"/>
        </w:rPr>
        <w:t>Р</w:t>
      </w:r>
      <w:r w:rsidR="00426CAF" w:rsidRPr="003E01AA">
        <w:rPr>
          <w:rFonts w:ascii="Times New Roman" w:hAnsi="Times New Roman"/>
          <w:color w:val="FF0000"/>
          <w:szCs w:val="28"/>
        </w:rPr>
        <w:t>ассматриваются</w:t>
      </w:r>
      <w:r w:rsidR="006373A2" w:rsidRPr="003E01AA">
        <w:rPr>
          <w:rFonts w:ascii="Times New Roman" w:hAnsi="Times New Roman"/>
          <w:color w:val="FF0000"/>
          <w:szCs w:val="28"/>
        </w:rPr>
        <w:t xml:space="preserve"> </w:t>
      </w:r>
      <w:r w:rsidR="00426CAF" w:rsidRPr="003E01AA">
        <w:rPr>
          <w:rFonts w:ascii="Times New Roman" w:hAnsi="Times New Roman"/>
          <w:color w:val="FF0000"/>
          <w:szCs w:val="28"/>
        </w:rPr>
        <w:t>вопросы</w:t>
      </w:r>
      <w:r w:rsidR="006373A2" w:rsidRPr="003E01AA">
        <w:rPr>
          <w:rFonts w:ascii="Times New Roman" w:hAnsi="Times New Roman"/>
          <w:color w:val="FF0000"/>
          <w:szCs w:val="28"/>
        </w:rPr>
        <w:t>,</w:t>
      </w:r>
      <w:r w:rsidRPr="003E01AA">
        <w:rPr>
          <w:rFonts w:ascii="Times New Roman" w:hAnsi="Times New Roman"/>
          <w:color w:val="FF0000"/>
          <w:szCs w:val="28"/>
        </w:rPr>
        <w:t xml:space="preserve"> связанных с </w:t>
      </w:r>
      <w:r w:rsidR="003E01AA" w:rsidRPr="003E01AA">
        <w:rPr>
          <w:rFonts w:ascii="Times New Roman" w:hAnsi="Times New Roman"/>
          <w:color w:val="FF0000"/>
          <w:szCs w:val="28"/>
        </w:rPr>
        <w:t>…</w:t>
      </w:r>
    </w:p>
    <w:p w14:paraId="3D90FC28" w14:textId="77777777" w:rsidR="003E01AA" w:rsidRPr="003E01AA" w:rsidRDefault="003E01AA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  <w:szCs w:val="28"/>
        </w:rPr>
        <w:t>…..</w:t>
      </w:r>
    </w:p>
    <w:p w14:paraId="7E266411" w14:textId="77777777"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t>В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о</w:t>
      </w:r>
      <w:r w:rsidRPr="003E01AA">
        <w:rPr>
          <w:rFonts w:ascii="Times New Roman" w:hAnsi="Times New Roman"/>
          <w:color w:val="FF0000"/>
        </w:rPr>
        <w:t xml:space="preserve"> </w:t>
      </w:r>
      <w:r w:rsidR="00426CAF" w:rsidRPr="003E01AA">
        <w:rPr>
          <w:rFonts w:ascii="Times New Roman" w:hAnsi="Times New Roman"/>
          <w:color w:val="FF0000"/>
          <w:lang w:val="en-US"/>
        </w:rPr>
        <w:t>internet</w:t>
      </w:r>
      <w:r w:rsidR="00426CAF" w:rsidRPr="003E01AA">
        <w:rPr>
          <w:rFonts w:ascii="Times New Roman" w:hAnsi="Times New Roman"/>
          <w:color w:val="FF0000"/>
        </w:rPr>
        <w:t>-приложение</w:t>
      </w:r>
      <w:r w:rsidRPr="003E01AA">
        <w:rPr>
          <w:rFonts w:ascii="Times New Roman" w:hAnsi="Times New Roman"/>
          <w:color w:val="FF0000"/>
        </w:rPr>
        <w:t xml:space="preserve"> для</w:t>
      </w:r>
      <w:r w:rsidR="003E01AA" w:rsidRPr="003E01AA">
        <w:rPr>
          <w:rFonts w:ascii="Times New Roman" w:hAnsi="Times New Roman"/>
          <w:color w:val="FF0000"/>
        </w:rPr>
        <w:t xml:space="preserve"> ..</w:t>
      </w:r>
      <w:r w:rsidR="00102197" w:rsidRPr="003E01AA">
        <w:rPr>
          <w:rFonts w:ascii="Times New Roman" w:hAnsi="Times New Roman"/>
          <w:color w:val="FF0000"/>
        </w:rPr>
        <w:t>.</w:t>
      </w:r>
    </w:p>
    <w:p w14:paraId="21D9E2B4" w14:textId="77777777" w:rsidR="003E01AA" w:rsidRDefault="003E01AA">
      <w:r>
        <w:br w:type="page"/>
      </w:r>
    </w:p>
    <w:p w14:paraId="3EDAD70D" w14:textId="6C965B22" w:rsidR="00983CD7" w:rsidRPr="008E560B" w:rsidRDefault="00AA1F13" w:rsidP="00AB3C66">
      <w:pPr>
        <w:pStyle w:val="1"/>
        <w:jc w:val="center"/>
      </w:pPr>
      <w:bookmarkStart w:id="2" w:name="_Toc477174445"/>
      <w:r w:rsidRPr="008E560B">
        <w:lastRenderedPageBreak/>
        <w:t>1</w:t>
      </w:r>
      <w:r w:rsidR="00683757" w:rsidRPr="008E560B">
        <w:t xml:space="preserve"> </w:t>
      </w:r>
      <w:r w:rsidR="00AB3C66" w:rsidRPr="008E560B">
        <w:t>АНАЛИЗ ПРЕДМЕТНОЙ ОБЛАСТИ</w:t>
      </w:r>
      <w:bookmarkEnd w:id="2"/>
    </w:p>
    <w:p w14:paraId="6C78E862" w14:textId="77777777"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14:paraId="7577EF8F" w14:textId="77777777" w:rsidR="003047F5" w:rsidRPr="008E560B" w:rsidRDefault="003047F5" w:rsidP="0086350E">
      <w:pPr>
        <w:pStyle w:val="2"/>
      </w:pPr>
      <w:bookmarkStart w:id="3" w:name="_Toc477174446"/>
      <w:r w:rsidRPr="008E560B">
        <w:t>1.1 Состояние вопроса</w:t>
      </w:r>
      <w:bookmarkEnd w:id="3"/>
    </w:p>
    <w:p w14:paraId="152E39D0" w14:textId="77777777"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14:paraId="296C9397" w14:textId="77777777" w:rsidR="0085593E" w:rsidRPr="00157F58" w:rsidRDefault="002C5F77" w:rsidP="001D62BB">
      <w:pPr>
        <w:spacing w:line="360" w:lineRule="auto"/>
        <w:ind w:firstLine="709"/>
        <w:jc w:val="both"/>
        <w:rPr>
          <w:color w:val="FF0000"/>
          <w:szCs w:val="28"/>
        </w:rPr>
      </w:pPr>
      <w:r w:rsidRPr="00157F58">
        <w:rPr>
          <w:color w:val="FF0000"/>
          <w:szCs w:val="28"/>
        </w:rPr>
        <w:t>По определению н</w:t>
      </w:r>
      <w:r w:rsidR="008105DB" w:rsidRPr="00157F58">
        <w:rPr>
          <w:color w:val="FF0000"/>
          <w:szCs w:val="28"/>
        </w:rPr>
        <w:t>аучно-исследов</w:t>
      </w:r>
      <w:r w:rsidRPr="00157F58">
        <w:rPr>
          <w:color w:val="FF0000"/>
          <w:szCs w:val="28"/>
        </w:rPr>
        <w:t xml:space="preserve">ательская работа </w:t>
      </w:r>
      <w:r w:rsidR="008105DB" w:rsidRPr="00157F58">
        <w:rPr>
          <w:color w:val="FF0000"/>
          <w:szCs w:val="28"/>
        </w:rPr>
        <w:t xml:space="preserve">является </w:t>
      </w:r>
      <w:r w:rsidRPr="00157F58">
        <w:rPr>
          <w:color w:val="FF0000"/>
          <w:szCs w:val="28"/>
        </w:rPr>
        <w:t>естественной</w:t>
      </w:r>
      <w:r w:rsidR="008105DB" w:rsidRPr="00157F58">
        <w:rPr>
          <w:color w:val="FF0000"/>
          <w:szCs w:val="28"/>
        </w:rPr>
        <w:t xml:space="preserve"> частью деятельности преподавателя </w:t>
      </w:r>
      <w:r w:rsidR="001D62BB" w:rsidRPr="00157F58">
        <w:rPr>
          <w:color w:val="FF0000"/>
          <w:szCs w:val="28"/>
        </w:rPr>
        <w:t>вуза</w:t>
      </w:r>
      <w:r w:rsidR="003A3101" w:rsidRPr="00157F58">
        <w:rPr>
          <w:color w:val="FF0000"/>
          <w:spacing w:val="-6"/>
          <w:szCs w:val="28"/>
        </w:rPr>
        <w:t xml:space="preserve"> [1]</w:t>
      </w:r>
      <w:r w:rsidR="008105DB" w:rsidRPr="00157F58">
        <w:rPr>
          <w:color w:val="FF0000"/>
          <w:szCs w:val="28"/>
        </w:rPr>
        <w:t>.</w:t>
      </w:r>
    </w:p>
    <w:p w14:paraId="4566D615" w14:textId="77777777" w:rsidR="0056578F" w:rsidRPr="00157F58" w:rsidRDefault="00131F78" w:rsidP="001D62BB">
      <w:pPr>
        <w:tabs>
          <w:tab w:val="left" w:pos="4200"/>
        </w:tabs>
        <w:spacing w:line="360" w:lineRule="auto"/>
        <w:ind w:firstLine="709"/>
        <w:jc w:val="both"/>
        <w:rPr>
          <w:color w:val="FF0000"/>
          <w:szCs w:val="28"/>
        </w:rPr>
      </w:pPr>
      <w:r w:rsidRPr="00157F58">
        <w:rPr>
          <w:color w:val="FF0000"/>
          <w:szCs w:val="28"/>
        </w:rPr>
        <w:t xml:space="preserve">Особенное </w:t>
      </w:r>
      <w:r w:rsidR="0056578F" w:rsidRPr="00157F58">
        <w:rPr>
          <w:color w:val="FF0000"/>
          <w:szCs w:val="28"/>
        </w:rPr>
        <w:t xml:space="preserve">место в </w:t>
      </w:r>
      <w:r w:rsidRPr="00157F58">
        <w:rPr>
          <w:color w:val="FF0000"/>
          <w:szCs w:val="28"/>
        </w:rPr>
        <w:t>научных работах</w:t>
      </w:r>
      <w:r w:rsidR="0056578F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занимают</w:t>
      </w:r>
      <w:r w:rsidRPr="00157F58">
        <w:rPr>
          <w:color w:val="FF0000"/>
          <w:szCs w:val="28"/>
        </w:rPr>
        <w:t xml:space="preserve"> </w:t>
      </w:r>
      <w:r w:rsidR="0056578F" w:rsidRPr="00157F58">
        <w:rPr>
          <w:color w:val="FF0000"/>
          <w:szCs w:val="28"/>
        </w:rPr>
        <w:t xml:space="preserve">научные конференции, </w:t>
      </w:r>
      <w:r w:rsidRPr="00157F58">
        <w:rPr>
          <w:color w:val="FF0000"/>
          <w:szCs w:val="28"/>
        </w:rPr>
        <w:t xml:space="preserve">обозначающиеся </w:t>
      </w:r>
      <w:r w:rsidR="0056578F" w:rsidRPr="00157F58">
        <w:rPr>
          <w:color w:val="FF0000"/>
          <w:szCs w:val="28"/>
        </w:rPr>
        <w:t xml:space="preserve">в нескольких </w:t>
      </w:r>
      <w:r w:rsidRPr="00157F58">
        <w:rPr>
          <w:color w:val="FF0000"/>
          <w:szCs w:val="28"/>
        </w:rPr>
        <w:t>сущностя</w:t>
      </w:r>
      <w:r w:rsidR="0056578F" w:rsidRPr="00157F58">
        <w:rPr>
          <w:color w:val="FF0000"/>
          <w:szCs w:val="28"/>
        </w:rPr>
        <w:t xml:space="preserve">х, из которых две </w:t>
      </w:r>
      <w:r w:rsidR="000119E1" w:rsidRPr="00157F58">
        <w:rPr>
          <w:color w:val="FF0000"/>
          <w:szCs w:val="28"/>
        </w:rPr>
        <w:t>можно</w:t>
      </w:r>
      <w:r w:rsidRPr="00157F58">
        <w:rPr>
          <w:color w:val="FF0000"/>
          <w:szCs w:val="28"/>
        </w:rPr>
        <w:t xml:space="preserve"> подчеркнуть</w:t>
      </w:r>
      <w:r w:rsidR="0056578F" w:rsidRPr="00157F58">
        <w:rPr>
          <w:color w:val="FF0000"/>
          <w:szCs w:val="28"/>
        </w:rPr>
        <w:t xml:space="preserve"> в </w:t>
      </w:r>
      <w:r w:rsidR="00E00410" w:rsidRPr="00157F58">
        <w:rPr>
          <w:color w:val="FF0000"/>
          <w:szCs w:val="28"/>
        </w:rPr>
        <w:t>качестве</w:t>
      </w:r>
      <w:r w:rsidR="000119E1" w:rsidRPr="00157F58">
        <w:rPr>
          <w:color w:val="FF0000"/>
          <w:szCs w:val="28"/>
        </w:rPr>
        <w:t xml:space="preserve"> главных. К</w:t>
      </w:r>
      <w:r w:rsidR="0056578F" w:rsidRPr="00157F58">
        <w:rPr>
          <w:color w:val="FF0000"/>
          <w:szCs w:val="28"/>
        </w:rPr>
        <w:t xml:space="preserve">онференции являются </w:t>
      </w:r>
      <w:r w:rsidR="000119E1" w:rsidRPr="00157F58">
        <w:rPr>
          <w:color w:val="FF0000"/>
          <w:szCs w:val="28"/>
        </w:rPr>
        <w:t>отражением ступени</w:t>
      </w:r>
      <w:r w:rsidR="0056578F" w:rsidRPr="00157F58">
        <w:rPr>
          <w:color w:val="FF0000"/>
          <w:szCs w:val="28"/>
        </w:rPr>
        <w:t xml:space="preserve"> научной работы в организациях</w:t>
      </w:r>
      <w:r w:rsidR="00E00410" w:rsidRPr="00157F58">
        <w:rPr>
          <w:color w:val="FF0000"/>
          <w:szCs w:val="28"/>
        </w:rPr>
        <w:t>, а</w:t>
      </w:r>
      <w:r w:rsidR="000119E1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т</w:t>
      </w:r>
      <w:r w:rsidR="000119E1" w:rsidRPr="00157F58">
        <w:rPr>
          <w:color w:val="FF0000"/>
          <w:szCs w:val="28"/>
        </w:rPr>
        <w:t>акже</w:t>
      </w:r>
      <w:r w:rsidR="0056578F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их</w:t>
      </w:r>
      <w:r w:rsidR="0056578F" w:rsidRPr="00157F58">
        <w:rPr>
          <w:color w:val="FF0000"/>
          <w:szCs w:val="28"/>
        </w:rPr>
        <w:t xml:space="preserve"> </w:t>
      </w:r>
      <w:r w:rsidR="000119E1" w:rsidRPr="00157F58">
        <w:rPr>
          <w:color w:val="FF0000"/>
          <w:szCs w:val="28"/>
        </w:rPr>
        <w:t xml:space="preserve">можно </w:t>
      </w:r>
      <w:r w:rsidR="0056578F" w:rsidRPr="00157F58">
        <w:rPr>
          <w:color w:val="FF0000"/>
          <w:szCs w:val="28"/>
        </w:rPr>
        <w:t xml:space="preserve">рассматривать как </w:t>
      </w:r>
      <w:r w:rsidR="000119E1" w:rsidRPr="00157F58">
        <w:rPr>
          <w:color w:val="FF0000"/>
          <w:szCs w:val="28"/>
        </w:rPr>
        <w:t>самый</w:t>
      </w:r>
      <w:r w:rsidR="0056578F" w:rsidRPr="00157F58">
        <w:rPr>
          <w:color w:val="FF0000"/>
          <w:szCs w:val="28"/>
        </w:rPr>
        <w:t xml:space="preserve"> </w:t>
      </w:r>
      <w:r w:rsidR="000119E1" w:rsidRPr="00157F58">
        <w:rPr>
          <w:color w:val="FF0000"/>
          <w:szCs w:val="28"/>
        </w:rPr>
        <w:t xml:space="preserve">действительный </w:t>
      </w:r>
      <w:r w:rsidR="0056578F" w:rsidRPr="00157F58">
        <w:rPr>
          <w:color w:val="FF0000"/>
          <w:szCs w:val="28"/>
        </w:rPr>
        <w:t>вид нау</w:t>
      </w:r>
      <w:r w:rsidR="004B4782" w:rsidRPr="00157F58">
        <w:rPr>
          <w:color w:val="FF0000"/>
          <w:szCs w:val="28"/>
        </w:rPr>
        <w:t>чных сообщений</w:t>
      </w:r>
      <w:r w:rsidR="0056578F" w:rsidRPr="00157F58">
        <w:rPr>
          <w:color w:val="FF0000"/>
          <w:szCs w:val="28"/>
        </w:rPr>
        <w:t>,</w:t>
      </w:r>
      <w:r w:rsidR="00116120" w:rsidRPr="00157F58">
        <w:rPr>
          <w:color w:val="FF0000"/>
          <w:szCs w:val="28"/>
        </w:rPr>
        <w:t xml:space="preserve"> отличающихся </w:t>
      </w:r>
      <w:r w:rsidR="00157F58" w:rsidRPr="00157F58">
        <w:rPr>
          <w:color w:val="FF0000"/>
          <w:szCs w:val="28"/>
        </w:rPr>
        <w:br/>
      </w:r>
      <w:r w:rsidR="00116120" w:rsidRPr="00157F58">
        <w:rPr>
          <w:color w:val="FF0000"/>
          <w:szCs w:val="28"/>
        </w:rPr>
        <w:t>многоканальностью</w:t>
      </w:r>
      <w:r w:rsidR="00116120" w:rsidRPr="00157F58">
        <w:rPr>
          <w:color w:val="FF0000"/>
        </w:rPr>
        <w:t xml:space="preserve"> </w:t>
      </w:r>
      <w:r w:rsidR="003A3101" w:rsidRPr="00157F58">
        <w:rPr>
          <w:color w:val="FF0000"/>
        </w:rPr>
        <w:t>[2</w:t>
      </w:r>
      <w:r w:rsidR="00116120" w:rsidRPr="00157F58">
        <w:rPr>
          <w:color w:val="FF0000"/>
        </w:rPr>
        <w:t>].</w:t>
      </w:r>
    </w:p>
    <w:p w14:paraId="152FAF62" w14:textId="77777777"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14:paraId="61680E94" w14:textId="77777777" w:rsidR="003047F5" w:rsidRPr="008E560B" w:rsidRDefault="003047F5" w:rsidP="0086350E">
      <w:pPr>
        <w:pStyle w:val="2"/>
      </w:pPr>
      <w:bookmarkStart w:id="4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14:paraId="700424A5" w14:textId="77777777"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14:paraId="69FEC8D2" w14:textId="77777777"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14:paraId="6E6B1C4B" w14:textId="77777777"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14:paraId="1E295AB1" w14:textId="77777777" w:rsidR="001112E7" w:rsidRPr="008E560B" w:rsidRDefault="001112E7" w:rsidP="005C2E0C">
      <w:pPr>
        <w:spacing w:line="360" w:lineRule="auto"/>
        <w:jc w:val="center"/>
        <w:rPr>
          <w:sz w:val="24"/>
          <w:szCs w:val="28"/>
        </w:rPr>
      </w:pPr>
    </w:p>
    <w:p w14:paraId="3388EC14" w14:textId="77777777"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14:paraId="26D58273" w14:textId="77777777" w:rsidR="00157F58" w:rsidRPr="008E560B" w:rsidRDefault="00157F58" w:rsidP="004506AF">
      <w:pPr>
        <w:spacing w:line="360" w:lineRule="auto"/>
      </w:pPr>
    </w:p>
    <w:p w14:paraId="67FA3EAE" w14:textId="77777777" w:rsidR="0076542B" w:rsidRPr="008E560B" w:rsidRDefault="0076542B" w:rsidP="0086350E">
      <w:pPr>
        <w:pStyle w:val="2"/>
      </w:pPr>
      <w:bookmarkStart w:id="5" w:name="_Toc477174448"/>
      <w:r w:rsidRPr="008E560B">
        <w:t>1.3 Актуальность и цель работы</w:t>
      </w:r>
      <w:bookmarkEnd w:id="5"/>
    </w:p>
    <w:p w14:paraId="06438F4D" w14:textId="77777777" w:rsidR="00204D0A" w:rsidRPr="008E560B" w:rsidRDefault="00204D0A" w:rsidP="00AE7593">
      <w:pPr>
        <w:spacing w:line="360" w:lineRule="auto"/>
        <w:ind w:firstLine="709"/>
        <w:jc w:val="both"/>
        <w:rPr>
          <w:szCs w:val="28"/>
        </w:rPr>
      </w:pPr>
    </w:p>
    <w:p w14:paraId="68DD3AA3" w14:textId="79980174" w:rsidR="00983CD7" w:rsidRPr="008E560B" w:rsidRDefault="0086350E" w:rsidP="00AB3C66">
      <w:pPr>
        <w:pStyle w:val="1"/>
        <w:jc w:val="center"/>
      </w:pPr>
      <w:r w:rsidRPr="008E560B">
        <w:br w:type="page"/>
      </w:r>
      <w:bookmarkStart w:id="6" w:name="_Toc477174449"/>
      <w:r w:rsidR="00AB3C66" w:rsidRPr="008E560B">
        <w:lastRenderedPageBreak/>
        <w:t>2 ТЕХНИЧЕСКОЕ ЗАДАНИЕ</w:t>
      </w:r>
      <w:bookmarkEnd w:id="6"/>
    </w:p>
    <w:p w14:paraId="0A1F6BDD" w14:textId="77777777" w:rsidR="00AA1F13" w:rsidRPr="008E560B" w:rsidRDefault="00AA1F13" w:rsidP="00854386">
      <w:pPr>
        <w:spacing w:line="360" w:lineRule="auto"/>
        <w:ind w:firstLine="709"/>
        <w:jc w:val="both"/>
      </w:pPr>
    </w:p>
    <w:p w14:paraId="7279BF4B" w14:textId="77777777" w:rsidR="00F82F60" w:rsidRPr="008E560B" w:rsidRDefault="00F82F60" w:rsidP="0086350E">
      <w:pPr>
        <w:pStyle w:val="2"/>
      </w:pPr>
      <w:bookmarkStart w:id="7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14:paraId="43ACA16C" w14:textId="77777777"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14:paraId="50B98BC4" w14:textId="77777777"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>Данное приложение предназначено для</w:t>
      </w:r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14:paraId="7933CEBE" w14:textId="77777777"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38F487B" w14:textId="77777777" w:rsidR="00F17661" w:rsidRPr="008E560B" w:rsidRDefault="00FA01F3" w:rsidP="0086350E">
      <w:pPr>
        <w:pStyle w:val="2"/>
      </w:pPr>
      <w:bookmarkStart w:id="8" w:name="_Toc477174451"/>
      <w:r w:rsidRPr="008E560B">
        <w:t>2.2 Требования к пользовательским интерфейсам</w:t>
      </w:r>
      <w:bookmarkEnd w:id="8"/>
    </w:p>
    <w:p w14:paraId="3ADC8175" w14:textId="77777777"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85F3920" w14:textId="77777777" w:rsidR="00D56D5D" w:rsidRPr="008E560B" w:rsidRDefault="00FA01F3" w:rsidP="00D56D5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Пользовательский интерфейс должен предполагать</w:t>
      </w:r>
      <w:r w:rsidRPr="00D56D5D">
        <w:rPr>
          <w:rFonts w:ascii="Times New Roman" w:hAnsi="Times New Roman"/>
          <w:sz w:val="28"/>
          <w:szCs w:val="28"/>
        </w:rPr>
        <w:t xml:space="preserve"> </w:t>
      </w:r>
    </w:p>
    <w:p w14:paraId="381F4F60" w14:textId="77777777"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14:paraId="2434EC0B" w14:textId="77777777" w:rsidR="00F82F60" w:rsidRPr="008E560B" w:rsidRDefault="00F82F60" w:rsidP="00546FE1">
      <w:pPr>
        <w:pStyle w:val="2"/>
      </w:pPr>
      <w:bookmarkStart w:id="9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14:paraId="1D50377E" w14:textId="77777777"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14:paraId="296D99EB" w14:textId="77777777"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14:paraId="6CB6883D" w14:textId="77777777" w:rsidR="002A3635" w:rsidRPr="00D56D5D" w:rsidRDefault="00D56D5D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процессор: 1.8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14:paraId="31956B05" w14:textId="77777777" w:rsidR="002A3635" w:rsidRPr="00D56D5D" w:rsidRDefault="00DF5A6A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оперативная память: 1 Гб;</w:t>
      </w:r>
    </w:p>
    <w:p w14:paraId="4C377728" w14:textId="77777777" w:rsidR="00D56D5D" w:rsidRPr="00D56D5D" w:rsidRDefault="00D56D5D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………………..</w:t>
      </w:r>
    </w:p>
    <w:p w14:paraId="06E3194B" w14:textId="77777777" w:rsidR="009D4710" w:rsidRPr="00D56D5D" w:rsidRDefault="009D4710" w:rsidP="009D4710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>Необходимо обеспечить программное взаимодействие системы с:</w:t>
      </w:r>
    </w:p>
    <w:p w14:paraId="514E0AF7" w14:textId="77777777" w:rsidR="009D4710" w:rsidRPr="00D56D5D" w:rsidRDefault="00D56D5D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web-сервером Apache</w:t>
      </w:r>
      <w:r w:rsidR="009D4710" w:rsidRPr="00D56D5D">
        <w:rPr>
          <w:color w:val="FF0000"/>
        </w:rPr>
        <w:t>;</w:t>
      </w:r>
    </w:p>
    <w:p w14:paraId="3A0792D4" w14:textId="77777777" w:rsidR="009D4710" w:rsidRPr="00D56D5D" w:rsidRDefault="009D4710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>ения базами данных (БД) MySQL</w:t>
      </w:r>
      <w:r w:rsidRPr="00D56D5D">
        <w:rPr>
          <w:color w:val="FF0000"/>
        </w:rPr>
        <w:t>;</w:t>
      </w:r>
    </w:p>
    <w:p w14:paraId="4F989479" w14:textId="77777777" w:rsidR="00D56D5D" w:rsidRPr="00D56D5D" w:rsidRDefault="00D56D5D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………………………………..</w:t>
      </w:r>
    </w:p>
    <w:p w14:paraId="2B84CE69" w14:textId="77777777" w:rsidR="008A2500" w:rsidRPr="008E560B" w:rsidRDefault="008A2500" w:rsidP="008A2500">
      <w:pPr>
        <w:spacing w:line="360" w:lineRule="auto"/>
        <w:jc w:val="both"/>
      </w:pPr>
    </w:p>
    <w:p w14:paraId="20EF4D91" w14:textId="77777777" w:rsidR="00F82F60" w:rsidRPr="008E560B" w:rsidRDefault="00FA01F3" w:rsidP="00546FE1">
      <w:pPr>
        <w:pStyle w:val="2"/>
      </w:pPr>
      <w:bookmarkStart w:id="10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14:paraId="177F68BA" w14:textId="77777777"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14:paraId="0DE17221" w14:textId="77777777" w:rsidR="00854386" w:rsidRPr="008E560B" w:rsidRDefault="00854386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Системой должны иметь возможность пользоваться следующие </w:t>
      </w:r>
      <w:r w:rsidR="00D56D5D" w:rsidRPr="00D56D5D">
        <w:rPr>
          <w:rFonts w:ascii="Times New Roman" w:hAnsi="Times New Roman"/>
          <w:color w:val="FF0000"/>
          <w:szCs w:val="28"/>
        </w:rPr>
        <w:t>категории пользователей</w:t>
      </w:r>
      <w:r w:rsidR="00A66FD8" w:rsidRPr="008E560B">
        <w:rPr>
          <w:rFonts w:ascii="Times New Roman" w:hAnsi="Times New Roman"/>
          <w:szCs w:val="28"/>
        </w:rPr>
        <w:t>.</w:t>
      </w:r>
    </w:p>
    <w:p w14:paraId="1CE40534" w14:textId="77777777" w:rsidR="00F82F60" w:rsidRPr="008E560B" w:rsidRDefault="00F82F60" w:rsidP="00854386">
      <w:pPr>
        <w:spacing w:line="360" w:lineRule="auto"/>
        <w:ind w:firstLine="709"/>
        <w:jc w:val="both"/>
      </w:pPr>
    </w:p>
    <w:p w14:paraId="72A84B9E" w14:textId="77777777" w:rsidR="00F82F60" w:rsidRPr="008E560B" w:rsidRDefault="00FA01F3" w:rsidP="00546FE1">
      <w:pPr>
        <w:pStyle w:val="2"/>
      </w:pPr>
      <w:bookmarkStart w:id="11" w:name="_Toc477174454"/>
      <w:r w:rsidRPr="008E560B">
        <w:t>2.5</w:t>
      </w:r>
      <w:r w:rsidR="00F82F60" w:rsidRPr="008E560B">
        <w:t xml:space="preserve"> Функции продукта</w:t>
      </w:r>
      <w:bookmarkEnd w:id="11"/>
    </w:p>
    <w:p w14:paraId="3D69E149" w14:textId="77777777"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14:paraId="21F49526" w14:textId="77777777" w:rsidR="00F129B1" w:rsidRPr="00D56D5D" w:rsidRDefault="00F129B1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>Основные функции системы по классам пользователей:</w:t>
      </w:r>
    </w:p>
    <w:p w14:paraId="3F0A8E4C" w14:textId="77777777"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14:paraId="1301DBFE" w14:textId="77777777" w:rsidR="00F82F60" w:rsidRDefault="00FA01F3" w:rsidP="008E560B">
      <w:pPr>
        <w:pStyle w:val="2"/>
      </w:pPr>
      <w:bookmarkStart w:id="12" w:name="_Toc477174455"/>
      <w:r w:rsidRPr="008E560B">
        <w:t>2.6</w:t>
      </w:r>
      <w:r w:rsidR="00F82F60" w:rsidRPr="008E560B">
        <w:t xml:space="preserve"> Ограничения</w:t>
      </w:r>
      <w:bookmarkEnd w:id="12"/>
    </w:p>
    <w:p w14:paraId="496165B5" w14:textId="77777777" w:rsidR="009C1531" w:rsidRPr="009C1531" w:rsidRDefault="009C1531" w:rsidP="009C1531"/>
    <w:p w14:paraId="3887A0B4" w14:textId="77777777" w:rsidR="00FA349B" w:rsidRPr="00D56D5D" w:rsidRDefault="00FA349B" w:rsidP="008C1A84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Должна использоваться</w:t>
      </w:r>
      <w:r w:rsidR="00D56D5D" w:rsidRPr="00D56D5D">
        <w:rPr>
          <w:color w:val="FF0000"/>
        </w:rPr>
        <w:t>…</w:t>
      </w:r>
      <w:r w:rsidRPr="00D56D5D">
        <w:rPr>
          <w:color w:val="FF0000"/>
        </w:rPr>
        <w:t>.</w:t>
      </w:r>
    </w:p>
    <w:p w14:paraId="462CEBF6" w14:textId="1A013ECC" w:rsidR="00AB3C66" w:rsidRDefault="00FA349B" w:rsidP="00D56D5D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  <w:lang w:val="en-US"/>
        </w:rPr>
        <w:t>Internet</w:t>
      </w:r>
      <w:r w:rsidRPr="00D56D5D">
        <w:rPr>
          <w:color w:val="FF0000"/>
        </w:rPr>
        <w:t>-приложение не будет корректно работать</w:t>
      </w:r>
      <w:r w:rsidR="00D56D5D">
        <w:rPr>
          <w:color w:val="FF0000"/>
        </w:rPr>
        <w:t xml:space="preserve"> </w:t>
      </w:r>
      <w:r w:rsidR="00D56D5D" w:rsidRPr="00D56D5D">
        <w:rPr>
          <w:color w:val="FF0000"/>
        </w:rPr>
        <w:t>…..</w:t>
      </w:r>
    </w:p>
    <w:p w14:paraId="3CD2CBBC" w14:textId="77777777" w:rsidR="00AB3C66" w:rsidRDefault="00AB3C66">
      <w:pPr>
        <w:rPr>
          <w:color w:val="FF0000"/>
        </w:rPr>
      </w:pPr>
      <w:r>
        <w:rPr>
          <w:color w:val="FF0000"/>
        </w:rPr>
        <w:br w:type="page"/>
      </w:r>
    </w:p>
    <w:p w14:paraId="7608F5CD" w14:textId="5E380AE1" w:rsidR="00983CD7" w:rsidRDefault="00AB3C66" w:rsidP="00546FE1">
      <w:pPr>
        <w:pStyle w:val="1"/>
      </w:pPr>
      <w:bookmarkStart w:id="13" w:name="_Toc477174456"/>
      <w:r>
        <w:lastRenderedPageBreak/>
        <w:t>3</w:t>
      </w:r>
      <w:r w:rsidRPr="008E560B">
        <w:t xml:space="preserve"> ОБОСНОВАНИЕ ВЫБОРА </w:t>
      </w:r>
      <w:r>
        <w:t>ИНСТРУМЕНТАЛЬНЫХ СРЕДСТВ</w:t>
      </w:r>
      <w:r w:rsidRPr="008E560B">
        <w:t xml:space="preserve"> ДЛЯ РЕАЛИЗАЦИИ ПОСТАВЛЕННОЙ ЗАДАЧИ</w:t>
      </w:r>
      <w:bookmarkEnd w:id="13"/>
    </w:p>
    <w:p w14:paraId="50CAB015" w14:textId="77777777" w:rsidR="009909E8" w:rsidRPr="009909E8" w:rsidRDefault="009909E8" w:rsidP="009909E8">
      <w:pPr>
        <w:pStyle w:val="a0"/>
        <w:rPr>
          <w:lang w:eastAsia="en-US"/>
        </w:rPr>
      </w:pPr>
    </w:p>
    <w:p w14:paraId="0AD20427" w14:textId="77777777"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4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4"/>
    </w:p>
    <w:p w14:paraId="35F5FC93" w14:textId="77777777"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14:paraId="38E753EB" w14:textId="77777777" w:rsidR="00D56D5D" w:rsidRPr="00D56D5D" w:rsidRDefault="00D56D5D" w:rsidP="00D56D5D">
      <w:pPr>
        <w:spacing w:line="360" w:lineRule="auto"/>
        <w:ind w:firstLine="720"/>
        <w:jc w:val="both"/>
        <w:rPr>
          <w:color w:val="FF0000"/>
        </w:rPr>
      </w:pPr>
      <w:r>
        <w:rPr>
          <w:color w:val="FF0000"/>
        </w:rPr>
        <w:t>Язык PHP был разработан ……</w:t>
      </w:r>
    </w:p>
    <w:p w14:paraId="1D8B20E9" w14:textId="77777777" w:rsidR="009909E8" w:rsidRPr="00D56D5D" w:rsidRDefault="009909E8" w:rsidP="009909E8">
      <w:pPr>
        <w:spacing w:line="360" w:lineRule="auto"/>
        <w:ind w:firstLine="720"/>
        <w:jc w:val="both"/>
        <w:rPr>
          <w:color w:val="FF0000"/>
        </w:rPr>
      </w:pPr>
      <w:r w:rsidRPr="00D56D5D">
        <w:rPr>
          <w:color w:val="FF0000"/>
        </w:rPr>
        <w:t>Для создания приложений электронной коммерции существует ряд полезных функций, таких как функции осуществления платежей Cybercash, CyberMUT</w:t>
      </w:r>
      <w:r w:rsidR="00970B67" w:rsidRPr="00D56D5D">
        <w:rPr>
          <w:color w:val="FF0000"/>
        </w:rPr>
        <w:t>, VeriSign Payflow Pro и CCVS [3</w:t>
      </w:r>
      <w:r w:rsidRPr="00D56D5D">
        <w:rPr>
          <w:color w:val="FF0000"/>
        </w:rPr>
        <w:t xml:space="preserve">]. </w:t>
      </w:r>
    </w:p>
    <w:p w14:paraId="7D7A4982" w14:textId="77777777" w:rsidR="00D56D5D" w:rsidRDefault="00D56D5D" w:rsidP="009909E8">
      <w:pPr>
        <w:spacing w:line="360" w:lineRule="auto"/>
        <w:ind w:firstLine="720"/>
        <w:jc w:val="both"/>
      </w:pPr>
    </w:p>
    <w:p w14:paraId="5762E946" w14:textId="77777777" w:rsidR="00970B67" w:rsidRPr="00D56D5D" w:rsidRDefault="00970B67" w:rsidP="00970B67">
      <w:pPr>
        <w:pStyle w:val="2"/>
        <w:rPr>
          <w:color w:val="0000FF"/>
        </w:rPr>
      </w:pPr>
      <w:bookmarkStart w:id="15" w:name="_Toc477174458"/>
      <w:r w:rsidRPr="00D56D5D">
        <w:rPr>
          <w:color w:val="0000FF"/>
        </w:rPr>
        <w:t xml:space="preserve">3.2 Сервер баз данных </w:t>
      </w:r>
      <w:r w:rsidRPr="00D56D5D">
        <w:rPr>
          <w:color w:val="0000FF"/>
          <w:lang w:val="en-US"/>
        </w:rPr>
        <w:t>MYSQL</w:t>
      </w:r>
      <w:bookmarkEnd w:id="15"/>
    </w:p>
    <w:p w14:paraId="089C15BF" w14:textId="77777777" w:rsidR="009909E8" w:rsidRPr="008E560B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66FB08C4" w14:textId="77777777" w:rsidR="0019571D" w:rsidRPr="00D56D5D" w:rsidRDefault="008426DB" w:rsidP="00F176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Основы современной информационной технологии составляют базы данных </w:t>
      </w:r>
      <w:r w:rsidR="0019571D" w:rsidRPr="00D56D5D">
        <w:rPr>
          <w:rFonts w:ascii="Times New Roman" w:hAnsi="Times New Roman"/>
          <w:color w:val="FF0000"/>
          <w:szCs w:val="28"/>
          <w:shd w:val="clear" w:color="auto" w:fill="FFFFFF"/>
        </w:rPr>
        <w:t>[4]</w:t>
      </w: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. </w:t>
      </w:r>
    </w:p>
    <w:p w14:paraId="478C32E0" w14:textId="77777777"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14:paraId="688895E3" w14:textId="77777777" w:rsidR="00DE5CB0" w:rsidRPr="0028666C" w:rsidRDefault="00DE5CB0" w:rsidP="00DE5CB0">
      <w:pPr>
        <w:pStyle w:val="2"/>
        <w:rPr>
          <w:rFonts w:cs="Times New Roman"/>
          <w:color w:val="0000FF"/>
          <w:lang w:val="en-US"/>
        </w:rPr>
      </w:pPr>
      <w:bookmarkStart w:id="16" w:name="_Toc477174459"/>
      <w:r w:rsidRPr="0028666C">
        <w:rPr>
          <w:color w:val="0000FF"/>
          <w:lang w:val="en-US"/>
        </w:rPr>
        <w:t xml:space="preserve">3.3 </w:t>
      </w:r>
      <w:r w:rsidRPr="00D56D5D">
        <w:rPr>
          <w:color w:val="0000FF"/>
          <w:lang w:val="en-US"/>
        </w:rPr>
        <w:t>WEB</w:t>
      </w:r>
      <w:r w:rsidRPr="0028666C">
        <w:rPr>
          <w:color w:val="0000FF"/>
          <w:lang w:val="en-US"/>
        </w:rPr>
        <w:t>-</w:t>
      </w:r>
      <w:r w:rsidRPr="00D56D5D">
        <w:rPr>
          <w:color w:val="0000FF"/>
        </w:rPr>
        <w:t>сервер</w:t>
      </w:r>
      <w:r w:rsidRPr="0028666C">
        <w:rPr>
          <w:color w:val="0000FF"/>
          <w:lang w:val="en-US"/>
        </w:rPr>
        <w:t xml:space="preserve"> </w:t>
      </w:r>
      <w:r w:rsidRPr="00D56D5D">
        <w:rPr>
          <w:color w:val="0000FF"/>
          <w:lang w:val="en-US"/>
        </w:rPr>
        <w:t>APACHE</w:t>
      </w:r>
      <w:bookmarkEnd w:id="16"/>
    </w:p>
    <w:p w14:paraId="5AEB0F7D" w14:textId="77777777" w:rsidR="00D8422D" w:rsidRPr="0028666C" w:rsidRDefault="00D8422D" w:rsidP="00D8422D">
      <w:pPr>
        <w:spacing w:line="360" w:lineRule="auto"/>
        <w:ind w:firstLine="708"/>
        <w:jc w:val="both"/>
        <w:rPr>
          <w:szCs w:val="28"/>
          <w:lang w:val="en-US"/>
        </w:rPr>
      </w:pPr>
    </w:p>
    <w:p w14:paraId="06BE0914" w14:textId="77777777" w:rsidR="00D8422D" w:rsidRDefault="00D8422D" w:rsidP="00D8422D">
      <w:pPr>
        <w:spacing w:line="360" w:lineRule="auto"/>
        <w:ind w:firstLine="708"/>
        <w:jc w:val="both"/>
      </w:pPr>
      <w:r w:rsidRPr="0028666C">
        <w:rPr>
          <w:color w:val="FF0000"/>
          <w:szCs w:val="28"/>
          <w:lang w:val="en-US"/>
        </w:rPr>
        <w:t xml:space="preserve">Apache – </w:t>
      </w:r>
      <w:r w:rsidRPr="00D56D5D">
        <w:rPr>
          <w:color w:val="FF0000"/>
          <w:szCs w:val="28"/>
        </w:rPr>
        <w:t>это</w:t>
      </w:r>
      <w:r w:rsidRPr="0028666C">
        <w:rPr>
          <w:color w:val="FF0000"/>
          <w:szCs w:val="28"/>
          <w:lang w:val="en-US"/>
        </w:rPr>
        <w:t xml:space="preserve"> </w:t>
      </w:r>
      <w:r w:rsidR="00D56D5D" w:rsidRPr="0028666C">
        <w:rPr>
          <w:color w:val="FF0000"/>
          <w:szCs w:val="28"/>
          <w:lang w:val="en-US"/>
        </w:rPr>
        <w:t>…</w:t>
      </w:r>
      <w:r w:rsidRPr="0028666C">
        <w:rPr>
          <w:color w:val="FF0000"/>
          <w:lang w:val="en-US"/>
        </w:rPr>
        <w:t xml:space="preserve"> </w:t>
      </w:r>
      <w:r w:rsidRPr="00D56D5D">
        <w:rPr>
          <w:color w:val="FF0000"/>
        </w:rPr>
        <w:t>[</w:t>
      </w:r>
      <w:r w:rsidR="00D56D5D" w:rsidRPr="00D56D5D">
        <w:rPr>
          <w:color w:val="FF0000"/>
        </w:rPr>
        <w:t>5</w:t>
      </w:r>
      <w:r w:rsidRPr="00D56D5D">
        <w:rPr>
          <w:color w:val="FF0000"/>
        </w:rPr>
        <w:t>].</w:t>
      </w:r>
      <w:r w:rsidRPr="005B2148">
        <w:t xml:space="preserve"> </w:t>
      </w:r>
    </w:p>
    <w:p w14:paraId="436EEF80" w14:textId="77777777" w:rsidR="009D6CB5" w:rsidRDefault="009D6CB5" w:rsidP="00D8422D">
      <w:pPr>
        <w:spacing w:line="360" w:lineRule="auto"/>
        <w:ind w:firstLine="708"/>
        <w:jc w:val="both"/>
      </w:pPr>
    </w:p>
    <w:p w14:paraId="11E6D3ED" w14:textId="77777777" w:rsidR="009D6CB5" w:rsidRPr="00572DA5" w:rsidRDefault="00DD6D63" w:rsidP="00DD6D63">
      <w:pPr>
        <w:pStyle w:val="2"/>
        <w:rPr>
          <w:color w:val="0000FF"/>
        </w:rPr>
      </w:pPr>
      <w:bookmarkStart w:id="17" w:name="_Toc477174460"/>
      <w:r w:rsidRPr="00572DA5">
        <w:rPr>
          <w:color w:val="0000FF"/>
        </w:rPr>
        <w:t xml:space="preserve">3.4 </w:t>
      </w:r>
      <w:r w:rsidR="009D6CB5" w:rsidRPr="00572DA5">
        <w:rPr>
          <w:color w:val="0000FF"/>
        </w:rPr>
        <w:t>Архитектура «клиент-сервер»</w:t>
      </w:r>
      <w:bookmarkEnd w:id="17"/>
    </w:p>
    <w:p w14:paraId="5F5CD714" w14:textId="77777777" w:rsidR="003C6BCE" w:rsidRPr="003C6BCE" w:rsidRDefault="003C6BCE" w:rsidP="003C6BCE">
      <w:pPr>
        <w:ind w:left="709"/>
      </w:pPr>
    </w:p>
    <w:p w14:paraId="07B40C03" w14:textId="77777777" w:rsidR="003D3D25" w:rsidRPr="00572DA5" w:rsidRDefault="003D3D25" w:rsidP="003C6BCE">
      <w:pPr>
        <w:pStyle w:val="a6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>Архитектура клиент-сервер определяет</w:t>
      </w:r>
      <w:r w:rsidR="00572DA5"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 xml:space="preserve">…. 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2DA5" w:rsidRPr="00572DA5">
        <w:rPr>
          <w:rFonts w:ascii="Times New Roman" w:hAnsi="Times New Roman"/>
          <w:color w:val="FF0000"/>
          <w:sz w:val="28"/>
          <w:szCs w:val="28"/>
        </w:rPr>
        <w:t>[6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>].</w:t>
      </w:r>
    </w:p>
    <w:p w14:paraId="213D783A" w14:textId="77777777"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14:paraId="4E3A1832" w14:textId="618B8693" w:rsidR="00983CD7" w:rsidRPr="00FA2273" w:rsidRDefault="00AB3C66" w:rsidP="00AB3C66">
      <w:pPr>
        <w:pStyle w:val="1"/>
        <w:jc w:val="center"/>
      </w:pPr>
      <w:bookmarkStart w:id="18" w:name="_Toc477174461"/>
      <w:r w:rsidRPr="00FA2273">
        <w:lastRenderedPageBreak/>
        <w:t>4 РАЗРАБОТКА БАЗЫ ДАННЫХ INTERNET-ПРИЛОЖЕНИЯ ….</w:t>
      </w:r>
      <w:bookmarkEnd w:id="18"/>
    </w:p>
    <w:p w14:paraId="25BF08D0" w14:textId="77777777" w:rsidR="00FA2273" w:rsidRDefault="00FA2273" w:rsidP="00546FE1">
      <w:pPr>
        <w:pStyle w:val="2"/>
      </w:pPr>
    </w:p>
    <w:p w14:paraId="2CC1D474" w14:textId="77777777" w:rsidR="00D25DBF" w:rsidRDefault="009909E8" w:rsidP="00546FE1">
      <w:pPr>
        <w:pStyle w:val="2"/>
      </w:pPr>
      <w:bookmarkStart w:id="19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19"/>
    </w:p>
    <w:p w14:paraId="23002528" w14:textId="77777777" w:rsidR="00572DA5" w:rsidRPr="00572DA5" w:rsidRDefault="00572DA5" w:rsidP="00572DA5"/>
    <w:p w14:paraId="579E4027" w14:textId="77777777" w:rsidR="00A851D0" w:rsidRPr="00572DA5" w:rsidRDefault="00A851D0" w:rsidP="00F17661">
      <w:pPr>
        <w:spacing w:line="360" w:lineRule="auto"/>
        <w:ind w:firstLine="708"/>
        <w:jc w:val="both"/>
        <w:rPr>
          <w:color w:val="FF0000"/>
        </w:rPr>
      </w:pPr>
      <w:r w:rsidRPr="00572DA5">
        <w:rPr>
          <w:color w:val="FF0000"/>
        </w:rPr>
        <w:t>В процессе ознакомления с предметной областью выделим сущности, представляющие з</w:t>
      </w:r>
      <w:r w:rsidR="00572DA5" w:rsidRPr="00572DA5">
        <w:rPr>
          <w:color w:val="FF0000"/>
        </w:rPr>
        <w:t>начение для поставленной задачи</w:t>
      </w:r>
      <w:r w:rsidR="00572DA5">
        <w:rPr>
          <w:color w:val="FF0000"/>
        </w:rPr>
        <w:t xml:space="preserve"> …</w:t>
      </w:r>
    </w:p>
    <w:p w14:paraId="6D100317" w14:textId="77777777"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14:paraId="1A536AEA" w14:textId="77777777"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14:paraId="0D3959AB" w14:textId="77777777" w:rsidR="00E82CB4" w:rsidRPr="00FA2273" w:rsidRDefault="004B2AE6" w:rsidP="001B63B8">
      <w:pPr>
        <w:spacing w:line="360" w:lineRule="auto"/>
        <w:rPr>
          <w:color w:val="FF0000"/>
          <w:szCs w:val="28"/>
        </w:rPr>
      </w:pPr>
      <w:r w:rsidRPr="00FA2273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 wp14:anchorId="252CB9C3" wp14:editId="3FDF376B">
                <wp:extent cx="5486400" cy="2618377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1" name="Надпись 91"/>
                        <wps:cNvSpPr txBox="1"/>
                        <wps:spPr>
                          <a:xfrm>
                            <a:off x="4264762" y="36401"/>
                            <a:ext cx="1170431" cy="1624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0"/>
                              </w:tblGrid>
                              <w:tr w:rsidR="00F2711A" w:rsidRPr="008E560B" w14:paraId="48440B88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6FE53C37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3CC90AF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757B3C7D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FF4FCEA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29D7340F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104FC86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34977234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65BA945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27586D09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09623B4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05797BFC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67BE02F9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3AE469DC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A7BAF29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7F84F36E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AFC5A0A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65FB7675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B63EA8B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</w:tcPr>
                                  <w:p w14:paraId="3E17354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2992BD" w14:textId="77777777"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845612" y="36390"/>
                            <a:ext cx="1053388" cy="2450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6"/>
                              </w:tblGrid>
                              <w:tr w:rsidR="00F2711A" w:rsidRPr="008E560B" w14:paraId="1FE31D30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FFFFFF"/>
                                  </w:tcPr>
                                  <w:p w14:paraId="10441B97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431E2094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66E39027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9965DD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75D4A3A1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03CDED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89AA872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911D38E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3A3D3472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B8AF6A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BEDC42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840722C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6D24CFB0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002881F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B68D6BB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D9A10EE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C2CCBFB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01EA5C9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A8875DF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7FCCDD6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32CAC53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08E60EA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28716076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64625F5B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</w:tcPr>
                                  <w:p w14:paraId="1128C6E1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11A0D" w14:textId="77777777"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4301339" y="1660466"/>
                            <a:ext cx="1053388" cy="834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6"/>
                              </w:tblGrid>
                              <w:tr w:rsidR="00F2711A" w:rsidRPr="008E560B" w14:paraId="306941DC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</w:tcPr>
                                  <w:p w14:paraId="4C92A24D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C22FB47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</w:tcPr>
                                  <w:p w14:paraId="51105F40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60BE397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</w:tcPr>
                                  <w:p w14:paraId="650EDB9C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8506DAF" w14:textId="77777777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</w:tcPr>
                                  <w:p w14:paraId="1126CB42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8C89B8" w14:textId="77777777"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36577" y="21869"/>
                            <a:ext cx="1426464" cy="1868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3"/>
                              </w:tblGrid>
                              <w:tr w:rsidR="00F2711A" w:rsidRPr="008E560B" w14:paraId="3BF85BCA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434EAAB9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74E697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41E63364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C5548B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56307715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0B4A451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0ED306B2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42CF2AC7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3D10A67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0965DB51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20A8DE53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9A4577C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239B58A4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9743D38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50BCE399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4E5CAD92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7B5D88F9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35AF69F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547B904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842DD43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73B3EAC8" w14:textId="77777777"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2F2EAE" w14:textId="77777777"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1455726" y="994845"/>
                            <a:ext cx="1179576" cy="160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5"/>
                              </w:tblGrid>
                              <w:tr w:rsidR="00F2711A" w:rsidRPr="008E560B" w14:paraId="5145518E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600C41CD" w14:textId="77777777" w:rsidR="00F2711A" w:rsidRPr="008E560B" w:rsidRDefault="00F2711A" w:rsidP="00EC297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7177CAB7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6B5686A1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6FF5675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1BA8D4FB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37FB7F1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7CA4A5F6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228F7C66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65C06FD7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3496F0A9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75A4211B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6AF02881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1D9B53F2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A8A14B4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1A4EC28B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562F570B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7E491ECB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14:paraId="1E804C1B" w14:textId="77777777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</w:tcPr>
                                  <w:p w14:paraId="712B203A" w14:textId="77777777"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F4652D" w14:textId="77777777"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Соединитель: уступ 545"/>
                        <wps:cNvCnPr/>
                        <wps:spPr>
                          <a:xfrm rot="10800000" flipV="1">
                            <a:off x="1367944" y="387705"/>
                            <a:ext cx="1563622" cy="802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1" name="Группа 551"/>
                        <wpg:cNvGrpSpPr/>
                        <wpg:grpSpPr>
                          <a:xfrm>
                            <a:off x="2514599" y="453306"/>
                            <a:ext cx="416967" cy="973040"/>
                            <a:chOff x="2567635" y="987316"/>
                            <a:chExt cx="416967" cy="973040"/>
                          </a:xfrm>
                        </wpg:grpSpPr>
                        <wps:wsp>
                          <wps:cNvPr id="547" name="Прямая соединительная линия 547"/>
                          <wps:cNvCnPr/>
                          <wps:spPr>
                            <a:xfrm flipH="1">
                              <a:off x="2779776" y="987375"/>
                              <a:ext cx="204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2787091" y="987316"/>
                              <a:ext cx="7315" cy="973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Прямая со стрелкой 549"/>
                          <wps:cNvCnPr/>
                          <wps:spPr>
                            <a:xfrm flipH="1" flipV="1">
                              <a:off x="2567635" y="1960240"/>
                              <a:ext cx="226771" cy="1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2" name="Соединитель: уступ 552"/>
                        <wps:cNvCnPr/>
                        <wps:spPr>
                          <a:xfrm>
                            <a:off x="3833164" y="365955"/>
                            <a:ext cx="541325" cy="509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65" name="Группа 565"/>
                        <wpg:cNvGrpSpPr/>
                        <wpg:grpSpPr>
                          <a:xfrm>
                            <a:off x="3825849" y="482497"/>
                            <a:ext cx="577901" cy="1660469"/>
                            <a:chOff x="3825849" y="482497"/>
                            <a:chExt cx="577901" cy="1660469"/>
                          </a:xfrm>
                        </wpg:grpSpPr>
                        <wps:wsp>
                          <wps:cNvPr id="555" name="Прямая соединительная линия 555"/>
                          <wps:cNvCnPr/>
                          <wps:spPr>
                            <a:xfrm>
                              <a:off x="3825849" y="482497"/>
                              <a:ext cx="270662" cy="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Прямая соединительная линия 556"/>
                          <wps:cNvCnPr/>
                          <wps:spPr>
                            <a:xfrm>
                              <a:off x="4096511" y="490021"/>
                              <a:ext cx="0" cy="16528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Прямая со стрелкой 557"/>
                          <wps:cNvCnPr/>
                          <wps:spPr>
                            <a:xfrm flipV="1">
                              <a:off x="4103827" y="2134614"/>
                              <a:ext cx="299923" cy="8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9" name="Надпись 559"/>
                        <wps:cNvSpPr txBox="1"/>
                        <wps:spPr>
                          <a:xfrm>
                            <a:off x="2809037" y="212134"/>
                            <a:ext cx="102412" cy="17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AB7C1" w14:textId="77777777" w:rsidR="00F2711A" w:rsidRPr="00D373C9" w:rsidRDefault="00F27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73C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559"/>
                        <wps:cNvSpPr txBox="1"/>
                        <wps:spPr>
                          <a:xfrm>
                            <a:off x="2809037" y="467992"/>
                            <a:ext cx="118094" cy="19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C4100" w14:textId="77777777"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559"/>
                        <wps:cNvSpPr txBox="1"/>
                        <wps:spPr>
                          <a:xfrm>
                            <a:off x="3861750" y="202028"/>
                            <a:ext cx="117720" cy="163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6C4" w14:textId="77777777"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559"/>
                        <wps:cNvSpPr txBox="1"/>
                        <wps:spPr>
                          <a:xfrm>
                            <a:off x="3861750" y="523699"/>
                            <a:ext cx="150048" cy="15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542A6" w14:textId="77777777"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559"/>
                        <wps:cNvSpPr txBox="1"/>
                        <wps:spPr>
                          <a:xfrm>
                            <a:off x="4206241" y="179991"/>
                            <a:ext cx="131674" cy="21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54EB97" w14:textId="77777777" w:rsidR="00F2711A" w:rsidRPr="00817F0C" w:rsidRDefault="00F2711A" w:rsidP="00817F0C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559"/>
                        <wps:cNvSpPr txBox="1"/>
                        <wps:spPr>
                          <a:xfrm>
                            <a:off x="1445530" y="257381"/>
                            <a:ext cx="149184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947E6" w14:textId="77777777" w:rsidR="00F2711A" w:rsidRPr="00817F0C" w:rsidRDefault="00F2711A" w:rsidP="0083767F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14:paraId="55981F04" w14:textId="77777777" w:rsidR="00F2711A" w:rsidRDefault="00F2711A" w:rsidP="0083767F">
                              <w:pPr>
                                <w:pStyle w:val="a6"/>
                                <w:spacing w:after="0"/>
                                <w:ind w:left="72" w:right="7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559"/>
                        <wps:cNvSpPr txBox="1"/>
                        <wps:spPr>
                          <a:xfrm>
                            <a:off x="2564755" y="1204128"/>
                            <a:ext cx="148590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4E35A" w14:textId="77777777" w:rsidR="00F2711A" w:rsidRPr="00614E63" w:rsidRDefault="00F2711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14:paraId="6F02A8AB" w14:textId="77777777" w:rsidR="00F2711A" w:rsidRDefault="00F2711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559"/>
                        <wps:cNvSpPr txBox="1"/>
                        <wps:spPr>
                          <a:xfrm>
                            <a:off x="4174099" y="1928333"/>
                            <a:ext cx="14859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99063" w14:textId="77777777" w:rsidR="00F2711A" w:rsidRPr="00614E63" w:rsidRDefault="00F2711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14:paraId="2F14E342" w14:textId="77777777" w:rsidR="00F2711A" w:rsidRDefault="00F2711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CB9C3" id="Полотно 90" o:spid="_x0000_s1026" editas="canvas" style="width:6in;height:206.15pt;mso-position-horizontal-relative:char;mso-position-vertical-relative:line" coordsize="54864,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1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28" type="#_x0000_t202" style="position:absolute;left:42647;top:364;width:11704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0"/>
                        </w:tblGrid>
                        <w:tr w:rsidR="00F2711A" w:rsidRPr="008E560B" w14:paraId="48440B88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6FE53C37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3CC90AF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757B3C7D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FF4FCEA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29D7340F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104FC86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34977234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65BA945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27586D09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09623B4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05797BFC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67BE02F9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3AE469DC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A7BAF29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7F84F36E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AFC5A0A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65FB7675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B63EA8B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</w:tcPr>
                            <w:p w14:paraId="3E17354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32992BD" w14:textId="77777777" w:rsidR="00F2711A" w:rsidRDefault="00F2711A"/>
                    </w:txbxContent>
                  </v:textbox>
                </v:shape>
                <v:shape id="Надпись 92" o:spid="_x0000_s1029" type="#_x0000_t202" style="position:absolute;left:28456;top:363;width:10534;height:2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66"/>
                        </w:tblGrid>
                        <w:tr w:rsidR="00F2711A" w:rsidRPr="008E560B" w14:paraId="1FE31D30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FFFFFF"/>
                            </w:tcPr>
                            <w:p w14:paraId="10441B97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431E2094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66E39027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9965DD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75D4A3A1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03CDED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89AA872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911D38E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3A3D3472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B8AF6A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BEDC42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840722C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6D24CFB0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002881F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B68D6BB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D9A10EE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C2CCBFB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01EA5C9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A8875DF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7FCCDD6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32CAC53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08E60EA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28716076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64625F5B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</w:tcPr>
                            <w:p w14:paraId="1128C6E1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CF11A0D" w14:textId="77777777" w:rsidR="00F2711A" w:rsidRDefault="00F2711A"/>
                    </w:txbxContent>
                  </v:textbox>
                </v:shape>
                <v:shape id="Надпись 93" o:spid="_x0000_s1030" type="#_x0000_t202" style="position:absolute;left:43013;top:16604;width:10534;height:8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66"/>
                        </w:tblGrid>
                        <w:tr w:rsidR="00F2711A" w:rsidRPr="008E560B" w14:paraId="306941DC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</w:tcPr>
                            <w:p w14:paraId="4C92A24D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C22FB47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</w:tcPr>
                            <w:p w14:paraId="51105F40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60BE397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</w:tcPr>
                            <w:p w14:paraId="650EDB9C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8506DAF" w14:textId="77777777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</w:tcPr>
                            <w:p w14:paraId="1126CB42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08C89B8" w14:textId="77777777" w:rsidR="00F2711A" w:rsidRDefault="00F2711A"/>
                    </w:txbxContent>
                  </v:textbox>
                </v:shape>
                <v:shape id="Надпись 94" o:spid="_x0000_s1031" type="#_x0000_t202" style="position:absolute;left:365;top:218;width:14265;height:1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3"/>
                        </w:tblGrid>
                        <w:tr w:rsidR="00F2711A" w:rsidRPr="008E560B" w14:paraId="3BF85BCA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434EAAB9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74E697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41E63364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C5548B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56307715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0B4A451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0ED306B2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42CF2AC7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3D10A67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0965DB51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20A8DE53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9A4577C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239B58A4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9743D38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50BCE399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4E5CAD92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7B5D88F9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35AF69F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547B904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842DD43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</w:tcPr>
                            <w:p w14:paraId="73B3EAC8" w14:textId="77777777"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82F2EAE" w14:textId="77777777" w:rsidR="00F2711A" w:rsidRDefault="00F2711A"/>
                    </w:txbxContent>
                  </v:textbox>
                </v:shape>
                <v:shape id="Надпись 95" o:spid="_x0000_s1032" type="#_x0000_t202" style="position:absolute;left:14557;top:9948;width:11796;height:1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65"/>
                        </w:tblGrid>
                        <w:tr w:rsidR="00F2711A" w:rsidRPr="008E560B" w14:paraId="5145518E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600C41CD" w14:textId="77777777" w:rsidR="00F2711A" w:rsidRPr="008E560B" w:rsidRDefault="00F2711A" w:rsidP="00EC297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7177CAB7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6B5686A1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6FF5675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1BA8D4FB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37FB7F1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7CA4A5F6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228F7C66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65C06FD7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3496F0A9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75A4211B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6AF02881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1D9B53F2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A8A14B4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1A4EC28B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562F570B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7E491ECB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14:paraId="1E804C1B" w14:textId="77777777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</w:tcPr>
                            <w:p w14:paraId="712B203A" w14:textId="77777777"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AF4652D" w14:textId="77777777" w:rsidR="00F2711A" w:rsidRDefault="00F2711A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45" o:spid="_x0000_s1033" type="#_x0000_t34" style="position:absolute;left:13679;top:3877;width:15636;height:8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" strokecolor="black [3200]" strokeweight=".5pt">
                  <v:stroke endarrow="block"/>
                </v:shape>
                <v:group id="Группа 551" o:spid="_x0000_s1034" style="position:absolute;left:25145;top:4533;width:4170;height:9730" coordorigin="25676,9873" coordsize="4169,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line id="Прямая соединительная линия 547" o:spid="_x0000_s1035" style="position:absolute;flip:x;visibility:visible;mso-wrap-style:square" from="27797,9873" to="29846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pFwgAAANwAAAAPAAAAZHJzL2Rvd25yZXYueG1sRI/RasJA&#10;FETfC/7DcgXfmo2i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BfxQpF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548" o:spid="_x0000_s1036" style="position:absolute;visibility:visible;mso-wrap-style:square" from="27870,9873" to="27944,1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49" o:spid="_x0000_s1037" type="#_x0000_t32" style="position:absolute;left:25676;top:19602;width:226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Соединитель: уступ 552" o:spid="_x0000_s1038" type="#_x0000_t34" style="position:absolute;left:38331;top:3659;width:5413;height: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" strokecolor="black [3200]" strokeweight=".5pt">
                  <v:stroke endarrow="block"/>
                </v:shape>
                <v:group id="Группа 565" o:spid="_x0000_s1039" style="position:absolute;left:38258;top:4824;width:5779;height:16605" coordorigin="38258,4824" coordsize="5779,1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line id="Прямая соединительная линия 555" o:spid="_x0000_s1040" style="position:absolute;visibility:visible;mso-wrap-style:square" from="38258,4824" to="40965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556" o:spid="_x0000_s1041" style="position:absolute;visibility:visible;mso-wrap-style:square" from="40965,4900" to="40965,2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  <v:stroke joinstyle="miter"/>
                  </v:line>
                  <v:shape id="Прямая со стрелкой 557" o:spid="_x0000_s1042" type="#_x0000_t32" style="position:absolute;left:41038;top:21346;width:299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g7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Dqdw++ZeAT0+gcAAP//AwBQSwECLQAUAAYACAAAACEA2+H2y+4AAACFAQAAEwAAAAAAAAAA&#10;AAAAAAAAAAAAW0NvbnRlbnRfVHlwZXNdLnhtbFBLAQItABQABgAIAAAAIQBa9CxbvwAAABUBAAAL&#10;AAAAAAAAAAAAAAAAAB8BAABfcmVscy8ucmVsc1BLAQItABQABgAIAAAAIQD4ojg7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Надпись 559" o:spid="_x0000_s1043" type="#_x0000_t202" style="position:absolute;left:28090;top:2121;width:102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" fillcolor="white [3201]" stroked="f" strokeweight=".5pt">
                  <v:textbox inset=".5mm,.5mm,.5mm,.5mm">
                    <w:txbxContent>
                      <w:p w14:paraId="6BDAB7C1" w14:textId="77777777" w:rsidR="00F2711A" w:rsidRPr="00D373C9" w:rsidRDefault="00F2711A">
                        <w:pPr>
                          <w:rPr>
                            <w:sz w:val="16"/>
                            <w:szCs w:val="16"/>
                          </w:rPr>
                        </w:pPr>
                        <w:r w:rsidRPr="00D373C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4" type="#_x0000_t202" style="position:absolute;left:28090;top:4679;width:118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" fillcolor="white [3201]" stroked="f" strokeweight="1pt">
                  <v:textbox inset=".5mm,.5mm,.5mm,.5mm">
                    <w:txbxContent>
                      <w:p w14:paraId="631C4100" w14:textId="77777777"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5" type="#_x0000_t202" style="position:absolute;left:38617;top:2020;width:117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" fillcolor="white [3201]" stroked="f" strokeweight=".5pt">
                  <v:textbox inset=".5mm,.5mm,.5mm,.5mm">
                    <w:txbxContent>
                      <w:p w14:paraId="077B56C4" w14:textId="77777777"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6" type="#_x0000_t202" style="position:absolute;left:38617;top:5236;width:150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" fillcolor="white [3201]" stroked="f" strokeweight=".5pt">
                  <v:textbox inset=".5mm,.5mm,.5mm,.5mm">
                    <w:txbxContent>
                      <w:p w14:paraId="520542A6" w14:textId="77777777"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7" type="#_x0000_t202" style="position:absolute;left:42062;top:1799;width:1317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" fillcolor="white [3201]" stroked="f" strokeweight=".5pt">
                  <v:textbox inset=".5mm,.5mm,.5mm,.5mm">
                    <w:txbxContent>
                      <w:p w14:paraId="1654EB97" w14:textId="77777777" w:rsidR="00F2711A" w:rsidRPr="00817F0C" w:rsidRDefault="00F2711A" w:rsidP="00817F0C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shape>
                <v:shape id="Надпись 559" o:spid="_x0000_s1048" type="#_x0000_t202" style="position:absolute;left:14455;top:2573;width:149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" fillcolor="white [3201]" stroked="f" strokeweight="1pt">
                  <v:textbox inset=".5mm,.5mm,.5mm,.5mm">
                    <w:txbxContent>
                      <w:p w14:paraId="488947E6" w14:textId="77777777" w:rsidR="00F2711A" w:rsidRPr="00817F0C" w:rsidRDefault="00F2711A" w:rsidP="0083767F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14:paraId="55981F04" w14:textId="77777777" w:rsidR="00F2711A" w:rsidRDefault="00F2711A" w:rsidP="0083767F">
                        <w:pPr>
                          <w:pStyle w:val="a6"/>
                          <w:spacing w:after="0"/>
                          <w:ind w:left="72" w:right="72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559" o:spid="_x0000_s1049" type="#_x0000_t202" style="position:absolute;left:25647;top:12041;width:148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" fillcolor="white [3201]" stroked="f" strokeweight="1pt">
                  <v:textbox inset=".5mm,.5mm,.5mm,.5mm">
                    <w:txbxContent>
                      <w:p w14:paraId="1334E35A" w14:textId="77777777" w:rsidR="00F2711A" w:rsidRPr="00614E63" w:rsidRDefault="00F2711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14:paraId="6F02A8AB" w14:textId="77777777" w:rsidR="00F2711A" w:rsidRDefault="00F2711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559" o:spid="_x0000_s1050" type="#_x0000_t202" style="position:absolute;left:41740;top:19283;width:148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" fillcolor="white [3201]" stroked="f" strokeweight="1pt">
                  <v:textbox inset=".5mm,.5mm,.5mm,.5mm">
                    <w:txbxContent>
                      <w:p w14:paraId="27A99063" w14:textId="77777777" w:rsidR="00F2711A" w:rsidRPr="00614E63" w:rsidRDefault="00F2711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14:paraId="2F14E342" w14:textId="77777777" w:rsidR="00F2711A" w:rsidRDefault="00F2711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1B39C" w14:textId="77777777" w:rsidR="00ED1B47" w:rsidRPr="00FA2273" w:rsidRDefault="00ED1B47" w:rsidP="001B63B8">
      <w:pPr>
        <w:rPr>
          <w:color w:val="FF0000"/>
        </w:rPr>
      </w:pPr>
    </w:p>
    <w:p w14:paraId="49C4543E" w14:textId="77777777" w:rsidR="00614E63" w:rsidRPr="00FA2273" w:rsidRDefault="00614E63" w:rsidP="001B63B8">
      <w:pPr>
        <w:rPr>
          <w:vanish/>
          <w:color w:val="FF0000"/>
        </w:rPr>
      </w:pPr>
    </w:p>
    <w:p w14:paraId="0BE0B002" w14:textId="77777777"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14:paraId="45CCFC44" w14:textId="77777777"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14:paraId="63F697BD" w14:textId="77777777" w:rsidR="00EE36A0" w:rsidRPr="008E560B" w:rsidRDefault="009909E8" w:rsidP="00546FE1">
      <w:pPr>
        <w:pStyle w:val="2"/>
        <w:ind w:left="1128" w:firstLine="0"/>
      </w:pPr>
      <w:bookmarkStart w:id="20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0"/>
    </w:p>
    <w:p w14:paraId="0628221A" w14:textId="77777777" w:rsidR="00546FE1" w:rsidRPr="008E560B" w:rsidRDefault="00546FE1" w:rsidP="00546FE1">
      <w:pPr>
        <w:ind w:left="1128"/>
      </w:pPr>
    </w:p>
    <w:p w14:paraId="4CB0FD43" w14:textId="77777777" w:rsidR="00572DA5" w:rsidRPr="00FA2273" w:rsidRDefault="00A259A2" w:rsidP="00572DA5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572DA5" w:rsidRPr="00FA2273">
        <w:rPr>
          <w:color w:val="FF0000"/>
          <w:szCs w:val="28"/>
          <w:lang w:eastAsia="en-US"/>
        </w:rPr>
        <w:t>данных …</w:t>
      </w:r>
      <w:r w:rsidR="00614E63" w:rsidRPr="00FA2273">
        <w:rPr>
          <w:color w:val="FF0000"/>
          <w:szCs w:val="28"/>
          <w:lang w:eastAsia="en-US"/>
        </w:rPr>
        <w:t xml:space="preserve"> </w:t>
      </w:r>
    </w:p>
    <w:p w14:paraId="3CF0C78F" w14:textId="77777777" w:rsidR="0005145F" w:rsidRPr="008E560B" w:rsidRDefault="0005145F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</w:pPr>
    </w:p>
    <w:p w14:paraId="7C249914" w14:textId="77777777" w:rsidR="0019452F" w:rsidRPr="00FA2273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14:paraId="23119632" w14:textId="77777777" w:rsidR="00EE36A0" w:rsidRPr="00FA2273" w:rsidRDefault="00EE36A0" w:rsidP="00EE36A0">
      <w:pPr>
        <w:spacing w:line="360" w:lineRule="auto"/>
        <w:jc w:val="center"/>
        <w:rPr>
          <w:color w:val="FF0000"/>
          <w:szCs w:val="28"/>
        </w:rPr>
      </w:pPr>
    </w:p>
    <w:p w14:paraId="74BBAE70" w14:textId="77777777"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14:paraId="5F1FFA51" w14:textId="77777777"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14:paraId="68D2EA89" w14:textId="77777777" w:rsidR="00441D06" w:rsidRPr="008E560B" w:rsidRDefault="009909E8" w:rsidP="00546FE1">
      <w:pPr>
        <w:pStyle w:val="2"/>
      </w:pPr>
      <w:bookmarkStart w:id="21" w:name="_Toc477174464"/>
      <w:r>
        <w:t>4</w:t>
      </w:r>
      <w:r w:rsidR="00441D06" w:rsidRPr="008E560B">
        <w:t>.3 Физическое проектирование БД</w:t>
      </w:r>
      <w:bookmarkEnd w:id="21"/>
    </w:p>
    <w:p w14:paraId="7E7C864C" w14:textId="77777777"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14:paraId="0A390D78" w14:textId="77777777" w:rsidR="00FA2273" w:rsidRPr="00FA2273" w:rsidRDefault="00DF72CE" w:rsidP="00FA2273">
      <w:pPr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FA2273">
        <w:rPr>
          <w:color w:val="FF0000"/>
          <w:szCs w:val="28"/>
          <w:lang w:eastAsia="en-US"/>
        </w:rPr>
        <w:t>Физическое проектирование базы данных заключается в</w:t>
      </w:r>
      <w:r w:rsidR="00FA2273" w:rsidRPr="00FA2273">
        <w:rPr>
          <w:color w:val="FF0000"/>
          <w:szCs w:val="28"/>
          <w:lang w:eastAsia="en-US"/>
        </w:rPr>
        <w:t xml:space="preserve"> …</w:t>
      </w:r>
    </w:p>
    <w:p w14:paraId="49C671CF" w14:textId="77777777" w:rsidR="00DF72CE" w:rsidRPr="008E560B" w:rsidRDefault="00DF72CE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14:paraId="5D08FB66" w14:textId="77777777" w:rsidR="00545B01" w:rsidRPr="00FA2273" w:rsidRDefault="00545B01" w:rsidP="00545B01">
      <w:pPr>
        <w:pStyle w:val="ac"/>
        <w:spacing w:line="33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Физическое представление ба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зы данн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3.</w:t>
      </w:r>
    </w:p>
    <w:p w14:paraId="3CA152CB" w14:textId="77777777" w:rsidR="00441D06" w:rsidRPr="00FA2273" w:rsidRDefault="00441D06" w:rsidP="00441D06">
      <w:pPr>
        <w:spacing w:line="360" w:lineRule="auto"/>
        <w:jc w:val="center"/>
        <w:rPr>
          <w:color w:val="FF0000"/>
          <w:szCs w:val="28"/>
        </w:rPr>
      </w:pPr>
    </w:p>
    <w:p w14:paraId="13F20E50" w14:textId="77777777" w:rsidR="00545B01" w:rsidRPr="00FA2273" w:rsidRDefault="009909E8" w:rsidP="00545B01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>.3 – Физическая модель базы данных</w:t>
      </w:r>
    </w:p>
    <w:p w14:paraId="481BE15D" w14:textId="26A86519"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2" w:name="_Toc477174465"/>
      <w:r w:rsidR="00AB3C66" w:rsidRPr="00FA2273">
        <w:rPr>
          <w:color w:val="FF0000"/>
        </w:rPr>
        <w:lastRenderedPageBreak/>
        <w:t xml:space="preserve">5 </w:t>
      </w:r>
      <w:r w:rsidR="00AB3C66" w:rsidRPr="00FA2273">
        <w:rPr>
          <w:color w:val="FF0000"/>
          <w:lang w:val="en-US"/>
        </w:rPr>
        <w:t>I</w:t>
      </w:r>
      <w:r w:rsidR="00AB3C66" w:rsidRPr="00FA2273">
        <w:rPr>
          <w:color w:val="FF0000"/>
        </w:rPr>
        <w:t>NTERNET-ПРИЛОЖЕНИЕ КОНТРОЛЯ ПОСЕЩАЕМОСТИ СТУДЕНТОВ КАФЕДРЫ</w:t>
      </w:r>
      <w:bookmarkEnd w:id="22"/>
    </w:p>
    <w:p w14:paraId="70A17F81" w14:textId="77777777" w:rsidR="00ED0DF4" w:rsidRPr="008E560B" w:rsidRDefault="00ED0DF4" w:rsidP="00274436">
      <w:pPr>
        <w:ind w:firstLine="540"/>
        <w:rPr>
          <w:szCs w:val="32"/>
        </w:rPr>
      </w:pPr>
    </w:p>
    <w:p w14:paraId="7EA56614" w14:textId="77777777" w:rsidR="00B41635" w:rsidRDefault="009909E8" w:rsidP="00546FE1">
      <w:pPr>
        <w:pStyle w:val="2"/>
      </w:pPr>
      <w:bookmarkStart w:id="23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3"/>
    </w:p>
    <w:p w14:paraId="2A4A14F6" w14:textId="77777777" w:rsidR="00962E6F" w:rsidRPr="00962E6F" w:rsidRDefault="00962E6F" w:rsidP="00962E6F"/>
    <w:p w14:paraId="7712F968" w14:textId="77777777" w:rsidR="00FA2273" w:rsidRPr="008E560B" w:rsidRDefault="00F33D19" w:rsidP="00FA227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5F6EF9">
        <w:rPr>
          <w:rFonts w:ascii="Times New Roman" w:hAnsi="Times New Roman"/>
          <w:lang w:val="en-US"/>
        </w:rPr>
        <w:t>internet</w:t>
      </w:r>
      <w:r w:rsidR="005F6EF9" w:rsidRPr="005F6EF9">
        <w:rPr>
          <w:rFonts w:ascii="Times New Roman" w:hAnsi="Times New Roman"/>
        </w:rPr>
        <w:t>-</w:t>
      </w:r>
      <w:r w:rsidR="005F6EF9">
        <w:rPr>
          <w:rFonts w:ascii="Times New Roman" w:hAnsi="Times New Roman"/>
        </w:rPr>
        <w:t>приложения</w:t>
      </w:r>
      <w:r w:rsidR="00FA2273">
        <w:rPr>
          <w:rFonts w:ascii="Times New Roman" w:hAnsi="Times New Roman"/>
        </w:rPr>
        <w:t xml:space="preserve"> … </w:t>
      </w:r>
    </w:p>
    <w:p w14:paraId="2DF6F508" w14:textId="77777777"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962E6F">
        <w:rPr>
          <w:lang w:val="x-none"/>
        </w:rPr>
        <w:t xml:space="preserve">являются </w:t>
      </w:r>
      <w:r w:rsidR="00FA2273">
        <w:t xml:space="preserve">… </w:t>
      </w:r>
    </w:p>
    <w:p w14:paraId="7622FD42" w14:textId="77777777" w:rsidR="00ED0DF4" w:rsidRPr="008E560B" w:rsidRDefault="00ED0DF4" w:rsidP="00274436">
      <w:pPr>
        <w:jc w:val="both"/>
      </w:pPr>
    </w:p>
    <w:p w14:paraId="375AC683" w14:textId="77777777" w:rsidR="003D2BAB" w:rsidRPr="008E560B" w:rsidRDefault="009909E8" w:rsidP="00546FE1">
      <w:pPr>
        <w:pStyle w:val="2"/>
      </w:pPr>
      <w:bookmarkStart w:id="24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962E6F">
        <w:rPr>
          <w:lang w:val="en-US"/>
        </w:rPr>
        <w:t>internet</w:t>
      </w:r>
      <w:r w:rsidR="00962E6F" w:rsidRPr="008F7C6F">
        <w:t>-</w:t>
      </w:r>
      <w:r w:rsidR="00962E6F">
        <w:t>приложения</w:t>
      </w:r>
      <w:bookmarkEnd w:id="24"/>
    </w:p>
    <w:p w14:paraId="307E5B0B" w14:textId="77777777" w:rsidR="00DA27BF" w:rsidRPr="00962E6F" w:rsidRDefault="00DA27BF" w:rsidP="00917B2A">
      <w:pPr>
        <w:ind w:firstLine="709"/>
        <w:jc w:val="both"/>
        <w:rPr>
          <w:szCs w:val="28"/>
        </w:rPr>
      </w:pPr>
    </w:p>
    <w:p w14:paraId="7A778B76" w14:textId="77777777"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Pr="00FA2273">
        <w:rPr>
          <w:color w:val="FF0000"/>
          <w:szCs w:val="28"/>
          <w:lang w:val="en-US"/>
        </w:rPr>
        <w:t>internet</w:t>
      </w:r>
      <w:r w:rsidRPr="00FA2273">
        <w:rPr>
          <w:color w:val="FF0000"/>
          <w:szCs w:val="28"/>
        </w:rPr>
        <w:t>-приложения приведена на рисунке 5.1.</w:t>
      </w:r>
    </w:p>
    <w:p w14:paraId="572E1F3C" w14:textId="77777777" w:rsidR="00962E6F" w:rsidRPr="00FA2273" w:rsidRDefault="00962E6F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</w:p>
    <w:p w14:paraId="1F7113E5" w14:textId="77777777" w:rsidR="00962E6F" w:rsidRPr="00FA2273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Pr="00FA2273">
        <w:rPr>
          <w:color w:val="FF0000"/>
          <w:sz w:val="24"/>
          <w:szCs w:val="28"/>
          <w:lang w:val="en-US"/>
        </w:rPr>
        <w:t>internet</w:t>
      </w:r>
      <w:r w:rsidRPr="00FA2273">
        <w:rPr>
          <w:color w:val="FF0000"/>
          <w:sz w:val="24"/>
          <w:szCs w:val="28"/>
        </w:rPr>
        <w:t>-приложения</w:t>
      </w:r>
    </w:p>
    <w:p w14:paraId="5014FC86" w14:textId="77777777"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02893B2" w14:textId="77777777"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3FB6E689" w14:textId="77777777" w:rsidR="00C93800" w:rsidRPr="00FA2273" w:rsidRDefault="00C93800" w:rsidP="00E63FA6">
      <w:pPr>
        <w:ind w:firstLine="709"/>
        <w:jc w:val="center"/>
        <w:rPr>
          <w:color w:val="FF0000"/>
          <w:sz w:val="24"/>
          <w:szCs w:val="24"/>
        </w:rPr>
      </w:pPr>
    </w:p>
    <w:p w14:paraId="66B6EB8F" w14:textId="77777777" w:rsidR="009A3860" w:rsidRPr="00FA2273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Pr="00FA2273">
        <w:rPr>
          <w:color w:val="FF0000"/>
          <w:sz w:val="24"/>
          <w:szCs w:val="24"/>
          <w:lang w:val="en-US"/>
        </w:rPr>
        <w:t>internet</w:t>
      </w:r>
      <w:r w:rsidRPr="00FA2273">
        <w:rPr>
          <w:color w:val="FF0000"/>
          <w:sz w:val="24"/>
          <w:szCs w:val="24"/>
        </w:rPr>
        <w:t>-приложения</w:t>
      </w:r>
    </w:p>
    <w:p w14:paraId="1277CC55" w14:textId="77777777" w:rsidR="004125E5" w:rsidRPr="00FA2273" w:rsidRDefault="004125E5" w:rsidP="00E63FA6">
      <w:pPr>
        <w:ind w:firstLine="709"/>
        <w:jc w:val="center"/>
        <w:rPr>
          <w:color w:val="FF0000"/>
          <w:sz w:val="24"/>
          <w:szCs w:val="24"/>
        </w:rPr>
      </w:pPr>
    </w:p>
    <w:p w14:paraId="18E68444" w14:textId="77777777" w:rsidR="00710691" w:rsidRPr="00FA2273" w:rsidRDefault="00C31E31" w:rsidP="0071069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На рисунке 5.4 показана структура скрипта 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control</w:t>
      </w:r>
      <w:r w:rsidRPr="00FA2273">
        <w:rPr>
          <w:rFonts w:ascii="Times New Roman" w:hAnsi="Times New Roman"/>
          <w:color w:val="FF0000"/>
          <w:szCs w:val="28"/>
        </w:rPr>
        <w:t xml:space="preserve">.php. </w:t>
      </w:r>
    </w:p>
    <w:p w14:paraId="5E6CDEB2" w14:textId="77777777" w:rsidR="00C31E31" w:rsidRPr="00FA2273" w:rsidRDefault="00C31E31" w:rsidP="00375E6B">
      <w:pPr>
        <w:jc w:val="both"/>
        <w:rPr>
          <w:rFonts w:ascii="Times New Roman" w:hAnsi="Times New Roman"/>
          <w:color w:val="FF0000"/>
          <w:szCs w:val="28"/>
        </w:rPr>
      </w:pPr>
    </w:p>
    <w:p w14:paraId="11A84322" w14:textId="77777777" w:rsidR="00710691" w:rsidRPr="00FA2273" w:rsidRDefault="00710691" w:rsidP="00DC374E">
      <w:pPr>
        <w:spacing w:line="360" w:lineRule="auto"/>
        <w:jc w:val="center"/>
        <w:rPr>
          <w:color w:val="FF0000"/>
          <w:sz w:val="24"/>
          <w:szCs w:val="24"/>
        </w:rPr>
      </w:pPr>
      <w:r w:rsidRPr="00FA2273">
        <w:rPr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61C24DD0" wp14:editId="76300FEF">
                <wp:extent cx="5810250" cy="2647950"/>
                <wp:effectExtent l="0" t="0" r="0" b="0"/>
                <wp:docPr id="597" name="Полотно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9" name="Прямая со стрелкой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535" y="1188988"/>
                            <a:ext cx="260010" cy="182267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0" name="Группа 120"/>
                        <wpg:cNvGrpSpPr/>
                        <wpg:grpSpPr>
                          <a:xfrm>
                            <a:off x="113325" y="56174"/>
                            <a:ext cx="5651795" cy="2363175"/>
                            <a:chOff x="113325" y="56175"/>
                            <a:chExt cx="5651795" cy="1907540"/>
                          </a:xfrm>
                        </wpg:grpSpPr>
                        <wps:wsp>
                          <wps:cNvPr id="156" name="Прямоугольник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40" y="1423330"/>
                              <a:ext cx="1595120" cy="54038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2E347" w14:textId="77777777"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Прямоугольник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836590"/>
                              <a:ext cx="1413805" cy="52451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4804A" w14:textId="77777777"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Прямоугольник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25" y="103800"/>
                              <a:ext cx="1603375" cy="6851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B6884" w14:textId="77777777" w:rsidR="00F2711A" w:rsidRPr="00C31E31" w:rsidRDefault="00F2711A" w:rsidP="00C31E3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Прямоугольник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9185" y="5617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17401" w14:textId="77777777"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Прямоугольник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020" y="67974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48FD" w14:textId="77777777" w:rsidR="00F2711A" w:rsidRPr="00956227" w:rsidRDefault="00F2711A" w:rsidP="00956227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Прямоугольник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750" y="1325540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66EA9" w14:textId="77777777"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C93800">
                                  <w:rPr>
                                    <w:rFonts w:ascii="Times New Roman CYR" w:hAnsi="Times New Roman CYR"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62" name="Прямая со стрелкой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2260" y="1296965"/>
                              <a:ext cx="970893" cy="396558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153" y="1296965"/>
                              <a:ext cx="1077322" cy="30323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Скругленный прямоугольник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700" y="970575"/>
                              <a:ext cx="1652905" cy="326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3A298" w14:textId="77777777"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</w:rPr>
                                  <w:t>CONTROL</w:t>
                                </w:r>
                                <w:r w:rsidRPr="00C93800"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  <w:lang w:val="en-US"/>
                                  </w:rPr>
                                  <w:t>.PH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Прямая со стрелкой 1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33551" y="438151"/>
                              <a:ext cx="989602" cy="5324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 стрелкой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3153" y="303825"/>
                              <a:ext cx="1094762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0487" y="1166155"/>
                              <a:ext cx="36546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C24DD0" id="Полотно 597" o:spid="_x0000_s1051" editas="canvas" style="width:457.5pt;height:208.5pt;mso-position-horizontal-relative:char;mso-position-vertical-relative:line" coordsize="58102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">
                <v:shape id="_x0000_s1052" type="#_x0000_t75" style="position:absolute;width:58102;height:26479;visibility:visible;mso-wrap-style:square">
                  <v:fill o:detectmouseclick="t"/>
                  <v:path o:connecttype="none"/>
                </v:shape>
                <v:shape id="Прямая со стрелкой 119" o:spid="_x0000_s1053" type="#_x0000_t32" style="position:absolute;left:35715;top:11889;width:2600;height:18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" strokecolor="black [3200]" strokeweight="1.5pt">
                  <v:stroke endarrow="open" joinstyle="miter"/>
                </v:shape>
                <v:group id="Группа 120" o:spid="_x0000_s1054" style="position:absolute;left:1133;top:561;width:56518;height:23632" coordorigin="1133,561" coordsize="56517,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Прямоугольник 156" o:spid="_x0000_s1055" style="position:absolute;left:1571;top:14233;width:15951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" fillcolor="white [3201]" strokecolor="black [3213]" strokeweight="1.5pt">
                    <v:textbox>
                      <w:txbxContent>
                        <w:p w14:paraId="1012E347" w14:textId="77777777"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7" o:spid="_x0000_s1056" style="position:absolute;left:1238;top:8365;width:14138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" fillcolor="white [3201]" strokecolor="black [3213]" strokeweight="1.5pt">
                    <v:textbox>
                      <w:txbxContent>
                        <w:p w14:paraId="56C4804A" w14:textId="77777777"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8" o:spid="_x0000_s1057" style="position:absolute;left:1133;top:1038;width:16034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" fillcolor="white [3201]" strokecolor="black [3213]" strokeweight="1.5pt">
                    <v:textbox>
                      <w:txbxContent>
                        <w:p w14:paraId="34DB6884" w14:textId="77777777" w:rsidR="00F2711A" w:rsidRPr="00C31E31" w:rsidRDefault="00F2711A" w:rsidP="00C31E3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9" o:spid="_x0000_s1058" style="position:absolute;left:38191;top:561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" fillcolor="white [3201]" strokecolor="black [3200]" strokeweight="1.5pt">
                    <v:textbox>
                      <w:txbxContent>
                        <w:p w14:paraId="60717401" w14:textId="77777777"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Прямоугольник 160" o:spid="_x0000_s1059" style="position:absolute;left:38220;top:6797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" fillcolor="white [3201]" strokecolor="black [3200]" strokeweight="1.5pt">
                    <v:textbox>
                      <w:txbxContent>
                        <w:p w14:paraId="67F548FD" w14:textId="77777777" w:rsidR="00F2711A" w:rsidRPr="00956227" w:rsidRDefault="00F2711A" w:rsidP="00956227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61" o:spid="_x0000_s1060" style="position:absolute;left:38207;top:13255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" fillcolor="white [3201]" strokecolor="black [3200]" strokeweight="1.5pt">
                    <v:textbox inset=".5mm,.5mm,.5mm,.5mm">
                      <w:txbxContent>
                        <w:p w14:paraId="73F66EA9" w14:textId="77777777"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C93800">
                            <w:rPr>
                              <w:rFonts w:ascii="Times New Roman CYR" w:hAnsi="Times New Roman CYR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рямая со стрелкой 162" o:spid="_x0000_s1061" type="#_x0000_t32" style="position:absolute;left:17522;top:12969;width:9709;height:3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" strokecolor="black [3200]" strokeweight="1.5pt">
                    <v:stroke endarrow="open" joinstyle="miter"/>
                  </v:shape>
                  <v:shape id="Прямая со стрелкой 163" o:spid="_x0000_s1062" type="#_x0000_t32" style="position:absolute;left:27231;top:12969;width:10773;height:3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" strokecolor="black [3200]" strokeweight="1.5pt">
                    <v:stroke endarrow="open" joinstyle="miter"/>
                  </v:shape>
                  <v:roundrect id="Скругленный прямоугольник 32" o:spid="_x0000_s1063" style="position:absolute;left:18967;top:9705;width:16529;height:3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" fillcolor="white [3201]" strokecolor="black [3213]" strokeweight="1.5pt">
                    <v:stroke joinstyle="miter"/>
                    <v:textbox>
                      <w:txbxContent>
                        <w:p w14:paraId="3373A298" w14:textId="77777777"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</w:rPr>
                            <w:t>CONTROL</w:t>
                          </w:r>
                          <w:r w:rsidRPr="00C93800"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  <w:lang w:val="en-US"/>
                            </w:rPr>
                            <w:t>.PHP</w:t>
                          </w:r>
                        </w:p>
                      </w:txbxContent>
                    </v:textbox>
                  </v:roundrect>
                  <v:shape id="Прямая со стрелкой 165" o:spid="_x0000_s1064" type="#_x0000_t32" style="position:absolute;left:17335;top:4381;width:9896;height:53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" strokecolor="black [3213]" strokeweight="1.5pt">
                    <v:stroke endarrow="open" joinstyle="miter"/>
                  </v:shape>
                  <v:shape id="Прямая со стрелкой 166" o:spid="_x0000_s1065" type="#_x0000_t32" style="position:absolute;left:27231;top:3038;width:10948;height:6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" strokecolor="black [3213]" strokeweight="1.5pt">
                    <v:stroke endarrow="open" joinstyle="miter"/>
                  </v:shape>
                  <v:shape id="Прямая со стрелкой 167" o:spid="_x0000_s1066" type="#_x0000_t32" style="position:absolute;left:15204;top:11661;width:36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" strokecolor="black [3213]" strokeweight="1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14:paraId="7F243B7A" w14:textId="77777777" w:rsidR="00956227" w:rsidRPr="00FA2273" w:rsidRDefault="00956227" w:rsidP="00375E6B">
      <w:pPr>
        <w:jc w:val="center"/>
        <w:rPr>
          <w:color w:val="FF0000"/>
          <w:sz w:val="24"/>
          <w:szCs w:val="24"/>
        </w:rPr>
      </w:pPr>
    </w:p>
    <w:p w14:paraId="2C0AA624" w14:textId="77777777" w:rsidR="00710691" w:rsidRPr="00FA2273" w:rsidRDefault="00710691" w:rsidP="0071069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4 – Структура скрипта </w:t>
      </w:r>
      <w:r w:rsidR="00FA2273" w:rsidRPr="00FA2273"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 w:rsidRPr="00FA2273">
        <w:rPr>
          <w:rFonts w:ascii="Times New Roman" w:hAnsi="Times New Roman"/>
          <w:color w:val="FF0000"/>
          <w:sz w:val="24"/>
          <w:szCs w:val="24"/>
        </w:rPr>
        <w:t>.</w:t>
      </w:r>
      <w:r w:rsidRPr="00FA2273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</w:p>
    <w:p w14:paraId="2F947F6E" w14:textId="77777777" w:rsidR="00710691" w:rsidRPr="00917B2A" w:rsidRDefault="00710691" w:rsidP="00DC374E">
      <w:pPr>
        <w:spacing w:line="360" w:lineRule="auto"/>
        <w:jc w:val="center"/>
        <w:rPr>
          <w:sz w:val="24"/>
          <w:szCs w:val="24"/>
        </w:rPr>
      </w:pPr>
    </w:p>
    <w:p w14:paraId="6EE97C52" w14:textId="77777777" w:rsidR="005B1DE2" w:rsidRPr="00375E6B" w:rsidRDefault="009909E8" w:rsidP="00546FE1">
      <w:pPr>
        <w:pStyle w:val="2"/>
      </w:pPr>
      <w:bookmarkStart w:id="25" w:name="_Toc477174468"/>
      <w:r>
        <w:lastRenderedPageBreak/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5"/>
    </w:p>
    <w:p w14:paraId="0E533C12" w14:textId="77777777" w:rsidR="005B1DE2" w:rsidRDefault="005B1DE2" w:rsidP="00064438">
      <w:pPr>
        <w:jc w:val="center"/>
        <w:rPr>
          <w:sz w:val="24"/>
          <w:szCs w:val="24"/>
        </w:rPr>
      </w:pPr>
    </w:p>
    <w:p w14:paraId="2A342FC5" w14:textId="77777777"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r w:rsidRPr="00FA2273">
        <w:rPr>
          <w:color w:val="FF0000"/>
          <w:szCs w:val="24"/>
          <w:lang w:val="en-US"/>
        </w:rPr>
        <w:t>php</w:t>
      </w:r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r w:rsidR="00FA2273" w:rsidRPr="00FA2273">
        <w:rPr>
          <w:color w:val="FF0000"/>
          <w:szCs w:val="24"/>
          <w:lang w:val="en-US"/>
        </w:rPr>
        <w:t>ddt</w:t>
      </w:r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1).</w:t>
      </w:r>
    </w:p>
    <w:p w14:paraId="2F195902" w14:textId="77777777"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14:paraId="7A785D4B" w14:textId="77777777"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14:paraId="769FEF98" w14:textId="77777777"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kod</w:t>
      </w:r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POST['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14:paraId="70B7830A" w14:textId="77777777"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'</w:t>
      </w: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14:paraId="4B2B1B55" w14:textId="77777777"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14:paraId="4FC459BB" w14:textId="77777777"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14:paraId="3AB32A35" w14:textId="77777777"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14:paraId="066713D7" w14:textId="77777777"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sql_query="insert into $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values(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stepen','$god_zashiti','$zvanie','$god_povisheniya','$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usloviya','$doljnost')";</w:t>
      </w:r>
    </w:p>
    <w:p w14:paraId="3B70D7C0" w14:textId="77777777"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mysqli_query($my_connect,$sql_query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14:paraId="7311C6E0" w14:textId="77777777"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14:paraId="0C076F52" w14:textId="77777777"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>НА НЕСКОЛЬКИХ СТРАНИЦАХ КРАТКОЕ ОПИСАНИЕ РАБОТЫ МОДУЛЕЙ ПРИЛОЖЕНИЯ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</w:p>
    <w:p w14:paraId="14465EA7" w14:textId="77777777"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14:paraId="6AA9F98B" w14:textId="05657A46" w:rsidR="00B43BAC" w:rsidRPr="00FA349B" w:rsidRDefault="00AB3C66" w:rsidP="00AB3C66">
      <w:pPr>
        <w:pStyle w:val="1"/>
        <w:jc w:val="center"/>
      </w:pPr>
      <w:bookmarkStart w:id="26" w:name="_Toc477174469"/>
      <w:r>
        <w:lastRenderedPageBreak/>
        <w:t>6</w:t>
      </w:r>
      <w:r w:rsidRPr="00FA349B">
        <w:t xml:space="preserve"> </w:t>
      </w:r>
      <w:r w:rsidRPr="008E560B">
        <w:t>ТЕСТИРОВАНИЕ</w:t>
      </w:r>
      <w:r w:rsidRPr="00FA349B">
        <w:t xml:space="preserve"> </w:t>
      </w:r>
      <w:r w:rsidRPr="008E560B">
        <w:t>ПРОГРАММНОГО</w:t>
      </w:r>
      <w:r w:rsidRPr="00FA349B">
        <w:t xml:space="preserve"> </w:t>
      </w:r>
      <w:r w:rsidRPr="008E560B">
        <w:t>ПРОДУКТА</w:t>
      </w:r>
      <w:bookmarkEnd w:id="26"/>
    </w:p>
    <w:p w14:paraId="15D73146" w14:textId="77777777"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14:paraId="7B8A13DB" w14:textId="77777777" w:rsidR="00097E15" w:rsidRPr="008E560B" w:rsidRDefault="009909E8" w:rsidP="00546FE1">
      <w:pPr>
        <w:pStyle w:val="2"/>
      </w:pPr>
      <w:bookmarkStart w:id="27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7"/>
    </w:p>
    <w:p w14:paraId="7B28B90F" w14:textId="77777777"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14:paraId="64506211" w14:textId="77777777" w:rsidR="000C4835" w:rsidRPr="00B03F9A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необходимы следующие аппаратные ресурсы:</w:t>
      </w:r>
    </w:p>
    <w:p w14:paraId="7ACF1C7C" w14:textId="77777777" w:rsidR="00B03F9A" w:rsidRPr="00B03F9A" w:rsidRDefault="00B03F9A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……….</w:t>
      </w:r>
    </w:p>
    <w:p w14:paraId="7684B9FA" w14:textId="77777777" w:rsidR="007C1AF9" w:rsidRPr="00B03F9A" w:rsidRDefault="000C4835" w:rsidP="007C1AF9">
      <w:pPr>
        <w:spacing w:before="120" w:line="360" w:lineRule="auto"/>
        <w:ind w:firstLine="709"/>
        <w:jc w:val="both"/>
        <w:rPr>
          <w:color w:val="FF0000"/>
        </w:rPr>
      </w:pPr>
      <w:r w:rsidRPr="00B03F9A">
        <w:rPr>
          <w:color w:val="FF0000"/>
          <w:szCs w:val="28"/>
        </w:rPr>
        <w:t xml:space="preserve">Для работы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и взаимодействия его с созданной базой данных необходимо следующее программное обеспечение:</w:t>
      </w:r>
    </w:p>
    <w:p w14:paraId="5CDFB29D" w14:textId="77777777"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14:paraId="0CD4288D" w14:textId="77777777" w:rsidR="009F3AE9" w:rsidRPr="00C63A2B" w:rsidRDefault="009909E8" w:rsidP="00546FE1">
      <w:pPr>
        <w:pStyle w:val="2"/>
      </w:pPr>
      <w:bookmarkStart w:id="28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r w:rsidR="00C63A2B">
        <w:rPr>
          <w:lang w:val="en-US"/>
        </w:rPr>
        <w:t>internet</w:t>
      </w:r>
      <w:r w:rsidR="00C63A2B" w:rsidRPr="000670E5">
        <w:t>-</w:t>
      </w:r>
      <w:r w:rsidR="00C63A2B">
        <w:t>приложения</w:t>
      </w:r>
      <w:bookmarkEnd w:id="28"/>
    </w:p>
    <w:p w14:paraId="422451D6" w14:textId="77777777" w:rsidR="00B602A4" w:rsidRPr="008E560B" w:rsidRDefault="00B602A4" w:rsidP="00B602A4">
      <w:pPr>
        <w:spacing w:line="360" w:lineRule="auto"/>
        <w:ind w:left="960"/>
        <w:rPr>
          <w:szCs w:val="32"/>
        </w:rPr>
      </w:pPr>
    </w:p>
    <w:p w14:paraId="06644375" w14:textId="77777777" w:rsidR="00B03F9A" w:rsidRPr="00B03F9A" w:rsidRDefault="00B974C3" w:rsidP="004E3A83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Для работы</w:t>
      </w:r>
      <w:r w:rsidR="009F3AE9" w:rsidRPr="00B03F9A">
        <w:rPr>
          <w:color w:val="FF0000"/>
          <w:szCs w:val="28"/>
        </w:rPr>
        <w:t xml:space="preserve"> </w:t>
      </w:r>
      <w:r w:rsidR="000670E5"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</w:t>
      </w:r>
      <w:r w:rsidR="000670E5" w:rsidRPr="00B03F9A">
        <w:rPr>
          <w:color w:val="FF0000"/>
          <w:szCs w:val="28"/>
        </w:rPr>
        <w:t xml:space="preserve"> </w:t>
      </w:r>
      <w:r w:rsidR="00B03F9A" w:rsidRPr="00B03F9A">
        <w:rPr>
          <w:color w:val="FF0000"/>
          <w:szCs w:val="28"/>
        </w:rPr>
        <w:t>…</w:t>
      </w:r>
    </w:p>
    <w:p w14:paraId="4F7C8245" w14:textId="77777777" w:rsidR="00BA4BA0" w:rsidRPr="00B03F9A" w:rsidRDefault="00B46A85" w:rsidP="00B03F9A">
      <w:pPr>
        <w:spacing w:line="360" w:lineRule="auto"/>
        <w:ind w:firstLine="709"/>
        <w:jc w:val="both"/>
        <w:rPr>
          <w:color w:val="FF0000"/>
          <w:sz w:val="24"/>
          <w:szCs w:val="28"/>
        </w:rPr>
      </w:pPr>
      <w:r w:rsidRPr="00B03F9A">
        <w:rPr>
          <w:color w:val="FF0000"/>
          <w:szCs w:val="28"/>
        </w:rPr>
        <w:t>Для начала установки следует</w:t>
      </w:r>
      <w:r w:rsidR="00B03F9A" w:rsidRPr="00B03F9A">
        <w:rPr>
          <w:color w:val="FF0000"/>
          <w:szCs w:val="28"/>
        </w:rPr>
        <w:t xml:space="preserve"> …</w:t>
      </w:r>
    </w:p>
    <w:p w14:paraId="769E75B1" w14:textId="77777777" w:rsidR="00BA4BA0" w:rsidRPr="003E01AA" w:rsidRDefault="00BA4BA0" w:rsidP="00BA4BA0">
      <w:pPr>
        <w:rPr>
          <w:sz w:val="24"/>
          <w:szCs w:val="28"/>
        </w:rPr>
      </w:pPr>
    </w:p>
    <w:p w14:paraId="38160555" w14:textId="77777777" w:rsidR="00395E24" w:rsidRPr="003E01AA" w:rsidRDefault="00395E24" w:rsidP="00395E24">
      <w:pPr>
        <w:pStyle w:val="3"/>
        <w:rPr>
          <w:color w:val="FF0000"/>
        </w:rPr>
      </w:pPr>
      <w:bookmarkStart w:id="29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3E01AA" w:rsidRPr="003E01AA">
        <w:rPr>
          <w:color w:val="FF0000"/>
        </w:rPr>
        <w:t>(вспомогательное программное средство 1)</w:t>
      </w:r>
      <w:bookmarkEnd w:id="29"/>
    </w:p>
    <w:p w14:paraId="3FD75570" w14:textId="77777777" w:rsidR="00395E24" w:rsidRPr="00395E24" w:rsidRDefault="00395E24" w:rsidP="00395E24"/>
    <w:p w14:paraId="42F56F12" w14:textId="77777777" w:rsidR="003E01AA" w:rsidRPr="0028666C" w:rsidRDefault="004C7CE6" w:rsidP="003E01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3E01AA">
        <w:rPr>
          <w:szCs w:val="28"/>
        </w:rPr>
        <w:t>…</w:t>
      </w:r>
    </w:p>
    <w:p w14:paraId="5CB2E705" w14:textId="77777777" w:rsidR="00B974C3" w:rsidRPr="0028666C" w:rsidRDefault="00B974C3" w:rsidP="00B974C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14:paraId="565590B8" w14:textId="77777777" w:rsidR="003E01AA" w:rsidRPr="003E01AA" w:rsidRDefault="003826C1" w:rsidP="003E01AA">
      <w:pPr>
        <w:pStyle w:val="3"/>
        <w:rPr>
          <w:color w:val="FF0000"/>
        </w:rPr>
      </w:pPr>
      <w:bookmarkStart w:id="30" w:name="_Toc477174473"/>
      <w:r>
        <w:t>6.2.2</w:t>
      </w:r>
      <w:r w:rsidRPr="00395E24">
        <w:t xml:space="preserve"> Установка </w:t>
      </w:r>
      <w:r w:rsidR="00D81077">
        <w:t xml:space="preserve">и настройка </w:t>
      </w:r>
      <w:r w:rsidR="003E01AA" w:rsidRPr="003E01AA">
        <w:rPr>
          <w:color w:val="FF0000"/>
        </w:rPr>
        <w:t>(вспомо</w:t>
      </w:r>
      <w:r w:rsidR="003E01AA">
        <w:rPr>
          <w:color w:val="FF0000"/>
        </w:rPr>
        <w:t>гательное средство 2</w:t>
      </w:r>
      <w:r w:rsidR="003E01AA" w:rsidRPr="003E01AA">
        <w:rPr>
          <w:color w:val="FF0000"/>
        </w:rPr>
        <w:t>)</w:t>
      </w:r>
      <w:bookmarkEnd w:id="30"/>
    </w:p>
    <w:p w14:paraId="2B9DBDE2" w14:textId="77777777" w:rsidR="00B4076A" w:rsidRPr="00B974C3" w:rsidRDefault="00B4076A" w:rsidP="003E01AA">
      <w:pPr>
        <w:pStyle w:val="3"/>
      </w:pPr>
    </w:p>
    <w:p w14:paraId="5D8A552D" w14:textId="77777777" w:rsidR="00D81077" w:rsidRPr="003E01AA" w:rsidRDefault="00D81077" w:rsidP="00D81077">
      <w:pPr>
        <w:pStyle w:val="3"/>
        <w:rPr>
          <w:color w:val="FF0000"/>
        </w:rPr>
      </w:pPr>
      <w:bookmarkStart w:id="31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1"/>
      <w:r w:rsidRPr="003E01AA">
        <w:rPr>
          <w:color w:val="FF0000"/>
        </w:rPr>
        <w:t xml:space="preserve"> </w:t>
      </w:r>
    </w:p>
    <w:p w14:paraId="1EF28387" w14:textId="77777777"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14:paraId="58ACA643" w14:textId="77777777" w:rsidR="00B65B96" w:rsidRDefault="00B65B96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14:paraId="72733878" w14:textId="77777777" w:rsidR="00B65B96" w:rsidRDefault="00B65B96" w:rsidP="00B65B96">
      <w:pPr>
        <w:pStyle w:val="3"/>
      </w:pPr>
      <w:bookmarkStart w:id="32" w:name="_Toc477174475"/>
      <w:r>
        <w:t>6.2.4</w:t>
      </w:r>
      <w:r w:rsidRPr="00395E24">
        <w:t xml:space="preserve"> Установка</w:t>
      </w:r>
      <w:r>
        <w:t xml:space="preserve"> и запуск </w:t>
      </w:r>
      <w:r w:rsidR="0005507B">
        <w:rPr>
          <w:lang w:val="en-US"/>
        </w:rPr>
        <w:t>internet</w:t>
      </w:r>
      <w:r w:rsidR="0005507B" w:rsidRPr="0005507B">
        <w:t>-</w:t>
      </w:r>
      <w:r w:rsidR="0005507B">
        <w:t>приложения</w:t>
      </w:r>
      <w:bookmarkEnd w:id="32"/>
    </w:p>
    <w:p w14:paraId="494A5585" w14:textId="77777777" w:rsidR="003E01AA" w:rsidRPr="00382CB0" w:rsidRDefault="003E01AA" w:rsidP="003E01AA">
      <w:pPr>
        <w:spacing w:line="360" w:lineRule="auto"/>
        <w:rPr>
          <w:color w:val="FF0000"/>
        </w:rPr>
      </w:pPr>
    </w:p>
    <w:p w14:paraId="43BFA7F5" w14:textId="77777777" w:rsidR="00B974C3" w:rsidRPr="00382CB0" w:rsidRDefault="003E01AA" w:rsidP="003E01AA">
      <w:pPr>
        <w:spacing w:line="360" w:lineRule="auto"/>
        <w:ind w:firstLine="709"/>
        <w:rPr>
          <w:rFonts w:ascii="Times New Roman" w:hAnsi="Times New Roman"/>
          <w:color w:val="FF0000"/>
          <w:szCs w:val="28"/>
        </w:rPr>
      </w:pPr>
      <w:r w:rsidRPr="00382CB0">
        <w:rPr>
          <w:rFonts w:ascii="Times New Roman" w:hAnsi="Times New Roman"/>
          <w:color w:val="FF0000"/>
          <w:szCs w:val="28"/>
        </w:rPr>
        <w:t>Описать какие файлы, папки и т.п. куда скопировать, как создать базу данных и т.п</w:t>
      </w:r>
      <w:r w:rsidR="00382CB0" w:rsidRPr="00382CB0">
        <w:rPr>
          <w:rFonts w:ascii="Times New Roman" w:hAnsi="Times New Roman"/>
          <w:color w:val="FF0000"/>
          <w:szCs w:val="28"/>
        </w:rPr>
        <w:t xml:space="preserve">…. </w:t>
      </w:r>
    </w:p>
    <w:p w14:paraId="2A9B3746" w14:textId="77777777"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14:paraId="1FA44708" w14:textId="77777777"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14:paraId="7C45C622" w14:textId="77777777" w:rsidR="00983CD7" w:rsidRPr="00F97D36" w:rsidRDefault="009909E8" w:rsidP="00546FE1">
      <w:pPr>
        <w:pStyle w:val="2"/>
      </w:pPr>
      <w:bookmarkStart w:id="33" w:name="_Toc477174476"/>
      <w:r w:rsidRPr="00F97D36">
        <w:lastRenderedPageBreak/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3"/>
    </w:p>
    <w:p w14:paraId="1BCF0A74" w14:textId="77777777"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14:paraId="70D0C09B" w14:textId="77777777"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F97D36" w:rsidRPr="00382CB0">
        <w:rPr>
          <w:color w:val="FF0000"/>
        </w:rPr>
        <w:t xml:space="preserve">отображается главная страница </w:t>
      </w:r>
      <w:r w:rsidR="00F97D36" w:rsidRPr="00382CB0">
        <w:rPr>
          <w:color w:val="FF0000"/>
          <w:lang w:val="en-US"/>
        </w:rPr>
        <w:t>int</w:t>
      </w:r>
      <w:r w:rsidR="00127DD5" w:rsidRPr="00382CB0">
        <w:rPr>
          <w:color w:val="FF0000"/>
          <w:lang w:val="en-US"/>
        </w:rPr>
        <w:t>e</w:t>
      </w:r>
      <w:r w:rsidR="00F97D36" w:rsidRPr="00382CB0">
        <w:rPr>
          <w:color w:val="FF0000"/>
          <w:lang w:val="en-US"/>
        </w:rPr>
        <w:t>rnet</w:t>
      </w:r>
      <w:r w:rsidR="00F97D36" w:rsidRPr="00382CB0">
        <w:rPr>
          <w:color w:val="FF0000"/>
        </w:rPr>
        <w:t>-приложения</w:t>
      </w:r>
      <w:r w:rsidR="00127DD5" w:rsidRPr="00382CB0">
        <w:rPr>
          <w:color w:val="FF0000"/>
        </w:rPr>
        <w:t xml:space="preserve"> 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14:paraId="1379EA8E" w14:textId="77777777" w:rsidR="00FE4E0A" w:rsidRPr="00382CB0" w:rsidRDefault="003B074B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</w:t>
      </w:r>
      <w:r w:rsidR="0063521C" w:rsidRPr="00382CB0">
        <w:rPr>
          <w:color w:val="FF0000"/>
        </w:rPr>
        <w:t>ри</w:t>
      </w:r>
      <w:r w:rsidRPr="00382CB0">
        <w:rPr>
          <w:color w:val="FF0000"/>
        </w:rPr>
        <w:t xml:space="preserve"> </w:t>
      </w:r>
      <w:r w:rsidR="0063521C" w:rsidRPr="00382CB0">
        <w:rPr>
          <w:color w:val="FF0000"/>
        </w:rPr>
        <w:t>выборе</w:t>
      </w:r>
      <w:r w:rsidRPr="00382CB0">
        <w:rPr>
          <w:color w:val="FF0000"/>
        </w:rPr>
        <w:t xml:space="preserve"> </w:t>
      </w:r>
      <w:r w:rsidR="00A84E74" w:rsidRPr="00382CB0">
        <w:rPr>
          <w:color w:val="FF0000"/>
        </w:rPr>
        <w:t>пункт</w:t>
      </w:r>
      <w:r w:rsidR="0063521C" w:rsidRPr="00382CB0">
        <w:rPr>
          <w:color w:val="FF0000"/>
        </w:rPr>
        <w:t>а</w:t>
      </w:r>
      <w:r w:rsidR="00A84E74" w:rsidRPr="00382CB0">
        <w:rPr>
          <w:color w:val="FF0000"/>
        </w:rPr>
        <w:t xml:space="preserve"> меню</w:t>
      </w:r>
      <w:r w:rsidR="0063521C" w:rsidRPr="00382CB0">
        <w:rPr>
          <w:color w:val="FF0000"/>
        </w:rPr>
        <w:t xml:space="preserve"> «</w:t>
      </w:r>
      <w:r w:rsidR="00382CB0" w:rsidRPr="00382CB0">
        <w:rPr>
          <w:color w:val="FF0000"/>
        </w:rPr>
        <w:t>Студенты</w:t>
      </w:r>
      <w:r w:rsidRPr="00382CB0">
        <w:rPr>
          <w:color w:val="FF0000"/>
        </w:rPr>
        <w:t xml:space="preserve">» </w:t>
      </w:r>
      <w:r w:rsidR="0063521C" w:rsidRPr="00382CB0">
        <w:rPr>
          <w:color w:val="FF0000"/>
        </w:rPr>
        <w:t xml:space="preserve">выводится страница с фамилиями </w:t>
      </w:r>
      <w:r w:rsidR="00382CB0" w:rsidRPr="00382CB0">
        <w:rPr>
          <w:color w:val="FF0000"/>
        </w:rPr>
        <w:t>студентов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Pr="00382CB0">
        <w:rPr>
          <w:color w:val="FF0000"/>
        </w:rPr>
        <w:t>.</w:t>
      </w:r>
    </w:p>
    <w:p w14:paraId="472800F5" w14:textId="77777777" w:rsidR="000750D4" w:rsidRPr="00382CB0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ри нажатии на ссылку «П</w:t>
      </w:r>
      <w:r w:rsidR="000750D4" w:rsidRPr="00382CB0">
        <w:rPr>
          <w:color w:val="FF0000"/>
        </w:rPr>
        <w:t>олная информация</w:t>
      </w:r>
      <w:r w:rsidRPr="00382CB0">
        <w:rPr>
          <w:color w:val="FF0000"/>
        </w:rPr>
        <w:t>»</w:t>
      </w:r>
      <w:r w:rsidR="000750D4" w:rsidRPr="00382CB0">
        <w:rPr>
          <w:color w:val="FF0000"/>
        </w:rPr>
        <w:t xml:space="preserve">, находящуюся справа от фамилии, выводится полная информация о </w:t>
      </w:r>
      <w:r w:rsidR="00382CB0" w:rsidRPr="00382CB0">
        <w:rPr>
          <w:color w:val="FF0000"/>
        </w:rPr>
        <w:t>студенте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14:paraId="64B999C2" w14:textId="77777777" w:rsidR="000750D4" w:rsidRPr="00382CB0" w:rsidRDefault="00382CB0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…………………………………………………………………</w:t>
      </w:r>
    </w:p>
    <w:p w14:paraId="3F4C90C0" w14:textId="77777777" w:rsidR="00564F24" w:rsidRDefault="00564F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14:paraId="7759F774" w14:textId="77777777" w:rsidR="0017752D" w:rsidRPr="008E560B" w:rsidRDefault="00B43BAC" w:rsidP="00546FE1">
      <w:pPr>
        <w:pStyle w:val="1"/>
        <w:jc w:val="center"/>
      </w:pPr>
      <w:bookmarkStart w:id="34" w:name="_Toc477174477"/>
      <w:r w:rsidRPr="008E560B">
        <w:lastRenderedPageBreak/>
        <w:t>ЗАКЛЮЧЕНИЕ</w:t>
      </w:r>
      <w:bookmarkEnd w:id="34"/>
    </w:p>
    <w:p w14:paraId="517717F3" w14:textId="77777777" w:rsidR="004E3A83" w:rsidRPr="008E560B" w:rsidRDefault="004E3A83" w:rsidP="005E7227">
      <w:pPr>
        <w:spacing w:line="360" w:lineRule="auto"/>
        <w:ind w:firstLine="480"/>
        <w:jc w:val="both"/>
      </w:pPr>
    </w:p>
    <w:p w14:paraId="60DE9406" w14:textId="77777777" w:rsidR="00382CB0" w:rsidRPr="004506AF" w:rsidRDefault="0017752D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</w:rPr>
        <w:t xml:space="preserve">В результате </w:t>
      </w:r>
      <w:r w:rsidR="00E33279" w:rsidRPr="004506AF">
        <w:rPr>
          <w:rFonts w:ascii="Times New Roman" w:hAnsi="Times New Roman"/>
          <w:color w:val="FF0000"/>
        </w:rPr>
        <w:t xml:space="preserve">разработки </w:t>
      </w:r>
      <w:r w:rsidR="00E33279" w:rsidRPr="004506AF">
        <w:rPr>
          <w:rFonts w:ascii="Times New Roman" w:hAnsi="Times New Roman"/>
          <w:color w:val="FF0000"/>
          <w:lang w:val="en-US"/>
        </w:rPr>
        <w:t>internet</w:t>
      </w:r>
      <w:r w:rsidR="00E33279" w:rsidRPr="004506AF">
        <w:rPr>
          <w:rFonts w:ascii="Times New Roman" w:hAnsi="Times New Roman"/>
          <w:color w:val="FF0000"/>
        </w:rPr>
        <w:t>-приложения</w:t>
      </w:r>
      <w:r w:rsidRPr="004506AF">
        <w:rPr>
          <w:rFonts w:ascii="Times New Roman" w:hAnsi="Times New Roman"/>
          <w:color w:val="FF0000"/>
        </w:rPr>
        <w:t xml:space="preserve"> разработана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14:paraId="55E1A6B6" w14:textId="77777777" w:rsidR="00382CB0" w:rsidRPr="004506AF" w:rsidRDefault="00382CB0" w:rsidP="00794036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……</w:t>
      </w:r>
    </w:p>
    <w:p w14:paraId="4CC5699C" w14:textId="77777777" w:rsidR="00794036" w:rsidRPr="004506AF" w:rsidRDefault="00D03878" w:rsidP="00382CB0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Разработанное</w:t>
      </w:r>
      <w:r w:rsidR="0017752D" w:rsidRPr="004506AF">
        <w:rPr>
          <w:color w:val="FF0000"/>
        </w:rPr>
        <w:t xml:space="preserve"> </w:t>
      </w:r>
      <w:r w:rsidR="00E33279" w:rsidRPr="004506AF">
        <w:rPr>
          <w:color w:val="FF0000"/>
          <w:lang w:val="en-US"/>
        </w:rPr>
        <w:t>internet</w:t>
      </w:r>
      <w:r w:rsidR="00E33279" w:rsidRPr="004506AF">
        <w:rPr>
          <w:color w:val="FF0000"/>
        </w:rPr>
        <w:t>-приложение</w:t>
      </w:r>
      <w:r w:rsidR="0017752D" w:rsidRPr="004506AF">
        <w:rPr>
          <w:color w:val="FF0000"/>
        </w:rPr>
        <w:t xml:space="preserve"> позволяет</w:t>
      </w:r>
      <w:r w:rsidR="00794036" w:rsidRPr="004506AF">
        <w:rPr>
          <w:color w:val="FF0000"/>
        </w:rPr>
        <w:t xml:space="preserve"> </w:t>
      </w:r>
      <w:r w:rsidR="00382CB0" w:rsidRPr="004506AF">
        <w:rPr>
          <w:color w:val="FF0000"/>
        </w:rPr>
        <w:t xml:space="preserve">…. </w:t>
      </w:r>
    </w:p>
    <w:p w14:paraId="4C71692D" w14:textId="77777777" w:rsidR="00382CB0" w:rsidRPr="0028666C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14:paraId="35DCC594" w14:textId="77777777" w:rsidR="00382CB0" w:rsidRPr="004506AF" w:rsidRDefault="00E33279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  <w:lang w:val="en-US"/>
        </w:rPr>
        <w:t>Internet</w:t>
      </w:r>
      <w:r w:rsidRPr="004506AF">
        <w:rPr>
          <w:rFonts w:ascii="Times New Roman" w:hAnsi="Times New Roman"/>
          <w:color w:val="FF0000"/>
        </w:rPr>
        <w:t xml:space="preserve">-приложение </w:t>
      </w:r>
      <w:r w:rsidR="00382CB0" w:rsidRPr="004506AF">
        <w:rPr>
          <w:rFonts w:ascii="Times New Roman" w:hAnsi="Times New Roman"/>
          <w:color w:val="FF0000"/>
        </w:rPr>
        <w:t>для контроля посещения студентов кафедры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14:paraId="71949D9F" w14:textId="77777777" w:rsidR="00382CB0" w:rsidRPr="004506AF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4506AF">
        <w:rPr>
          <w:rFonts w:ascii="Times New Roman" w:hAnsi="Times New Roman"/>
          <w:color w:val="FF0000"/>
          <w:szCs w:val="28"/>
        </w:rPr>
        <w:t>…..</w:t>
      </w:r>
    </w:p>
    <w:p w14:paraId="6D6FDB50" w14:textId="77777777"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14:paraId="773D8452" w14:textId="77777777" w:rsidR="0017752D" w:rsidRPr="008E560B" w:rsidRDefault="0017752D" w:rsidP="009B094F">
      <w:pPr>
        <w:pStyle w:val="a5"/>
        <w:spacing w:line="360" w:lineRule="auto"/>
        <w:jc w:val="both"/>
      </w:pPr>
    </w:p>
    <w:p w14:paraId="0E0A2C29" w14:textId="77777777"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5" w:name="_Toc6490563"/>
      <w:bookmarkStart w:id="36" w:name="_Toc6643962"/>
      <w:bookmarkStart w:id="37" w:name="_Toc6644161"/>
      <w:bookmarkStart w:id="38" w:name="_Toc6644214"/>
      <w:r>
        <w:br w:type="page"/>
      </w:r>
    </w:p>
    <w:p w14:paraId="374CE9CD" w14:textId="77777777" w:rsidR="00490B22" w:rsidRPr="008E560B" w:rsidRDefault="00490B22" w:rsidP="00546FE1">
      <w:pPr>
        <w:pStyle w:val="1"/>
        <w:jc w:val="center"/>
      </w:pPr>
      <w:bookmarkStart w:id="39" w:name="_Toc477174478"/>
      <w:r w:rsidRPr="008E560B">
        <w:lastRenderedPageBreak/>
        <w:t>СПИСОК ИСПОЛЬЗОВАННЫХ ИСТОЧНИКОВ</w:t>
      </w:r>
      <w:bookmarkEnd w:id="39"/>
    </w:p>
    <w:p w14:paraId="1CB22D33" w14:textId="77777777" w:rsidR="00490B22" w:rsidRPr="008E560B" w:rsidRDefault="00490B22" w:rsidP="00490B22">
      <w:pPr>
        <w:pStyle w:val="a0"/>
        <w:rPr>
          <w:lang w:eastAsia="en-US"/>
        </w:rPr>
      </w:pPr>
    </w:p>
    <w:p w14:paraId="7A7CBB31" w14:textId="77777777" w:rsidR="00382CB0" w:rsidRPr="00382CB0" w:rsidRDefault="00382CB0" w:rsidP="00382CB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bookmarkStart w:id="40" w:name="_Toc6490564"/>
      <w:bookmarkStart w:id="41" w:name="_Toc6643963"/>
      <w:bookmarkStart w:id="42" w:name="_Toc6644162"/>
      <w:bookmarkStart w:id="43" w:name="_Toc6644215"/>
      <w:bookmarkEnd w:id="35"/>
      <w:bookmarkEnd w:id="36"/>
      <w:bookmarkEnd w:id="37"/>
      <w:bookmarkEnd w:id="38"/>
      <w:r w:rsidRPr="00382CB0">
        <w:rPr>
          <w:color w:val="FF0000"/>
          <w:szCs w:val="28"/>
        </w:rPr>
        <w:t xml:space="preserve">Томсон Л. Разработка </w:t>
      </w:r>
      <w:r w:rsidRPr="00382CB0">
        <w:rPr>
          <w:color w:val="FF0000"/>
          <w:szCs w:val="28"/>
          <w:lang w:val="en-US"/>
        </w:rPr>
        <w:t>Web</w:t>
      </w:r>
      <w:r w:rsidRPr="00382CB0">
        <w:rPr>
          <w:color w:val="FF0000"/>
          <w:szCs w:val="28"/>
        </w:rPr>
        <w:t xml:space="preserve">-приложений на </w:t>
      </w:r>
      <w:r w:rsidRPr="00382CB0">
        <w:rPr>
          <w:color w:val="FF0000"/>
          <w:szCs w:val="28"/>
          <w:lang w:val="en-US"/>
        </w:rPr>
        <w:t>PHP</w:t>
      </w:r>
      <w:r w:rsidRPr="00382CB0">
        <w:rPr>
          <w:color w:val="FF0000"/>
          <w:szCs w:val="28"/>
        </w:rPr>
        <w:t xml:space="preserve"> и </w:t>
      </w:r>
      <w:r w:rsidRPr="00382CB0">
        <w:rPr>
          <w:color w:val="FF0000"/>
          <w:szCs w:val="28"/>
          <w:lang w:val="en-US"/>
        </w:rPr>
        <w:t>MySQL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</w:rPr>
        <w:t xml:space="preserve">/ </w:t>
      </w:r>
    </w:p>
    <w:p w14:paraId="1E263373" w14:textId="77777777" w:rsidR="00382CB0" w:rsidRPr="00382CB0" w:rsidRDefault="00382CB0" w:rsidP="00382CB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Л.</w:t>
      </w:r>
      <w:r w:rsidRPr="00382CB0">
        <w:rPr>
          <w:color w:val="FF0000"/>
          <w:lang w:val="uk-UA"/>
        </w:rPr>
        <w:t xml:space="preserve"> Томсон.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СПб.: ООО </w:t>
      </w:r>
      <w:r w:rsidRPr="00382CB0">
        <w:rPr>
          <w:color w:val="FF0000"/>
          <w:szCs w:val="28"/>
          <w:lang w:val="uk-UA"/>
        </w:rPr>
        <w:t>«</w:t>
      </w:r>
      <w:r w:rsidRPr="00382CB0">
        <w:rPr>
          <w:color w:val="FF0000"/>
          <w:szCs w:val="28"/>
        </w:rPr>
        <w:t>ДиаСофтЮП</w:t>
      </w:r>
      <w:r w:rsidRPr="00382CB0">
        <w:rPr>
          <w:color w:val="FF0000"/>
          <w:szCs w:val="28"/>
          <w:lang w:val="uk-UA"/>
        </w:rPr>
        <w:t>»</w:t>
      </w:r>
      <w:r w:rsidRPr="00382CB0">
        <w:rPr>
          <w:color w:val="FF0000"/>
          <w:szCs w:val="28"/>
        </w:rPr>
        <w:t xml:space="preserve">, 2003.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672 с.</w:t>
      </w:r>
    </w:p>
    <w:p w14:paraId="3A9084F1" w14:textId="77777777" w:rsidR="00382CB0" w:rsidRPr="00382CB0" w:rsidRDefault="00382CB0" w:rsidP="00382CB0">
      <w:pPr>
        <w:numPr>
          <w:ilvl w:val="0"/>
          <w:numId w:val="7"/>
        </w:numPr>
        <w:spacing w:line="360" w:lineRule="auto"/>
        <w:ind w:left="0" w:firstLine="710"/>
        <w:jc w:val="both"/>
        <w:rPr>
          <w:color w:val="FF0000"/>
          <w:szCs w:val="28"/>
        </w:rPr>
      </w:pPr>
      <w:r w:rsidRPr="00382CB0">
        <w:rPr>
          <w:bCs/>
          <w:color w:val="FF0000"/>
          <w:szCs w:val="28"/>
        </w:rPr>
        <w:t>Кузнецов М.В.</w:t>
      </w:r>
      <w:r w:rsidRPr="00382CB0">
        <w:rPr>
          <w:color w:val="FF0000"/>
        </w:rPr>
        <w:t xml:space="preserve"> </w:t>
      </w:r>
      <w:r w:rsidRPr="00382CB0">
        <w:rPr>
          <w:color w:val="FF0000"/>
          <w:lang w:val="en-US"/>
        </w:rPr>
        <w:t>PHP</w:t>
      </w:r>
      <w:r w:rsidRPr="00382CB0">
        <w:rPr>
          <w:color w:val="FF0000"/>
        </w:rPr>
        <w:t xml:space="preserve"> 5. Практика создания </w:t>
      </w:r>
      <w:r w:rsidRPr="00382CB0">
        <w:rPr>
          <w:color w:val="FF0000"/>
          <w:lang w:val="en-US"/>
        </w:rPr>
        <w:t>web</w:t>
      </w:r>
      <w:r w:rsidRPr="00382CB0">
        <w:rPr>
          <w:color w:val="FF0000"/>
        </w:rPr>
        <w:t xml:space="preserve">-сайта / </w:t>
      </w:r>
      <w:r w:rsidRPr="00382CB0">
        <w:rPr>
          <w:bCs/>
          <w:color w:val="FF0000"/>
          <w:szCs w:val="28"/>
        </w:rPr>
        <w:t xml:space="preserve">М.В. Кузнецов, И.В. Симдянов, С.В.Голышев </w:t>
      </w:r>
      <w:r w:rsidRPr="00382CB0">
        <w:rPr>
          <w:color w:val="FF0000"/>
        </w:rPr>
        <w:t xml:space="preserve">– СПб.: </w:t>
      </w:r>
      <w:r w:rsidRPr="00382CB0">
        <w:rPr>
          <w:bCs/>
          <w:color w:val="FF0000"/>
          <w:szCs w:val="28"/>
        </w:rPr>
        <w:t>BHV-Санкт-Петербург</w:t>
      </w:r>
      <w:r w:rsidRPr="00382CB0">
        <w:rPr>
          <w:color w:val="FF0000"/>
        </w:rPr>
        <w:t>, 2005. – 960 с.</w:t>
      </w:r>
    </w:p>
    <w:p w14:paraId="5548D3F0" w14:textId="77777777" w:rsidR="00490B22" w:rsidRPr="00382CB0" w:rsidRDefault="00490B22" w:rsidP="008C1A84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Научная деятельность кафедры </w:t>
      </w:r>
      <w:r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r w:rsidRPr="00382CB0">
        <w:rPr>
          <w:color w:val="FF0000"/>
        </w:rPr>
        <w:t>Сайт кафедры компьютерных наук и информационных технологий.</w:t>
      </w:r>
    </w:p>
    <w:p w14:paraId="65F7757A" w14:textId="77777777"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URL:http://www.dut.edu.ua/ru/165-nauchnaya-deyatelnost-kafedra-kompyuternyh-nauk-i-informacionnyh-tehnologiy</w:t>
      </w:r>
    </w:p>
    <w:p w14:paraId="6162BA9C" w14:textId="77777777"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6D629C" w:rsidRPr="00382CB0">
        <w:rPr>
          <w:color w:val="FF0000"/>
          <w:szCs w:val="28"/>
        </w:rPr>
        <w:t>03.02.2017</w:t>
      </w:r>
      <w:r w:rsidRPr="00382CB0">
        <w:rPr>
          <w:color w:val="FF0000"/>
          <w:szCs w:val="28"/>
        </w:rPr>
        <w:t>)</w:t>
      </w:r>
    </w:p>
    <w:p w14:paraId="239DE517" w14:textId="77777777" w:rsidR="00524DE0" w:rsidRPr="00382CB0" w:rsidRDefault="00524DE0" w:rsidP="008C1A84">
      <w:pPr>
        <w:numPr>
          <w:ilvl w:val="0"/>
          <w:numId w:val="7"/>
        </w:num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Введение в PHP // Национальный открытый университет «ИНТУИТ»</w:t>
      </w:r>
    </w:p>
    <w:p w14:paraId="7B6A64D7" w14:textId="77777777" w:rsidR="00524DE0" w:rsidRPr="00382CB0" w:rsidRDefault="00524DE0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URL: http://www.intuit.ru/studies/courses/42/42/lecture/27175%3Fpage%3D4</w:t>
      </w:r>
    </w:p>
    <w:p w14:paraId="3BAB82DE" w14:textId="77777777" w:rsidR="00524DE0" w:rsidRPr="00382CB0" w:rsidRDefault="006D629C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(дата обращения: 15</w:t>
      </w:r>
      <w:r w:rsidR="00524DE0" w:rsidRPr="00382CB0">
        <w:rPr>
          <w:color w:val="FF0000"/>
          <w:szCs w:val="28"/>
        </w:rPr>
        <w:t>.02.2017)</w:t>
      </w:r>
    </w:p>
    <w:bookmarkEnd w:id="40"/>
    <w:bookmarkEnd w:id="41"/>
    <w:bookmarkEnd w:id="42"/>
    <w:bookmarkEnd w:id="43"/>
    <w:p w14:paraId="3DC854BE" w14:textId="77777777" w:rsidR="00A46D7B" w:rsidRPr="00D33052" w:rsidRDefault="00A46D7B" w:rsidP="00A46D7B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4967CB8C" w14:textId="77777777"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4" w:name="_Toc477174479"/>
      <w:r w:rsidR="00490B22" w:rsidRPr="008E560B">
        <w:lastRenderedPageBreak/>
        <w:t>ПРИЛОЖЕНИЕ А</w:t>
      </w:r>
      <w:bookmarkEnd w:id="44"/>
    </w:p>
    <w:p w14:paraId="2DF8A17D" w14:textId="77777777" w:rsidR="00490B22" w:rsidRPr="008E560B" w:rsidRDefault="00490B22" w:rsidP="00490B22">
      <w:pPr>
        <w:jc w:val="center"/>
        <w:rPr>
          <w:szCs w:val="32"/>
          <w:lang w:val="uk-UA"/>
        </w:rPr>
      </w:pPr>
    </w:p>
    <w:p w14:paraId="3657F3E7" w14:textId="77777777"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14:paraId="6734C74C" w14:textId="77777777" w:rsidR="00382CB0" w:rsidRDefault="00382CB0" w:rsidP="00490B22">
      <w:pPr>
        <w:jc w:val="center"/>
        <w:rPr>
          <w:b/>
          <w:szCs w:val="32"/>
        </w:rPr>
      </w:pPr>
    </w:p>
    <w:p w14:paraId="6ECE9B67" w14:textId="77777777" w:rsidR="00382CB0" w:rsidRPr="008E560B" w:rsidRDefault="00382CB0" w:rsidP="00490B22">
      <w:pPr>
        <w:jc w:val="center"/>
        <w:rPr>
          <w:b/>
          <w:szCs w:val="32"/>
          <w:lang w:val="uk-UA"/>
        </w:rPr>
      </w:pPr>
    </w:p>
    <w:p w14:paraId="072CB4BC" w14:textId="77777777" w:rsidR="00490B22" w:rsidRPr="008E560B" w:rsidRDefault="00164A32" w:rsidP="00490B22">
      <w:pPr>
        <w:jc w:val="center"/>
      </w:pPr>
      <w:r>
        <w:rPr>
          <w:noProof/>
        </w:rPr>
        <w:drawing>
          <wp:inline distT="0" distB="0" distL="0" distR="0" wp14:anchorId="006AD356" wp14:editId="31A38981">
            <wp:extent cx="5939790" cy="775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3C94" w14:textId="77777777" w:rsidR="00490B22" w:rsidRPr="008E560B" w:rsidRDefault="00490B22" w:rsidP="00490B22">
      <w:pPr>
        <w:jc w:val="center"/>
        <w:rPr>
          <w:sz w:val="24"/>
          <w:lang w:val="uk-UA"/>
        </w:rPr>
      </w:pPr>
    </w:p>
    <w:p w14:paraId="7806E104" w14:textId="77777777" w:rsidR="00490B22" w:rsidRPr="008E560B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14:paraId="3AF33BD5" w14:textId="77777777"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5" w:name="_Toc477174480"/>
      <w:r w:rsidR="00490B22" w:rsidRPr="008E560B">
        <w:lastRenderedPageBreak/>
        <w:t>ПРИЛОЖЕНИЕ Б</w:t>
      </w:r>
      <w:bookmarkEnd w:id="45"/>
    </w:p>
    <w:p w14:paraId="204B2B14" w14:textId="77777777" w:rsidR="00546FE1" w:rsidRPr="008E560B" w:rsidRDefault="00546FE1" w:rsidP="000E3703">
      <w:pPr>
        <w:jc w:val="center"/>
      </w:pPr>
    </w:p>
    <w:p w14:paraId="7EC069CA" w14:textId="77777777"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14:paraId="36A76E2F" w14:textId="77777777" w:rsidR="00490B22" w:rsidRPr="008E560B" w:rsidRDefault="00490B22" w:rsidP="000E3703">
      <w:pPr>
        <w:jc w:val="both"/>
        <w:rPr>
          <w:szCs w:val="28"/>
        </w:rPr>
      </w:pPr>
    </w:p>
    <w:p w14:paraId="503AC808" w14:textId="77777777"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</w:p>
    <w:p w14:paraId="7A18B544" w14:textId="77777777"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&lt;?php</w:t>
      </w:r>
    </w:p>
    <w:p w14:paraId="20EEF428" w14:textId="77777777"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server="localhost";                        </w:t>
      </w:r>
    </w:p>
    <w:p w14:paraId="0A195F27" w14:textId="77777777"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user="root";                                                 $password="admin";                                             $my_base="nauchnie_publikacii";                               $table_prepodavateli="prepodavateli";                         $table_stati="stati"; </w:t>
      </w:r>
    </w:p>
    <w:p w14:paraId="0A640CA0" w14:textId="77777777"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table_tezisi="tezisi";</w:t>
      </w:r>
    </w:p>
    <w:p w14:paraId="3B45051B" w14:textId="77777777"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table_materiali="materiali"; </w:t>
      </w:r>
    </w:p>
    <w:p w14:paraId="61E1B260" w14:textId="77777777"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r w:rsidRPr="00AE4027">
        <w:rPr>
          <w:sz w:val="24"/>
          <w:szCs w:val="24"/>
          <w:lang w:val="en-US"/>
        </w:rPr>
        <w:t>interesi</w:t>
      </w:r>
      <w:r w:rsidRPr="00AE4027">
        <w:rPr>
          <w:sz w:val="24"/>
          <w:szCs w:val="24"/>
        </w:rPr>
        <w:t>="</w:t>
      </w:r>
      <w:r w:rsidRPr="00AE4027">
        <w:rPr>
          <w:sz w:val="24"/>
          <w:szCs w:val="24"/>
          <w:lang w:val="en-US"/>
        </w:rPr>
        <w:t>interesi</w:t>
      </w:r>
      <w:r w:rsidRPr="00AE4027">
        <w:rPr>
          <w:sz w:val="24"/>
          <w:szCs w:val="24"/>
        </w:rPr>
        <w:t xml:space="preserve">"; </w:t>
      </w:r>
    </w:p>
    <w:p w14:paraId="2A84F75A" w14:textId="77777777"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14:paraId="4A11EF71" w14:textId="77777777"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my_connect=mysqli_connect($server, $user, $password) or die("Ошибка подключения к серверу");</w:t>
      </w:r>
    </w:p>
    <w:p w14:paraId="2D1BA149" w14:textId="77777777"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14:paraId="18074231" w14:textId="77777777"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db</w:t>
      </w:r>
      <w:r w:rsidRPr="006F6D5E">
        <w:rPr>
          <w:sz w:val="24"/>
          <w:szCs w:val="24"/>
          <w:lang w:val="en-US"/>
        </w:rPr>
        <w:t>(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14:paraId="69830F04" w14:textId="77777777"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14:paraId="63E3F5A7" w14:textId="77777777" w:rsidR="006F6D5E" w:rsidRPr="00AE4027" w:rsidRDefault="006F6D5E" w:rsidP="000E3703">
      <w:pPr>
        <w:pStyle w:val="ab"/>
        <w:rPr>
          <w:sz w:val="24"/>
          <w:szCs w:val="24"/>
        </w:rPr>
      </w:pPr>
    </w:p>
    <w:p w14:paraId="3B53E268" w14:textId="77777777"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14:paraId="1C218859" w14:textId="77777777"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D788CA2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if(isset($action) &amp;&amp; ($action=="edit_prepodavatel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14:paraId="24B7F593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kod_prepodavatelya = $_POST['Код_преподавателя'];    </w:t>
      </w:r>
    </w:p>
    <w:p w14:paraId="4054D042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fio = $_POST['ФИО'];    </w:t>
      </w:r>
    </w:p>
    <w:p w14:paraId="10C6553D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okonchil = $_POST['Окончил'];    </w:t>
      </w:r>
    </w:p>
    <w:p w14:paraId="23C0AFCC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okonchaniya = $_POST['Год_окончания'];    </w:t>
      </w:r>
    </w:p>
    <w:p w14:paraId="3224E626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pecialnost = $_POST['Специальность'];    </w:t>
      </w:r>
    </w:p>
    <w:p w14:paraId="4C9E0CC1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tepen = $_POST['Ученая_степень'];    </w:t>
      </w:r>
    </w:p>
    <w:p w14:paraId="665C36DB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zashiti = $_POST['Год_защиты'];    </w:t>
      </w:r>
    </w:p>
    <w:p w14:paraId="7AB15B3A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zvanie = $_POST['Ученое_звание'];    </w:t>
      </w:r>
    </w:p>
    <w:p w14:paraId="0105C0F3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povisheniya = $_POST['Год_повышения'];</w:t>
      </w:r>
    </w:p>
    <w:p w14:paraId="54C7EDF0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taj = $_POST['Стаж'];    </w:t>
      </w:r>
    </w:p>
    <w:p w14:paraId="14FFEADB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usloviya = $_POST['Условия'];    </w:t>
      </w:r>
    </w:p>
    <w:p w14:paraId="38E18A42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doljnost = $_POST['Должность'];    </w:t>
      </w:r>
    </w:p>
    <w:p w14:paraId="3F81D061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ql_query = "update $table_prepodavateli set ФИО='$fio',Окончил='$okonchil', Год_окончания='$god_okonchaniya', Специальность='$specialnost', Ученая_степень='$stepen', Год_защиты='$god_zashiti', Ученое_звание='$zvanie', Год_повышения='$god_povisheniya', Стаж='$staj', Условия='$usloviya', Должность='$doljnost' where Код_преподавателя='$kod_prepodavatelya'";</w:t>
      </w:r>
    </w:p>
    <w:p w14:paraId="7224013C" w14:textId="77777777"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14:paraId="6A505F7E" w14:textId="77777777"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?action=show_odin&amp;kod=$kod_prepodavatelya";</w:t>
      </w:r>
    </w:p>
    <w:p w14:paraId="286C58FD" w14:textId="77777777"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14:paraId="5F9EB12F" w14:textId="77777777"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9FCC" w14:textId="77777777" w:rsidR="005406F5" w:rsidRDefault="005406F5">
      <w:r>
        <w:separator/>
      </w:r>
    </w:p>
  </w:endnote>
  <w:endnote w:type="continuationSeparator" w:id="0">
    <w:p w14:paraId="7814C02C" w14:textId="77777777" w:rsidR="005406F5" w:rsidRDefault="005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0AD6" w14:textId="77777777" w:rsidR="00F2711A" w:rsidRDefault="00F2711A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66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5042" w14:textId="77777777" w:rsidR="005406F5" w:rsidRDefault="005406F5">
      <w:r>
        <w:separator/>
      </w:r>
    </w:p>
  </w:footnote>
  <w:footnote w:type="continuationSeparator" w:id="0">
    <w:p w14:paraId="04D65F55" w14:textId="77777777" w:rsidR="005406F5" w:rsidRDefault="0054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4ED5" w14:textId="77777777" w:rsidR="00F2711A" w:rsidRDefault="00F2711A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BB0E7B" w14:textId="77777777" w:rsidR="00F2711A" w:rsidRDefault="00F2711A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F26D" w14:textId="77777777" w:rsidR="00F2711A" w:rsidRDefault="00F2711A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855"/>
    <w:multiLevelType w:val="hybridMultilevel"/>
    <w:tmpl w:val="090A13DC"/>
    <w:lvl w:ilvl="0" w:tplc="4F361A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06621"/>
    <w:multiLevelType w:val="multilevel"/>
    <w:tmpl w:val="65747F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70315"/>
    <w:multiLevelType w:val="hybridMultilevel"/>
    <w:tmpl w:val="A546FB94"/>
    <w:lvl w:ilvl="0" w:tplc="D9228F08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480"/>
    <w:multiLevelType w:val="hybridMultilevel"/>
    <w:tmpl w:val="4080C66A"/>
    <w:lvl w:ilvl="0" w:tplc="3884AE5A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F47"/>
    <w:multiLevelType w:val="hybridMultilevel"/>
    <w:tmpl w:val="B7F815BA"/>
    <w:lvl w:ilvl="0" w:tplc="E7E872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D395A3E"/>
    <w:multiLevelType w:val="hybridMultilevel"/>
    <w:tmpl w:val="F3082644"/>
    <w:lvl w:ilvl="0" w:tplc="F6584C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801"/>
    <w:multiLevelType w:val="hybridMultilevel"/>
    <w:tmpl w:val="01FECD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4E4DA3E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B0C50"/>
    <w:multiLevelType w:val="multilevel"/>
    <w:tmpl w:val="1C5E8B5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07A3082"/>
    <w:multiLevelType w:val="hybridMultilevel"/>
    <w:tmpl w:val="C7C45920"/>
    <w:lvl w:ilvl="0" w:tplc="C4DEF0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3CC"/>
    <w:multiLevelType w:val="hybridMultilevel"/>
    <w:tmpl w:val="473E94AE"/>
    <w:lvl w:ilvl="0" w:tplc="FDE03FF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27B9D"/>
    <w:multiLevelType w:val="hybridMultilevel"/>
    <w:tmpl w:val="24EEFF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43BD4"/>
    <w:multiLevelType w:val="hybridMultilevel"/>
    <w:tmpl w:val="39A6F15C"/>
    <w:lvl w:ilvl="0" w:tplc="2B802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26DD"/>
    <w:multiLevelType w:val="multilevel"/>
    <w:tmpl w:val="78B65EBA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B1D2A9A"/>
    <w:multiLevelType w:val="multilevel"/>
    <w:tmpl w:val="880CA3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FC5539"/>
    <w:multiLevelType w:val="multilevel"/>
    <w:tmpl w:val="593E3ADC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194EE5"/>
    <w:multiLevelType w:val="hybridMultilevel"/>
    <w:tmpl w:val="9348DCEC"/>
    <w:lvl w:ilvl="0" w:tplc="E6D413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17E95"/>
    <w:multiLevelType w:val="multilevel"/>
    <w:tmpl w:val="80E080B0"/>
    <w:lvl w:ilvl="0">
      <w:start w:val="1"/>
      <w:numFmt w:val="decimal"/>
      <w:suff w:val="space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562B4E"/>
    <w:multiLevelType w:val="multilevel"/>
    <w:tmpl w:val="2D3A85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89337FB"/>
    <w:multiLevelType w:val="hybridMultilevel"/>
    <w:tmpl w:val="BEAC5124"/>
    <w:lvl w:ilvl="0" w:tplc="53FC75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3" w15:restartNumberingAfterBreak="0">
    <w:nsid w:val="5F9C395D"/>
    <w:multiLevelType w:val="multilevel"/>
    <w:tmpl w:val="1612EE3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50455F"/>
    <w:multiLevelType w:val="multilevel"/>
    <w:tmpl w:val="BEECF962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F6CAA"/>
    <w:multiLevelType w:val="hybridMultilevel"/>
    <w:tmpl w:val="9894DFC4"/>
    <w:lvl w:ilvl="0" w:tplc="D2FA562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F6B"/>
    <w:multiLevelType w:val="multilevel"/>
    <w:tmpl w:val="C2BC1A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2C717B6"/>
    <w:multiLevelType w:val="multilevel"/>
    <w:tmpl w:val="666CDCF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2EB6990"/>
    <w:multiLevelType w:val="hybridMultilevel"/>
    <w:tmpl w:val="9DCC17DA"/>
    <w:lvl w:ilvl="0" w:tplc="E6ACF25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210ECE"/>
    <w:multiLevelType w:val="hybridMultilevel"/>
    <w:tmpl w:val="71207ADA"/>
    <w:lvl w:ilvl="0" w:tplc="7320F5E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559D"/>
    <w:multiLevelType w:val="multilevel"/>
    <w:tmpl w:val="1D42C7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3CD5174"/>
    <w:multiLevelType w:val="hybridMultilevel"/>
    <w:tmpl w:val="A60CB010"/>
    <w:lvl w:ilvl="0" w:tplc="4094E6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5EE8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3FAA"/>
    <w:multiLevelType w:val="multilevel"/>
    <w:tmpl w:val="034CC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77165F33"/>
    <w:multiLevelType w:val="hybridMultilevel"/>
    <w:tmpl w:val="DBE2E99A"/>
    <w:lvl w:ilvl="0" w:tplc="484260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E567B"/>
    <w:multiLevelType w:val="hybridMultilevel"/>
    <w:tmpl w:val="9AEA856C"/>
    <w:lvl w:ilvl="0" w:tplc="D668F6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41922">
    <w:abstractNumId w:val="19"/>
  </w:num>
  <w:num w:numId="2" w16cid:durableId="401295266">
    <w:abstractNumId w:val="9"/>
  </w:num>
  <w:num w:numId="3" w16cid:durableId="78723362">
    <w:abstractNumId w:val="6"/>
  </w:num>
  <w:num w:numId="4" w16cid:durableId="295337505">
    <w:abstractNumId w:val="3"/>
  </w:num>
  <w:num w:numId="5" w16cid:durableId="1117486681">
    <w:abstractNumId w:val="4"/>
  </w:num>
  <w:num w:numId="6" w16cid:durableId="658001672">
    <w:abstractNumId w:val="34"/>
  </w:num>
  <w:num w:numId="7" w16cid:durableId="468476785">
    <w:abstractNumId w:val="18"/>
  </w:num>
  <w:num w:numId="8" w16cid:durableId="768936494">
    <w:abstractNumId w:val="16"/>
  </w:num>
  <w:num w:numId="9" w16cid:durableId="1374118956">
    <w:abstractNumId w:val="25"/>
  </w:num>
  <w:num w:numId="10" w16cid:durableId="88818577">
    <w:abstractNumId w:val="20"/>
  </w:num>
  <w:num w:numId="11" w16cid:durableId="1123884795">
    <w:abstractNumId w:val="31"/>
  </w:num>
  <w:num w:numId="12" w16cid:durableId="1890607753">
    <w:abstractNumId w:val="2"/>
  </w:num>
  <w:num w:numId="13" w16cid:durableId="1062942208">
    <w:abstractNumId w:val="33"/>
  </w:num>
  <w:num w:numId="14" w16cid:durableId="951015689">
    <w:abstractNumId w:val="14"/>
  </w:num>
  <w:num w:numId="15" w16cid:durableId="1079253813">
    <w:abstractNumId w:val="1"/>
  </w:num>
  <w:num w:numId="16" w16cid:durableId="284580684">
    <w:abstractNumId w:val="12"/>
  </w:num>
  <w:num w:numId="17" w16cid:durableId="1182818082">
    <w:abstractNumId w:val="30"/>
  </w:num>
  <w:num w:numId="18" w16cid:durableId="1262910606">
    <w:abstractNumId w:val="10"/>
  </w:num>
  <w:num w:numId="19" w16cid:durableId="990839065">
    <w:abstractNumId w:val="26"/>
  </w:num>
  <w:num w:numId="20" w16cid:durableId="1916669425">
    <w:abstractNumId w:val="5"/>
  </w:num>
  <w:num w:numId="21" w16cid:durableId="767703677">
    <w:abstractNumId w:val="15"/>
  </w:num>
  <w:num w:numId="22" w16cid:durableId="973171859">
    <w:abstractNumId w:val="13"/>
  </w:num>
  <w:num w:numId="23" w16cid:durableId="931551969">
    <w:abstractNumId w:val="8"/>
  </w:num>
  <w:num w:numId="24" w16cid:durableId="825783454">
    <w:abstractNumId w:val="21"/>
  </w:num>
  <w:num w:numId="25" w16cid:durableId="466238212">
    <w:abstractNumId w:val="27"/>
  </w:num>
  <w:num w:numId="26" w16cid:durableId="1447697276">
    <w:abstractNumId w:val="23"/>
  </w:num>
  <w:num w:numId="27" w16cid:durableId="1652758629">
    <w:abstractNumId w:val="24"/>
  </w:num>
  <w:num w:numId="28" w16cid:durableId="1392460984">
    <w:abstractNumId w:val="32"/>
  </w:num>
  <w:num w:numId="29" w16cid:durableId="1535464212">
    <w:abstractNumId w:val="11"/>
  </w:num>
  <w:num w:numId="30" w16cid:durableId="675815160">
    <w:abstractNumId w:val="7"/>
  </w:num>
  <w:num w:numId="31" w16cid:durableId="358164449">
    <w:abstractNumId w:val="17"/>
  </w:num>
  <w:num w:numId="32" w16cid:durableId="631713405">
    <w:abstractNumId w:val="0"/>
  </w:num>
  <w:num w:numId="33" w16cid:durableId="21827693">
    <w:abstractNumId w:val="29"/>
  </w:num>
  <w:num w:numId="34" w16cid:durableId="1220441249">
    <w:abstractNumId w:val="35"/>
  </w:num>
  <w:num w:numId="35" w16cid:durableId="197743356">
    <w:abstractNumId w:val="22"/>
  </w:num>
  <w:num w:numId="36" w16cid:durableId="10940113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0C0E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3234"/>
    <w:rsid w:val="003046D7"/>
    <w:rsid w:val="003047F5"/>
    <w:rsid w:val="00306676"/>
    <w:rsid w:val="00306F6E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4FF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6F5"/>
    <w:rsid w:val="00540D2A"/>
    <w:rsid w:val="005443A5"/>
    <w:rsid w:val="005446E1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97300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973BA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C6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2F8B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502C8"/>
  <w15:chartTrackingRefBased/>
  <w15:docId w15:val="{3B29452C-26AA-4C7C-A58B-88BF4A34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3BA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customStyle="1" w:styleId="docdata">
    <w:name w:val="docdata"/>
    <w:aliases w:val="docy,v5,9513,bqiaagaaeyqcaaagiaiaaan9igaabysiaaaaaaaaaaaaaaaaaaaaaaaaaaaaaaaaaaaaaaaaaaaaaaaaaaaaaaaaaaaaaaaaaaaaaaaaaaaaaaaaaaaaaaaaaaaaaaaaaaaaaaaaaaaaaaaaaaaaaaaaaaaaaaaaaaaaaaaaaaaaaaaaaaaaaaaaaaaaaaaaaaaaaaaaaaaaaaaaaaaaaaaaaaaaaaaaaaaaaaaa"/>
    <w:basedOn w:val="a"/>
    <w:rsid w:val="009973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581-88E3-432D-B261-FDC30B6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DonNU</Company>
  <LinksUpToDate>false</LinksUpToDate>
  <CharactersWithSpaces>16148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Анастасия-Анна Мартыненко</cp:lastModifiedBy>
  <cp:revision>4</cp:revision>
  <dcterms:created xsi:type="dcterms:W3CDTF">2026-04-16T08:19:00Z</dcterms:created>
  <dcterms:modified xsi:type="dcterms:W3CDTF">2026-04-16T08:24:00Z</dcterms:modified>
</cp:coreProperties>
</file>